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70111F7F" w:rsidR="00AC267E" w:rsidRPr="00636DFE" w:rsidRDefault="00DC6180" w:rsidP="00F20020">
      <w:pPr>
        <w:spacing w:after="240"/>
        <w:rPr>
          <w:b/>
          <w:sz w:val="28"/>
        </w:rPr>
      </w:pPr>
      <w:r w:rsidRPr="00DC6180">
        <w:rPr>
          <w:b/>
          <w:sz w:val="28"/>
        </w:rPr>
        <w:t xml:space="preserve">Интерполяционный полином Лагранжа </w:t>
      </w:r>
      <w:r w:rsidR="00A94DC9" w:rsidRPr="00A94DC9">
        <w:rPr>
          <w:b/>
          <w:sz w:val="28"/>
        </w:rPr>
        <w:t>в Excel</w:t>
      </w:r>
    </w:p>
    <w:p w14:paraId="0A594285" w14:textId="2B5FD17D" w:rsidR="00497836" w:rsidRDefault="00497836" w:rsidP="00497836">
      <w:r w:rsidRPr="00497836">
        <w:rPr>
          <w:rFonts w:cstheme="minorHAnsi"/>
          <w:color w:val="000000"/>
        </w:rPr>
        <w:t xml:space="preserve">В рамках подготовки курса для бакалавров МФТИ я понял, что в моем блоге не так много заметок по использованию Excel в математике и физике. Каково же было мое удивление, </w:t>
      </w:r>
      <w:r>
        <w:rPr>
          <w:rFonts w:cstheme="minorHAnsi"/>
          <w:color w:val="000000"/>
        </w:rPr>
        <w:t xml:space="preserve">когда я обнаружил, </w:t>
      </w:r>
      <w:r w:rsidRPr="00497836">
        <w:rPr>
          <w:rFonts w:cstheme="minorHAnsi"/>
          <w:color w:val="000000"/>
        </w:rPr>
        <w:t xml:space="preserve">что книг по </w:t>
      </w:r>
      <w:r>
        <w:rPr>
          <w:rFonts w:cstheme="minorHAnsi"/>
          <w:color w:val="000000"/>
        </w:rPr>
        <w:t xml:space="preserve">этой </w:t>
      </w:r>
      <w:r w:rsidRPr="00497836">
        <w:rPr>
          <w:rFonts w:cstheme="minorHAnsi"/>
          <w:color w:val="000000"/>
        </w:rPr>
        <w:t xml:space="preserve">теме на русском языке буквально единицы. </w:t>
      </w:r>
      <w:r>
        <w:rPr>
          <w:rFonts w:cstheme="minorHAnsi"/>
          <w:color w:val="000000"/>
        </w:rPr>
        <w:t xml:space="preserve">Ранее я опубликовал </w:t>
      </w:r>
      <w:hyperlink r:id="rId8" w:history="1">
        <w:r w:rsidRPr="00C86CF4">
          <w:rPr>
            <w:rStyle w:val="aa"/>
            <w:rFonts w:cstheme="minorHAnsi"/>
          </w:rPr>
          <w:t>Вильям Дж. Орвис. Excel для ученых, инженеров и студентов</w:t>
        </w:r>
      </w:hyperlink>
      <w:r>
        <w:rPr>
          <w:rFonts w:cstheme="minorHAnsi"/>
          <w:color w:val="000000"/>
        </w:rPr>
        <w:t xml:space="preserve">. </w:t>
      </w:r>
      <w:r w:rsidR="00DC6180">
        <w:rPr>
          <w:rFonts w:cstheme="minorHAnsi"/>
          <w:color w:val="000000"/>
        </w:rPr>
        <w:t xml:space="preserve">В заметке </w:t>
      </w:r>
      <w:r w:rsidR="00DC6180" w:rsidRPr="00FB3807">
        <w:rPr>
          <w:rFonts w:cstheme="minorHAnsi"/>
          <w:color w:val="000000" w:themeColor="text1"/>
        </w:rPr>
        <w:t xml:space="preserve">представлены </w:t>
      </w:r>
      <w:r w:rsidR="000F41AC" w:rsidRPr="00FB3807">
        <w:rPr>
          <w:rFonts w:cstheme="minorHAnsi"/>
          <w:color w:val="000000" w:themeColor="text1"/>
        </w:rPr>
        <w:t>три</w:t>
      </w:r>
      <w:r w:rsidR="002D7BDD" w:rsidRPr="00FB3807">
        <w:rPr>
          <w:rFonts w:cstheme="minorHAnsi"/>
          <w:color w:val="000000" w:themeColor="text1"/>
        </w:rPr>
        <w:t xml:space="preserve"> варианта </w:t>
      </w:r>
      <w:r w:rsidR="00DC6180" w:rsidRPr="00FB3807">
        <w:rPr>
          <w:rFonts w:cstheme="minorHAnsi"/>
          <w:color w:val="000000" w:themeColor="text1"/>
        </w:rPr>
        <w:t>нахождения интерполяционного полинома Лагранжа</w:t>
      </w:r>
      <w:r w:rsidR="006975D3" w:rsidRPr="00FB3807">
        <w:rPr>
          <w:rFonts w:cstheme="minorHAnsi"/>
          <w:color w:val="000000" w:themeColor="text1"/>
        </w:rPr>
        <w:t xml:space="preserve">: таблица на листе </w:t>
      </w:r>
      <w:r w:rsidR="006975D3" w:rsidRPr="00FB3807">
        <w:rPr>
          <w:rFonts w:cstheme="minorHAnsi"/>
          <w:color w:val="000000" w:themeColor="text1"/>
          <w:lang w:val="en-US"/>
        </w:rPr>
        <w:t>Excel</w:t>
      </w:r>
      <w:r w:rsidR="006975D3" w:rsidRPr="00FB3807">
        <w:rPr>
          <w:rFonts w:cstheme="minorHAnsi"/>
          <w:color w:val="000000" w:themeColor="text1"/>
        </w:rPr>
        <w:t xml:space="preserve">, функция </w:t>
      </w:r>
      <w:r w:rsidR="006975D3" w:rsidRPr="00FB3807">
        <w:rPr>
          <w:rFonts w:cstheme="minorHAnsi"/>
          <w:color w:val="000000" w:themeColor="text1"/>
          <w:lang w:val="en-US"/>
        </w:rPr>
        <w:t>VBA</w:t>
      </w:r>
      <w:r w:rsidR="006975D3" w:rsidRPr="00FB3807">
        <w:rPr>
          <w:rFonts w:cstheme="minorHAnsi"/>
          <w:color w:val="000000" w:themeColor="text1"/>
        </w:rPr>
        <w:t xml:space="preserve">, функция </w:t>
      </w:r>
      <w:r w:rsidR="003D5428">
        <w:rPr>
          <w:rFonts w:cstheme="minorHAnsi"/>
          <w:color w:val="000000" w:themeColor="text1"/>
        </w:rPr>
        <w:t xml:space="preserve">листа </w:t>
      </w:r>
      <w:r w:rsidR="006975D3" w:rsidRPr="00FB3807">
        <w:rPr>
          <w:rFonts w:cstheme="minorHAnsi"/>
          <w:color w:val="000000" w:themeColor="text1"/>
          <w:lang w:val="en-US"/>
        </w:rPr>
        <w:t>Excel</w:t>
      </w:r>
      <w:r w:rsidR="006975D3" w:rsidRPr="00FB3807">
        <w:rPr>
          <w:rFonts w:cstheme="minorHAnsi"/>
          <w:color w:val="000000" w:themeColor="text1"/>
        </w:rPr>
        <w:t xml:space="preserve"> на основе </w:t>
      </w:r>
      <w:r w:rsidR="00FB3807" w:rsidRPr="00FB3807">
        <w:rPr>
          <w:rFonts w:cstheme="minorHAnsi"/>
          <w:color w:val="000000" w:themeColor="text1"/>
        </w:rPr>
        <w:t xml:space="preserve">REDUCE и </w:t>
      </w:r>
      <w:r w:rsidR="006975D3" w:rsidRPr="00FB3807">
        <w:rPr>
          <w:rFonts w:cstheme="minorHAnsi"/>
          <w:color w:val="000000" w:themeColor="text1"/>
          <w:lang w:val="en-US"/>
        </w:rPr>
        <w:t>LAMBDA</w:t>
      </w:r>
      <w:r w:rsidR="006975D3" w:rsidRPr="00FB3807">
        <w:rPr>
          <w:rFonts w:cstheme="minorHAnsi"/>
          <w:color w:val="000000" w:themeColor="text1"/>
        </w:rPr>
        <w:t xml:space="preserve">. </w:t>
      </w:r>
      <w:r w:rsidR="00744B92" w:rsidRPr="00FB3807">
        <w:rPr>
          <w:rFonts w:cstheme="minorHAnsi"/>
          <w:color w:val="000000" w:themeColor="text1"/>
        </w:rPr>
        <w:t xml:space="preserve">В </w:t>
      </w:r>
      <w:r w:rsidRPr="00FB3807">
        <w:rPr>
          <w:rFonts w:cstheme="minorHAnsi"/>
          <w:color w:val="000000" w:themeColor="text1"/>
        </w:rPr>
        <w:t>заметк</w:t>
      </w:r>
      <w:r w:rsidR="00744B92" w:rsidRPr="00FB3807">
        <w:rPr>
          <w:rFonts w:cstheme="minorHAnsi"/>
          <w:color w:val="000000" w:themeColor="text1"/>
        </w:rPr>
        <w:t>е</w:t>
      </w:r>
      <w:r w:rsidRPr="00FB3807">
        <w:rPr>
          <w:rFonts w:cstheme="minorHAnsi"/>
          <w:color w:val="000000" w:themeColor="text1"/>
        </w:rPr>
        <w:t xml:space="preserve"> </w:t>
      </w:r>
      <w:r w:rsidR="00744B92">
        <w:rPr>
          <w:rFonts w:cstheme="minorHAnsi"/>
          <w:color w:val="000000"/>
        </w:rPr>
        <w:t>использованы</w:t>
      </w:r>
      <w:r>
        <w:rPr>
          <w:rFonts w:cstheme="minorHAnsi"/>
          <w:color w:val="000000"/>
        </w:rPr>
        <w:t xml:space="preserve"> </w:t>
      </w:r>
      <w:r w:rsidR="00744B92">
        <w:rPr>
          <w:rFonts w:cstheme="minorHAnsi"/>
          <w:color w:val="000000"/>
        </w:rPr>
        <w:t>материалы</w:t>
      </w:r>
      <w:r>
        <w:rPr>
          <w:rFonts w:cstheme="minorHAnsi"/>
          <w:color w:val="000000"/>
        </w:rPr>
        <w:t xml:space="preserve"> книги </w:t>
      </w:r>
      <w:r w:rsidRPr="00BA43F9">
        <w:t>Алексе</w:t>
      </w:r>
      <w:r>
        <w:t>я</w:t>
      </w:r>
      <w:r w:rsidRPr="00BA43F9">
        <w:t xml:space="preserve"> Васильев</w:t>
      </w:r>
      <w:r>
        <w:t>а</w:t>
      </w:r>
      <w:r w:rsidRPr="00BA43F9">
        <w:t xml:space="preserve"> </w:t>
      </w:r>
      <w:r w:rsidR="00BB2BAC">
        <w:t>«</w:t>
      </w:r>
      <w:r w:rsidRPr="00BA43F9">
        <w:t>Числовые расчеты в Excel</w:t>
      </w:r>
      <w:r w:rsidR="00BB2BAC">
        <w:t>»</w:t>
      </w:r>
      <w:r>
        <w:t xml:space="preserve">. Бумажная и электронная версии книги доступны на сайте </w:t>
      </w:r>
      <w:hyperlink r:id="rId9" w:history="1">
        <w:r w:rsidRPr="00443F95">
          <w:rPr>
            <w:rStyle w:val="aa"/>
          </w:rPr>
          <w:t>издательства</w:t>
        </w:r>
      </w:hyperlink>
      <w:r>
        <w:t>.</w:t>
      </w:r>
    </w:p>
    <w:p w14:paraId="7CCB25EF" w14:textId="3ADBDD29" w:rsidR="00764932" w:rsidRDefault="00A01BBA" w:rsidP="00764932">
      <w:r>
        <w:rPr>
          <w:noProof/>
        </w:rPr>
        <w:drawing>
          <wp:inline distT="0" distB="0" distL="0" distR="0" wp14:anchorId="1FC0462A" wp14:editId="7BDB065C">
            <wp:extent cx="5941695" cy="2381885"/>
            <wp:effectExtent l="0" t="0" r="190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F9FF" w14:textId="11C82383" w:rsidR="001B4FE5" w:rsidRDefault="005A737E" w:rsidP="001B4FE5">
      <w:r>
        <w:t>Рис.</w:t>
      </w:r>
      <w:r w:rsidRPr="005A737E">
        <w:t xml:space="preserve"> </w:t>
      </w:r>
      <w:r>
        <w:t>1</w:t>
      </w:r>
      <w:r w:rsidRPr="005A737E">
        <w:t xml:space="preserve">. </w:t>
      </w:r>
      <w:r>
        <w:t>Вычисление интерполяционного полинома по методу Лагранжа</w:t>
      </w:r>
      <w:r w:rsidR="001B4FE5">
        <w:t>; график табулируемой функции (штрихованная линия) и интерполяционного полинома (сплошная линия)</w:t>
      </w:r>
    </w:p>
    <w:p w14:paraId="10ED4F3A" w14:textId="77777777" w:rsidR="00DC6180" w:rsidRDefault="00DC6180" w:rsidP="003D5428">
      <w:pPr>
        <w:pStyle w:val="3"/>
      </w:pPr>
      <w:r>
        <w:t>Алгоритм</w:t>
      </w:r>
    </w:p>
    <w:p w14:paraId="7B4B2F29" w14:textId="441C68CD" w:rsidR="00D75CA8" w:rsidRDefault="00D75CA8" w:rsidP="00D75CA8">
      <w:r>
        <w:t xml:space="preserve">Задача интерполирования обычно решается для того, чтобы «восстановить» по набору дискретных данных аналитическую функциональную зависимость. Нередко в качестве функции, на основе которой строится интерполяционная зависимость, выбирают полиномиальные выражения. Предположим, имеется набор узловых точек </w:t>
      </w:r>
      <w:r w:rsidRPr="00D75CA8">
        <w:rPr>
          <w:i/>
          <w:iCs/>
        </w:rPr>
        <w:t>х</w:t>
      </w:r>
      <w:r w:rsidRPr="00D75CA8">
        <w:rPr>
          <w:i/>
          <w:iCs/>
          <w:vertAlign w:val="subscript"/>
        </w:rPr>
        <w:t>1</w:t>
      </w:r>
      <w:r w:rsidRPr="00D75CA8">
        <w:rPr>
          <w:i/>
          <w:iCs/>
        </w:rPr>
        <w:t>, х</w:t>
      </w:r>
      <w:r w:rsidRPr="00D75CA8">
        <w:rPr>
          <w:i/>
          <w:iCs/>
          <w:vertAlign w:val="subscript"/>
        </w:rPr>
        <w:t>2</w:t>
      </w:r>
      <w:r w:rsidRPr="00D75CA8">
        <w:rPr>
          <w:i/>
          <w:iCs/>
        </w:rPr>
        <w:t>, …, х</w:t>
      </w:r>
      <w:r w:rsidRPr="00D75CA8">
        <w:rPr>
          <w:i/>
          <w:iCs/>
          <w:vertAlign w:val="subscript"/>
          <w:lang w:val="en-US"/>
        </w:rPr>
        <w:t>n</w:t>
      </w:r>
      <w:r>
        <w:t xml:space="preserve"> и набор значений </w:t>
      </w:r>
      <w:r>
        <w:rPr>
          <w:lang w:val="en-US"/>
        </w:rPr>
        <w:t>y</w:t>
      </w:r>
      <w:r w:rsidRPr="00D75CA8">
        <w:rPr>
          <w:i/>
          <w:iCs/>
          <w:vertAlign w:val="subscript"/>
        </w:rPr>
        <w:t>1</w:t>
      </w:r>
      <w:r w:rsidRPr="00D75CA8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 w:rsidRPr="00D75CA8">
        <w:rPr>
          <w:i/>
          <w:iCs/>
          <w:vertAlign w:val="subscript"/>
        </w:rPr>
        <w:t>2</w:t>
      </w:r>
      <w:r w:rsidRPr="00D75CA8">
        <w:rPr>
          <w:i/>
          <w:iCs/>
        </w:rPr>
        <w:t xml:space="preserve">, …, </w:t>
      </w:r>
      <w:r>
        <w:rPr>
          <w:i/>
          <w:iCs/>
          <w:lang w:val="en-US"/>
        </w:rPr>
        <w:t>y</w:t>
      </w:r>
      <w:r w:rsidRPr="00D75CA8">
        <w:rPr>
          <w:i/>
          <w:iCs/>
          <w:vertAlign w:val="subscript"/>
          <w:lang w:val="en-US"/>
        </w:rPr>
        <w:t>n</w:t>
      </w:r>
      <w:r>
        <w:t xml:space="preserve"> неизвестной функции в этих точках. Задача </w:t>
      </w:r>
      <w:r w:rsidR="00AC69F6">
        <w:t>–</w:t>
      </w:r>
      <w:r>
        <w:t xml:space="preserve"> построить зависимость </w:t>
      </w:r>
      <w:r w:rsidRPr="00AC69F6">
        <w:rPr>
          <w:i/>
          <w:iCs/>
        </w:rPr>
        <w:t>f(x)</w:t>
      </w:r>
      <w:r>
        <w:t xml:space="preserve"> такую, чтобы соответствующая кривая проходила через все точки (</w:t>
      </w:r>
      <w:r w:rsidRPr="00AC69F6">
        <w:rPr>
          <w:i/>
          <w:iCs/>
        </w:rPr>
        <w:t>x</w:t>
      </w:r>
      <w:r w:rsidRPr="00AC69F6">
        <w:rPr>
          <w:i/>
          <w:iCs/>
          <w:vertAlign w:val="subscript"/>
        </w:rPr>
        <w:t>k</w:t>
      </w:r>
      <w:r w:rsidRPr="00AC69F6">
        <w:rPr>
          <w:i/>
          <w:iCs/>
        </w:rPr>
        <w:t>, y</w:t>
      </w:r>
      <w:r w:rsidRPr="00AC69F6">
        <w:rPr>
          <w:i/>
          <w:iCs/>
          <w:vertAlign w:val="subscript"/>
        </w:rPr>
        <w:t>k</w:t>
      </w:r>
      <w:r>
        <w:t>) (</w:t>
      </w:r>
      <w:r w:rsidRPr="00AC69F6">
        <w:rPr>
          <w:i/>
          <w:iCs/>
        </w:rPr>
        <w:t xml:space="preserve">k = 1, 2, ..., </w:t>
      </w:r>
      <w:r w:rsidR="00AC69F6" w:rsidRPr="00AC69F6">
        <w:rPr>
          <w:i/>
          <w:iCs/>
          <w:lang w:val="en-US"/>
        </w:rPr>
        <w:t>n</w:t>
      </w:r>
      <w:r>
        <w:t xml:space="preserve">), т.е. необходимо, чтобы для всех </w:t>
      </w:r>
      <w:r w:rsidRPr="00AC69F6">
        <w:rPr>
          <w:i/>
          <w:iCs/>
        </w:rPr>
        <w:t>k</w:t>
      </w:r>
      <w:r>
        <w:t xml:space="preserve"> выполнялись соотношения </w:t>
      </w:r>
      <w:r w:rsidRPr="00AC69F6">
        <w:rPr>
          <w:i/>
          <w:iCs/>
        </w:rPr>
        <w:t>f(x</w:t>
      </w:r>
      <w:r w:rsidRPr="00AC69F6">
        <w:rPr>
          <w:i/>
          <w:iCs/>
          <w:vertAlign w:val="subscript"/>
        </w:rPr>
        <w:t>k</w:t>
      </w:r>
      <w:r w:rsidRPr="00AC69F6">
        <w:rPr>
          <w:i/>
          <w:iCs/>
        </w:rPr>
        <w:t>) = y</w:t>
      </w:r>
      <w:r w:rsidRPr="00AC69F6">
        <w:rPr>
          <w:i/>
          <w:iCs/>
          <w:vertAlign w:val="subscript"/>
        </w:rPr>
        <w:t>k</w:t>
      </w:r>
      <w:r>
        <w:t>.</w:t>
      </w:r>
    </w:p>
    <w:p w14:paraId="439D5474" w14:textId="7941C308" w:rsidR="00D75CA8" w:rsidRDefault="00AC69F6" w:rsidP="00322205">
      <w:r>
        <w:t>Д</w:t>
      </w:r>
      <w:r w:rsidR="00D75CA8">
        <w:t xml:space="preserve">ля однозначного определения коэффициентов интерполяционного полинома </w:t>
      </w:r>
      <w:r>
        <w:t>его</w:t>
      </w:r>
      <w:r w:rsidR="00D75CA8">
        <w:t xml:space="preserve"> степень должна быть на единицу меньше, чем количество точек, по которым выполняется интерполирование. </w:t>
      </w:r>
      <w:r w:rsidR="00322205">
        <w:t>Т</w:t>
      </w:r>
      <w:r w:rsidR="00D75CA8">
        <w:t>ехнически коэффициенты полинома</w:t>
      </w:r>
      <w:r w:rsidR="00322205">
        <w:t xml:space="preserve"> можно вычислить несколькими методами.</w:t>
      </w:r>
      <w:r w:rsidR="00D75CA8">
        <w:t xml:space="preserve"> </w:t>
      </w:r>
      <w:r w:rsidR="00322205">
        <w:t>Н</w:t>
      </w:r>
      <w:r w:rsidR="00D75CA8">
        <w:t>аиболее популярны полином Лагранжа и полином Ньютона.</w:t>
      </w:r>
    </w:p>
    <w:p w14:paraId="05BDB4BF" w14:textId="3ABD1BF5" w:rsidR="00D75CA8" w:rsidRDefault="00D75CA8" w:rsidP="00D75CA8">
      <w:r>
        <w:t>Схема Лагранжа предполагает, что соответствующее полиномиальное выражение, построенное по точкам (</w:t>
      </w:r>
      <w:r w:rsidRPr="00322205">
        <w:rPr>
          <w:i/>
          <w:iCs/>
        </w:rPr>
        <w:t>х</w:t>
      </w:r>
      <w:r w:rsidRPr="00322205">
        <w:rPr>
          <w:i/>
          <w:iCs/>
          <w:vertAlign w:val="subscript"/>
        </w:rPr>
        <w:t>0</w:t>
      </w:r>
      <w:r w:rsidRPr="00322205">
        <w:rPr>
          <w:i/>
          <w:iCs/>
        </w:rPr>
        <w:t xml:space="preserve">, </w:t>
      </w:r>
      <w:r w:rsidR="00322205" w:rsidRPr="00322205">
        <w:rPr>
          <w:i/>
          <w:iCs/>
          <w:lang w:val="en-US"/>
        </w:rPr>
        <w:t>y</w:t>
      </w:r>
      <w:r w:rsidRPr="00322205">
        <w:rPr>
          <w:i/>
          <w:iCs/>
          <w:vertAlign w:val="subscript"/>
        </w:rPr>
        <w:t>0</w:t>
      </w:r>
      <w:r>
        <w:t>), (</w:t>
      </w:r>
      <w:r w:rsidR="00322205" w:rsidRPr="00322205">
        <w:rPr>
          <w:i/>
          <w:iCs/>
        </w:rPr>
        <w:t>х</w:t>
      </w:r>
      <w:r w:rsidR="00322205" w:rsidRPr="00322205">
        <w:rPr>
          <w:i/>
          <w:iCs/>
          <w:vertAlign w:val="subscript"/>
        </w:rPr>
        <w:t>1</w:t>
      </w:r>
      <w:r w:rsidR="00322205" w:rsidRPr="00322205">
        <w:rPr>
          <w:i/>
          <w:iCs/>
        </w:rPr>
        <w:t xml:space="preserve">, </w:t>
      </w:r>
      <w:r w:rsidR="00322205" w:rsidRPr="00322205">
        <w:rPr>
          <w:i/>
          <w:iCs/>
          <w:lang w:val="en-US"/>
        </w:rPr>
        <w:t>y</w:t>
      </w:r>
      <w:r w:rsidR="00322205" w:rsidRPr="00322205">
        <w:rPr>
          <w:i/>
          <w:iCs/>
          <w:vertAlign w:val="subscript"/>
        </w:rPr>
        <w:t>1</w:t>
      </w:r>
      <w:r>
        <w:t>), ..., (</w:t>
      </w:r>
      <w:r w:rsidR="00322205" w:rsidRPr="00322205">
        <w:rPr>
          <w:i/>
          <w:iCs/>
        </w:rPr>
        <w:t>х</w:t>
      </w:r>
      <w:r w:rsidR="001B6B29">
        <w:rPr>
          <w:i/>
          <w:iCs/>
          <w:vertAlign w:val="subscript"/>
          <w:lang w:val="en-US"/>
        </w:rPr>
        <w:t>n</w:t>
      </w:r>
      <w:r w:rsidR="00322205" w:rsidRPr="00322205">
        <w:rPr>
          <w:i/>
          <w:iCs/>
        </w:rPr>
        <w:t xml:space="preserve">, </w:t>
      </w:r>
      <w:r w:rsidR="00322205" w:rsidRPr="00322205">
        <w:rPr>
          <w:i/>
          <w:iCs/>
          <w:lang w:val="en-US"/>
        </w:rPr>
        <w:t>y</w:t>
      </w:r>
      <w:r w:rsidR="001B6B29">
        <w:rPr>
          <w:i/>
          <w:iCs/>
          <w:vertAlign w:val="subscript"/>
          <w:lang w:val="en-US"/>
        </w:rPr>
        <w:t>n</w:t>
      </w:r>
      <w:r>
        <w:t>)</w:t>
      </w:r>
      <w:r w:rsidR="003D5428">
        <w:t>,</w:t>
      </w:r>
      <w:r>
        <w:t xml:space="preserve"> ищется в виде</w:t>
      </w:r>
    </w:p>
    <w:p w14:paraId="3EA2C35B" w14:textId="41B25B36" w:rsidR="001B6B29" w:rsidRPr="001B6B29" w:rsidRDefault="00D20780" w:rsidP="00D75CA8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6721F45E" w14:textId="38A14B83" w:rsidR="00D75CA8" w:rsidRDefault="001B6B29" w:rsidP="00D75CA8">
      <w:r>
        <w:t>П</w:t>
      </w:r>
      <w:r w:rsidR="00D75CA8">
        <w:t xml:space="preserve">олином имеет степень </w:t>
      </w:r>
      <w:r w:rsidRPr="001B6B29">
        <w:rPr>
          <w:i/>
          <w:iCs/>
          <w:lang w:val="en-US"/>
        </w:rPr>
        <w:t>n</w:t>
      </w:r>
      <w:r w:rsidR="00D75CA8">
        <w:t xml:space="preserve">, поскольку строится по </w:t>
      </w:r>
      <w:r w:rsidRPr="001B6B29">
        <w:rPr>
          <w:i/>
          <w:iCs/>
          <w:lang w:val="en-US"/>
        </w:rPr>
        <w:t>n</w:t>
      </w:r>
      <w:r w:rsidR="00D75CA8" w:rsidRPr="001B6B29">
        <w:rPr>
          <w:i/>
          <w:iCs/>
        </w:rPr>
        <w:t xml:space="preserve"> + 1</w:t>
      </w:r>
      <w:r w:rsidR="00D75CA8">
        <w:t xml:space="preserve"> точке: индексация точек (</w:t>
      </w:r>
      <w:r w:rsidR="00D75CA8" w:rsidRPr="001B6B29">
        <w:rPr>
          <w:i/>
          <w:iCs/>
        </w:rPr>
        <w:t>х</w:t>
      </w:r>
      <w:r w:rsidRPr="001B6B29">
        <w:rPr>
          <w:i/>
          <w:iCs/>
          <w:vertAlign w:val="subscript"/>
          <w:lang w:val="en-US"/>
        </w:rPr>
        <w:t>m</w:t>
      </w:r>
      <w:r w:rsidR="00D75CA8" w:rsidRPr="001B6B29">
        <w:rPr>
          <w:i/>
          <w:iCs/>
        </w:rPr>
        <w:t>, у</w:t>
      </w:r>
      <w:r w:rsidRPr="001B6B29">
        <w:rPr>
          <w:i/>
          <w:iCs/>
          <w:vertAlign w:val="subscript"/>
          <w:lang w:val="en-US"/>
        </w:rPr>
        <w:t>m</w:t>
      </w:r>
      <w:r w:rsidR="00D75CA8">
        <w:t xml:space="preserve">) начинается с нуля, а последний индекс равен </w:t>
      </w:r>
      <w:r w:rsidRPr="001B6B29">
        <w:rPr>
          <w:i/>
          <w:iCs/>
          <w:lang w:val="en-US"/>
        </w:rPr>
        <w:t>n</w:t>
      </w:r>
      <w:r w:rsidR="00D75CA8">
        <w:t>.</w:t>
      </w:r>
      <w:r w:rsidR="003D5428">
        <w:t xml:space="preserve"> </w:t>
      </w:r>
      <w:r w:rsidR="00D75CA8">
        <w:t xml:space="preserve">Функции </w:t>
      </w:r>
      <w:r w:rsidRPr="001B6B29">
        <w:rPr>
          <w:i/>
          <w:iCs/>
        </w:rPr>
        <w:t>ϕ</w:t>
      </w:r>
      <w:r w:rsidRPr="001B6B29">
        <w:rPr>
          <w:i/>
          <w:iCs/>
          <w:vertAlign w:val="subscript"/>
          <w:lang w:val="en-US"/>
        </w:rPr>
        <w:t>m</w:t>
      </w:r>
      <w:r w:rsidR="00D75CA8" w:rsidRPr="001B6B29">
        <w:rPr>
          <w:i/>
          <w:iCs/>
        </w:rPr>
        <w:t>(х)</w:t>
      </w:r>
      <w:r w:rsidR="00D75CA8">
        <w:t xml:space="preserve"> являются полиномами степени </w:t>
      </w:r>
      <w:r w:rsidRPr="001B6B29">
        <w:rPr>
          <w:i/>
          <w:iCs/>
          <w:lang w:val="en-US"/>
        </w:rPr>
        <w:t>n</w:t>
      </w:r>
      <w:r w:rsidR="00D75CA8">
        <w:t xml:space="preserve">, причем такими, что в узловых точках </w:t>
      </w:r>
      <w:r w:rsidR="00D75CA8" w:rsidRPr="001B6B29">
        <w:rPr>
          <w:i/>
          <w:iCs/>
        </w:rPr>
        <w:t>x</w:t>
      </w:r>
      <w:r w:rsidR="00D75CA8" w:rsidRPr="001B6B29">
        <w:rPr>
          <w:i/>
          <w:iCs/>
          <w:vertAlign w:val="subscript"/>
        </w:rPr>
        <w:t>k</w:t>
      </w:r>
      <w:r w:rsidR="00D75CA8">
        <w:t xml:space="preserve"> имеют место соотношения: </w:t>
      </w:r>
      <w:r w:rsidRPr="001B6B29">
        <w:rPr>
          <w:i/>
          <w:iCs/>
        </w:rPr>
        <w:t>ϕ</w:t>
      </w:r>
      <w:r w:rsidRPr="001B6B29">
        <w:rPr>
          <w:i/>
          <w:iCs/>
          <w:vertAlign w:val="subscript"/>
          <w:lang w:val="en-US"/>
        </w:rPr>
        <w:t>m</w:t>
      </w:r>
      <w:r w:rsidRPr="001B6B29">
        <w:rPr>
          <w:i/>
          <w:iCs/>
        </w:rPr>
        <w:t>(х</w:t>
      </w:r>
      <w:r w:rsidRPr="001B6B29">
        <w:rPr>
          <w:i/>
          <w:iCs/>
          <w:vertAlign w:val="subscript"/>
          <w:lang w:val="en-US"/>
        </w:rPr>
        <w:t>k</w:t>
      </w:r>
      <w:r w:rsidRPr="001B6B29">
        <w:rPr>
          <w:i/>
          <w:iCs/>
        </w:rPr>
        <w:t>)</w:t>
      </w:r>
      <w:r>
        <w:t xml:space="preserve"> </w:t>
      </w:r>
      <w:r w:rsidR="00D75CA8">
        <w:t xml:space="preserve">= 0, если </w:t>
      </w:r>
      <w:r w:rsidR="00F97903" w:rsidRPr="00F97903">
        <w:rPr>
          <w:i/>
          <w:iCs/>
          <w:lang w:val="en-US"/>
        </w:rPr>
        <w:t>k</w:t>
      </w:r>
      <w:r w:rsidR="00F97903" w:rsidRPr="00F97903">
        <w:rPr>
          <w:i/>
          <w:iCs/>
        </w:rPr>
        <w:t xml:space="preserve"> ≠ </w:t>
      </w:r>
      <w:r w:rsidR="00F97903" w:rsidRPr="00F97903">
        <w:rPr>
          <w:i/>
          <w:iCs/>
          <w:lang w:val="en-US"/>
        </w:rPr>
        <w:t>m</w:t>
      </w:r>
      <w:r w:rsidR="00D75CA8">
        <w:t xml:space="preserve">, и </w:t>
      </w:r>
      <w:r w:rsidR="00F97903" w:rsidRPr="001B6B29">
        <w:rPr>
          <w:i/>
          <w:iCs/>
        </w:rPr>
        <w:t>ϕ</w:t>
      </w:r>
      <w:r w:rsidR="00F97903" w:rsidRPr="001B6B29">
        <w:rPr>
          <w:i/>
          <w:iCs/>
          <w:vertAlign w:val="subscript"/>
          <w:lang w:val="en-US"/>
        </w:rPr>
        <w:t>m</w:t>
      </w:r>
      <w:r w:rsidR="00F97903" w:rsidRPr="001B6B29">
        <w:rPr>
          <w:i/>
          <w:iCs/>
        </w:rPr>
        <w:t>(х</w:t>
      </w:r>
      <w:r w:rsidR="00F97903" w:rsidRPr="001B6B29">
        <w:rPr>
          <w:i/>
          <w:iCs/>
          <w:vertAlign w:val="subscript"/>
          <w:lang w:val="en-US"/>
        </w:rPr>
        <w:t>k</w:t>
      </w:r>
      <w:r w:rsidR="00F97903" w:rsidRPr="001B6B29">
        <w:rPr>
          <w:i/>
          <w:iCs/>
        </w:rPr>
        <w:t>)</w:t>
      </w:r>
      <w:r w:rsidR="00F97903">
        <w:t xml:space="preserve"> = </w:t>
      </w:r>
      <w:r w:rsidR="00F97903" w:rsidRPr="00F97903">
        <w:t>1</w:t>
      </w:r>
      <w:r w:rsidR="00F97903">
        <w:t xml:space="preserve">, если </w:t>
      </w:r>
      <w:r w:rsidR="00F97903" w:rsidRPr="00F97903">
        <w:rPr>
          <w:i/>
          <w:iCs/>
          <w:lang w:val="en-US"/>
        </w:rPr>
        <w:t>k</w:t>
      </w:r>
      <w:r w:rsidR="00F97903" w:rsidRPr="00F97903">
        <w:rPr>
          <w:i/>
          <w:iCs/>
        </w:rPr>
        <w:t xml:space="preserve"> = </w:t>
      </w:r>
      <w:r w:rsidR="00F97903" w:rsidRPr="00F97903">
        <w:rPr>
          <w:i/>
          <w:iCs/>
          <w:lang w:val="en-US"/>
        </w:rPr>
        <w:t>m</w:t>
      </w:r>
      <w:r w:rsidR="00D75CA8">
        <w:t>. Эти полиномы вычисляются в виде произведений</w:t>
      </w:r>
    </w:p>
    <w:p w14:paraId="4E90D9E0" w14:textId="649C9931" w:rsidR="00F97903" w:rsidRPr="001B6B29" w:rsidRDefault="00D20780" w:rsidP="00F97903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=0</m:t>
                  </m:r>
                </m:e>
                <m:e>
                  <m:r>
                    <w:rPr>
                      <w:rFonts w:ascii="Cambria Math" w:hAnsi="Cambria Math"/>
                    </w:rPr>
                    <m:t>k≠m</m:t>
                  </m:r>
                </m:e>
              </m:eqAr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52CDD0BC" w14:textId="150DEDEB" w:rsidR="00D75CA8" w:rsidRDefault="00D75CA8" w:rsidP="00D75CA8">
      <w:r>
        <w:t xml:space="preserve">для всех </w:t>
      </w:r>
      <w:r w:rsidR="00F97903" w:rsidRPr="00F97903">
        <w:rPr>
          <w:i/>
          <w:iCs/>
          <w:lang w:val="en-US"/>
        </w:rPr>
        <w:t>m</w:t>
      </w:r>
      <w:r w:rsidRPr="00F97903">
        <w:rPr>
          <w:i/>
          <w:iCs/>
        </w:rPr>
        <w:t xml:space="preserve"> = 0, 1, 2, ..., </w:t>
      </w:r>
      <w:r w:rsidR="00F97903" w:rsidRPr="00F97903">
        <w:rPr>
          <w:i/>
          <w:iCs/>
          <w:lang w:val="en-US"/>
        </w:rPr>
        <w:t>n</w:t>
      </w:r>
      <w:r>
        <w:t xml:space="preserve">. </w:t>
      </w:r>
    </w:p>
    <w:p w14:paraId="33E5463D" w14:textId="77777777" w:rsidR="003D5428" w:rsidRPr="003D5428" w:rsidRDefault="003D5428" w:rsidP="003D5428">
      <w:pPr>
        <w:pStyle w:val="3"/>
      </w:pPr>
      <w:r>
        <w:lastRenderedPageBreak/>
        <w:t xml:space="preserve">Метод Лагранжа в таблице на листе </w:t>
      </w:r>
      <w:r>
        <w:rPr>
          <w:lang w:val="en-US"/>
        </w:rPr>
        <w:t>Excel</w:t>
      </w:r>
    </w:p>
    <w:p w14:paraId="3FA47996" w14:textId="0C65AE88" w:rsidR="004E3017" w:rsidRDefault="004E3017" w:rsidP="00D75CA8">
      <w:r>
        <w:t xml:space="preserve">Реализуем </w:t>
      </w:r>
      <w:r w:rsidR="00D75CA8">
        <w:t xml:space="preserve">метод Лагранжа </w:t>
      </w:r>
      <w:r>
        <w:t xml:space="preserve">в </w:t>
      </w:r>
      <w:r w:rsidR="00D75CA8">
        <w:t>Excel для табулированной по 11 равноудаленным узловым точкам (на</w:t>
      </w:r>
      <w:r>
        <w:t xml:space="preserve"> </w:t>
      </w:r>
      <w:r w:rsidR="00D75CA8">
        <w:t>интервале значений аргумента от</w:t>
      </w:r>
      <w:r w:rsidR="002042B8">
        <w:t xml:space="preserve"> </w:t>
      </w:r>
      <w:r w:rsidR="00D75CA8">
        <w:t>-2</w:t>
      </w:r>
      <w:r>
        <w:t>π</w:t>
      </w:r>
      <w:r w:rsidR="00D75CA8">
        <w:t xml:space="preserve"> до 2</w:t>
      </w:r>
      <w:r w:rsidRPr="004E3017">
        <w:t xml:space="preserve"> </w:t>
      </w:r>
      <w:r>
        <w:t>π</w:t>
      </w:r>
      <w:r w:rsidR="00D75CA8">
        <w:t xml:space="preserve">) функции </w:t>
      </w:r>
    </w:p>
    <w:p w14:paraId="39BF545F" w14:textId="1ABEACFC" w:rsidR="004E3017" w:rsidRPr="001B6B29" w:rsidRDefault="00D20780" w:rsidP="004E3017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F14B7BE" w14:textId="6AC83891" w:rsidR="00D75CA8" w:rsidRPr="003C5C59" w:rsidRDefault="00B7499A" w:rsidP="00D75CA8">
      <w:r>
        <w:t xml:space="preserve">См. рис. 1. </w:t>
      </w:r>
      <w:r w:rsidR="00D75CA8">
        <w:t>В столбц</w:t>
      </w:r>
      <w:r w:rsidR="00BA0ACB">
        <w:t>е</w:t>
      </w:r>
      <w:r w:rsidR="00D75CA8">
        <w:t xml:space="preserve"> А </w:t>
      </w:r>
      <w:r w:rsidR="00D137CB">
        <w:t>–</w:t>
      </w:r>
      <w:r w:rsidR="00D75CA8">
        <w:t xml:space="preserve"> аргумент</w:t>
      </w:r>
      <w:r>
        <w:t>,</w:t>
      </w:r>
      <w:r w:rsidR="00BA0ACB">
        <w:t xml:space="preserve"> </w:t>
      </w:r>
      <w:r w:rsidR="00D75CA8">
        <w:t>В</w:t>
      </w:r>
      <w:r w:rsidR="00BA0ACB">
        <w:t xml:space="preserve"> – </w:t>
      </w:r>
      <w:r w:rsidR="00D75CA8">
        <w:t>значени</w:t>
      </w:r>
      <w:r w:rsidR="00BA0ACB">
        <w:t>е</w:t>
      </w:r>
      <w:r w:rsidR="00D75CA8">
        <w:t xml:space="preserve"> функции</w:t>
      </w:r>
      <w:r>
        <w:t>,</w:t>
      </w:r>
      <w:r w:rsidR="00D75CA8">
        <w:t xml:space="preserve"> С </w:t>
      </w:r>
      <w:r w:rsidR="00BA0ACB">
        <w:t>–</w:t>
      </w:r>
      <w:r w:rsidR="00D75CA8">
        <w:t xml:space="preserve"> значения интерполяционного полинома построенного по методу Лагранжа.</w:t>
      </w:r>
      <w:r>
        <w:t xml:space="preserve"> </w:t>
      </w:r>
      <w:r w:rsidR="00BA0ACB">
        <w:t>Количество точек в столбце</w:t>
      </w:r>
      <w:r w:rsidR="00D75CA8">
        <w:t xml:space="preserve"> А </w:t>
      </w:r>
      <w:r w:rsidR="00BA0ACB">
        <w:t xml:space="preserve">зависит от целей интерполяции. Поскольку мы далее хотим </w:t>
      </w:r>
      <w:r w:rsidR="00D75CA8">
        <w:t>построить график</w:t>
      </w:r>
      <w:r w:rsidR="00BA0ACB">
        <w:t>, точек выбрано много</w:t>
      </w:r>
      <w:r w:rsidR="00AC0CD9">
        <w:t xml:space="preserve"> и они расположены</w:t>
      </w:r>
      <w:r w:rsidR="00D75CA8">
        <w:t xml:space="preserve"> равномерно на интервале интерполяци</w:t>
      </w:r>
      <w:r w:rsidR="00AC0CD9">
        <w:t>и. Ч</w:t>
      </w:r>
      <w:r w:rsidR="00D75CA8">
        <w:t xml:space="preserve">астота этих точек значительно выше, чем частота узловых точек, на основе которых </w:t>
      </w:r>
      <w:r w:rsidR="00AC0CD9">
        <w:t xml:space="preserve">создается </w:t>
      </w:r>
      <w:r w:rsidR="00D75CA8">
        <w:t>полином</w:t>
      </w:r>
      <w:r w:rsidR="00AC0CD9">
        <w:t>.</w:t>
      </w:r>
    </w:p>
    <w:p w14:paraId="1B6C173A" w14:textId="3B3011C0" w:rsidR="005A737E" w:rsidRDefault="00D75CA8" w:rsidP="00D75CA8">
      <w:r>
        <w:t xml:space="preserve">Ячейки D4:N4 содержат значения узловых точек, на основе которых мы создаем интерполяционный полином. Значения полинома в узловых точках отображаются в ячейках D5:N5. </w:t>
      </w:r>
      <w:r w:rsidR="00B7499A">
        <w:t>В</w:t>
      </w:r>
      <w:r>
        <w:t xml:space="preserve"> ячейках D3:N3 </w:t>
      </w:r>
      <w:r w:rsidR="00AC0CD9">
        <w:t>указаны</w:t>
      </w:r>
      <w:r>
        <w:t xml:space="preserve"> индексы узловых точек</w:t>
      </w:r>
      <w:r w:rsidR="005A737E">
        <w:t>.</w:t>
      </w:r>
    </w:p>
    <w:p w14:paraId="0D7C218E" w14:textId="0B73F106" w:rsidR="00D75CA8" w:rsidRPr="00B7499A" w:rsidRDefault="005A737E" w:rsidP="00D75CA8">
      <w:r>
        <w:t>О</w:t>
      </w:r>
      <w:r w:rsidR="00D75CA8">
        <w:t>сновные вычисления выполняются в ячейках D7:N107 и, как результат, в ячейках С7:С107 вычисл</w:t>
      </w:r>
      <w:r>
        <w:t>яются</w:t>
      </w:r>
      <w:r w:rsidR="00D75CA8">
        <w:t xml:space="preserve"> значени</w:t>
      </w:r>
      <w:r>
        <w:t>я</w:t>
      </w:r>
      <w:r w:rsidR="00D75CA8">
        <w:t xml:space="preserve"> интерполяционного полинома в точках, которые указаны в ячейках А7:А107. В ячейках D7:N107 содержатся значения функций </w:t>
      </w:r>
      <w:r w:rsidRPr="005A737E">
        <w:rPr>
          <w:i/>
          <w:iCs/>
        </w:rPr>
        <w:t>ϕ</w:t>
      </w:r>
      <w:r w:rsidRPr="005A737E">
        <w:rPr>
          <w:i/>
          <w:iCs/>
          <w:vertAlign w:val="subscript"/>
          <w:lang w:val="en-US"/>
        </w:rPr>
        <w:t>m</w:t>
      </w:r>
      <w:r w:rsidR="00D75CA8" w:rsidRPr="005A737E">
        <w:rPr>
          <w:i/>
          <w:iCs/>
        </w:rPr>
        <w:t>(х)</w:t>
      </w:r>
      <w:r w:rsidR="00D75CA8">
        <w:t xml:space="preserve"> для разных аргументов интерполяционного полинома </w:t>
      </w:r>
      <w:r w:rsidR="00D75CA8" w:rsidRPr="005A737E">
        <w:rPr>
          <w:i/>
          <w:iCs/>
        </w:rPr>
        <w:t>х</w:t>
      </w:r>
      <w:r w:rsidR="00D75CA8">
        <w:t xml:space="preserve"> и разных индексов узловых точек </w:t>
      </w:r>
      <w:r w:rsidRPr="005A737E">
        <w:rPr>
          <w:i/>
          <w:iCs/>
          <w:lang w:val="en-US"/>
        </w:rPr>
        <w:t>m</w:t>
      </w:r>
      <w:r w:rsidR="00D75CA8">
        <w:t xml:space="preserve">. В </w:t>
      </w:r>
      <w:r w:rsidR="00711311">
        <w:t>каждой</w:t>
      </w:r>
      <w:r w:rsidR="00D75CA8">
        <w:t xml:space="preserve"> строке диапазона D7:N107 находятся значения функций </w:t>
      </w:r>
      <w:r w:rsidRPr="005A737E">
        <w:rPr>
          <w:i/>
          <w:iCs/>
        </w:rPr>
        <w:t>ϕ</w:t>
      </w:r>
      <w:r w:rsidRPr="005A737E">
        <w:rPr>
          <w:i/>
          <w:iCs/>
          <w:vertAlign w:val="subscript"/>
          <w:lang w:val="en-US"/>
        </w:rPr>
        <w:t>m</w:t>
      </w:r>
      <w:r w:rsidRPr="005A737E">
        <w:rPr>
          <w:i/>
          <w:iCs/>
        </w:rPr>
        <w:t>(х)</w:t>
      </w:r>
      <w:r w:rsidR="00D75CA8">
        <w:t xml:space="preserve"> для одного и того же аргумента </w:t>
      </w:r>
      <w:r w:rsidR="00D75CA8" w:rsidRPr="005A737E">
        <w:rPr>
          <w:i/>
          <w:iCs/>
        </w:rPr>
        <w:t>х</w:t>
      </w:r>
      <w:r w:rsidR="00D75CA8">
        <w:t xml:space="preserve">, но разных индексов </w:t>
      </w:r>
      <w:r w:rsidRPr="005A737E">
        <w:rPr>
          <w:i/>
          <w:iCs/>
          <w:lang w:val="en-US"/>
        </w:rPr>
        <w:t>m</w:t>
      </w:r>
      <w:r w:rsidR="00D75CA8">
        <w:t xml:space="preserve">. </w:t>
      </w:r>
      <w:r w:rsidR="00711311">
        <w:t>В</w:t>
      </w:r>
      <w:r w:rsidR="00D75CA8">
        <w:t xml:space="preserve"> столбцах</w:t>
      </w:r>
      <w:r w:rsidR="00711311">
        <w:t xml:space="preserve"> </w:t>
      </w:r>
      <w:r w:rsidR="00D75CA8">
        <w:t xml:space="preserve">диапазона D7:N107 содержатся значения для разных аргументов </w:t>
      </w:r>
      <w:r w:rsidR="00D75CA8" w:rsidRPr="00711311">
        <w:rPr>
          <w:i/>
          <w:iCs/>
        </w:rPr>
        <w:t>х</w:t>
      </w:r>
      <w:r w:rsidR="00D75CA8">
        <w:t xml:space="preserve">, </w:t>
      </w:r>
      <w:r w:rsidR="00711311">
        <w:t>и</w:t>
      </w:r>
      <w:r w:rsidR="00D75CA8">
        <w:t xml:space="preserve"> одного и того же индекса </w:t>
      </w:r>
      <w:r w:rsidR="00711311" w:rsidRPr="00711311">
        <w:rPr>
          <w:i/>
          <w:iCs/>
          <w:lang w:val="en-US"/>
        </w:rPr>
        <w:t>m</w:t>
      </w:r>
      <w:r w:rsidR="00D75CA8">
        <w:t>.</w:t>
      </w:r>
      <w:r w:rsidR="00B7499A">
        <w:t xml:space="preserve"> В диапазоне D7:N107 три типа формул: для левого D7:</w:t>
      </w:r>
      <w:r w:rsidR="00B7499A" w:rsidRPr="00B7499A">
        <w:t xml:space="preserve"> </w:t>
      </w:r>
      <w:r w:rsidR="00B7499A">
        <w:t xml:space="preserve">D107 и правого </w:t>
      </w:r>
      <w:r w:rsidR="00B7499A">
        <w:rPr>
          <w:lang w:val="en-US"/>
        </w:rPr>
        <w:t>N</w:t>
      </w:r>
      <w:r w:rsidR="00B7499A">
        <w:t>7:N107 краев</w:t>
      </w:r>
      <w:r w:rsidR="00B7499A" w:rsidRPr="00B7499A">
        <w:t xml:space="preserve"> </w:t>
      </w:r>
      <w:r w:rsidR="00B7499A">
        <w:t xml:space="preserve">и остальных столбцов Е7:М107. С формулами можно ознакомиться в приложенном </w:t>
      </w:r>
      <w:r w:rsidR="00B7499A">
        <w:rPr>
          <w:lang w:val="en-US"/>
        </w:rPr>
        <w:t>Excel</w:t>
      </w:r>
      <w:r w:rsidR="00B7499A">
        <w:t>-файле.</w:t>
      </w:r>
    </w:p>
    <w:p w14:paraId="261842E3" w14:textId="446536C5" w:rsidR="00B7499A" w:rsidRPr="00CC10F2" w:rsidRDefault="00B7499A" w:rsidP="00D75CA8">
      <w:r>
        <w:t>Выдели</w:t>
      </w:r>
      <w:r w:rsidR="00CC10F2">
        <w:t>те</w:t>
      </w:r>
      <w:r>
        <w:t xml:space="preserve"> диапазон А7:С107 и постро</w:t>
      </w:r>
      <w:r w:rsidR="00CC10F2">
        <w:t>йте</w:t>
      </w:r>
      <w:r w:rsidR="00687764">
        <w:t xml:space="preserve"> график</w:t>
      </w:r>
      <w:r w:rsidR="003C5C59">
        <w:t xml:space="preserve">. Чтобы добавить узловые точки, скопируйте диапазон </w:t>
      </w:r>
      <w:r w:rsidR="003C5C59">
        <w:rPr>
          <w:lang w:val="en-US"/>
        </w:rPr>
        <w:t>D</w:t>
      </w:r>
      <w:r w:rsidR="003C5C59" w:rsidRPr="003C5C59">
        <w:t>4:</w:t>
      </w:r>
      <w:r w:rsidR="003C5C59">
        <w:rPr>
          <w:lang w:val="en-US"/>
        </w:rPr>
        <w:t>N</w:t>
      </w:r>
      <w:r w:rsidR="003C5C59" w:rsidRPr="003C5C59">
        <w:t>5</w:t>
      </w:r>
      <w:r w:rsidR="003C5C59">
        <w:t xml:space="preserve"> в буфер обмена, выделите диаграмму, пройдите </w:t>
      </w:r>
      <w:r w:rsidR="003C5C59" w:rsidRPr="00CC10F2">
        <w:rPr>
          <w:i/>
          <w:iCs/>
        </w:rPr>
        <w:t>Главная</w:t>
      </w:r>
      <w:r w:rsidR="003C5C59">
        <w:t xml:space="preserve"> –</w:t>
      </w:r>
      <w:r w:rsidR="003C5C59" w:rsidRPr="003C5C59">
        <w:t xml:space="preserve">&gt; </w:t>
      </w:r>
      <w:r w:rsidR="003C5C59" w:rsidRPr="00CC10F2">
        <w:rPr>
          <w:i/>
          <w:iCs/>
        </w:rPr>
        <w:t>Вставить</w:t>
      </w:r>
      <w:r w:rsidR="003C5C59">
        <w:t xml:space="preserve"> –</w:t>
      </w:r>
      <w:r w:rsidR="003C5C59" w:rsidRPr="003C5C59">
        <w:t>&gt;</w:t>
      </w:r>
      <w:r w:rsidR="003C5C59">
        <w:t xml:space="preserve"> </w:t>
      </w:r>
      <w:r w:rsidR="003C5C59" w:rsidRPr="00CC10F2">
        <w:rPr>
          <w:i/>
          <w:iCs/>
        </w:rPr>
        <w:t>Специальная вставка</w:t>
      </w:r>
      <w:r w:rsidR="003C5C59">
        <w:t xml:space="preserve">. Настройте параметры в окне </w:t>
      </w:r>
      <w:r w:rsidR="00CC10F2" w:rsidRPr="00CC10F2">
        <w:rPr>
          <w:i/>
          <w:iCs/>
        </w:rPr>
        <w:t>Специальная вставка</w:t>
      </w:r>
      <w:r w:rsidR="00CC10F2">
        <w:rPr>
          <w:i/>
          <w:iCs/>
        </w:rPr>
        <w:t xml:space="preserve">. </w:t>
      </w:r>
      <w:r w:rsidR="00CC10F2" w:rsidRPr="00CC10F2">
        <w:t xml:space="preserve">Нажмите </w:t>
      </w:r>
      <w:r w:rsidR="00CC10F2" w:rsidRPr="00CC10F2">
        <w:rPr>
          <w:lang w:val="en-US"/>
        </w:rPr>
        <w:t>Ok</w:t>
      </w:r>
      <w:r w:rsidR="00CC10F2" w:rsidRPr="00CC10F2">
        <w:t>.</w:t>
      </w:r>
      <w:r w:rsidR="00CC10F2">
        <w:t xml:space="preserve"> Отформатируйте вставленный ряд: отмените линию и добавьте встроенный маркер.</w:t>
      </w:r>
    </w:p>
    <w:p w14:paraId="67B53AF2" w14:textId="10472DDE" w:rsidR="003C5C59" w:rsidRDefault="00CC10F2" w:rsidP="00D75CA8">
      <w:r>
        <w:rPr>
          <w:noProof/>
        </w:rPr>
        <w:drawing>
          <wp:inline distT="0" distB="0" distL="0" distR="0" wp14:anchorId="15B76535" wp14:editId="5CE6FE01">
            <wp:extent cx="4073003" cy="44447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25" cy="44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7E52" w14:textId="37F4FEAA" w:rsidR="00B7499A" w:rsidRPr="00CC10F2" w:rsidRDefault="00B7499A" w:rsidP="00D75CA8">
      <w:r>
        <w:t xml:space="preserve">Рис. 2. </w:t>
      </w:r>
      <w:r w:rsidR="003C5C59">
        <w:t>График функции</w:t>
      </w:r>
      <w:r w:rsidR="00CC10F2">
        <w:t xml:space="preserve"> </w:t>
      </w:r>
      <w:r w:rsidR="00CC10F2" w:rsidRPr="00DC6180">
        <w:rPr>
          <w:i/>
          <w:iCs/>
          <w:lang w:val="en-US"/>
        </w:rPr>
        <w:t>f</w:t>
      </w:r>
      <w:r w:rsidR="00CC10F2" w:rsidRPr="00DC6180">
        <w:rPr>
          <w:i/>
          <w:iCs/>
        </w:rPr>
        <w:t>(</w:t>
      </w:r>
      <w:r w:rsidR="00CC10F2" w:rsidRPr="00DC6180">
        <w:rPr>
          <w:i/>
          <w:iCs/>
          <w:lang w:val="en-US"/>
        </w:rPr>
        <w:t>x</w:t>
      </w:r>
      <w:r w:rsidR="00CC10F2" w:rsidRPr="00DC6180">
        <w:rPr>
          <w:i/>
          <w:iCs/>
        </w:rPr>
        <w:t xml:space="preserve">) = </w:t>
      </w:r>
      <w:r w:rsidR="00CC10F2" w:rsidRPr="00DC6180">
        <w:rPr>
          <w:i/>
          <w:iCs/>
          <w:lang w:val="en-US"/>
        </w:rPr>
        <w:t>sin</w:t>
      </w:r>
      <w:r w:rsidR="00CC10F2" w:rsidRPr="00DC6180">
        <w:rPr>
          <w:i/>
          <w:iCs/>
        </w:rPr>
        <w:t>(</w:t>
      </w:r>
      <w:r w:rsidR="00CC10F2" w:rsidRPr="00DC6180">
        <w:rPr>
          <w:i/>
          <w:iCs/>
          <w:lang w:val="en-US"/>
        </w:rPr>
        <w:t>x</w:t>
      </w:r>
      <w:r w:rsidR="00CC10F2" w:rsidRPr="00DC6180">
        <w:rPr>
          <w:i/>
          <w:iCs/>
        </w:rPr>
        <w:t xml:space="preserve">)/(1 + </w:t>
      </w:r>
      <w:r w:rsidR="00CC10F2" w:rsidRPr="00DC6180">
        <w:rPr>
          <w:i/>
          <w:iCs/>
          <w:lang w:val="en-US"/>
        </w:rPr>
        <w:t>x</w:t>
      </w:r>
      <w:r w:rsidR="00CC10F2" w:rsidRPr="00DC6180">
        <w:rPr>
          <w:i/>
          <w:iCs/>
          <w:vertAlign w:val="superscript"/>
        </w:rPr>
        <w:t>2</w:t>
      </w:r>
      <w:r w:rsidR="00CC10F2" w:rsidRPr="00DC6180">
        <w:rPr>
          <w:i/>
          <w:iCs/>
        </w:rPr>
        <w:t>)</w:t>
      </w:r>
      <w:r w:rsidR="00CC10F2">
        <w:t>, интерполяционный полином Лагранжа и узловые точки</w:t>
      </w:r>
    </w:p>
    <w:p w14:paraId="21634AD6" w14:textId="3D914608" w:rsidR="00D75CA8" w:rsidRDefault="00DC6180" w:rsidP="00DC6180">
      <w:r>
        <w:lastRenderedPageBreak/>
        <w:t xml:space="preserve">Видно, что </w:t>
      </w:r>
      <w:r w:rsidR="00B7499A">
        <w:t xml:space="preserve"> </w:t>
      </w:r>
      <w:r w:rsidR="00D75CA8">
        <w:t>вычисленные нами значения интерполяционного полинома в узловых точках совпадают со значениями функци</w:t>
      </w:r>
      <w:r>
        <w:t>и</w:t>
      </w:r>
      <w:r w:rsidR="00D75CA8">
        <w:t xml:space="preserve">. </w:t>
      </w:r>
      <w:r>
        <w:t xml:space="preserve">В других </w:t>
      </w:r>
      <w:r w:rsidR="00D75CA8">
        <w:t>точк</w:t>
      </w:r>
      <w:r>
        <w:t>ах</w:t>
      </w:r>
      <w:r w:rsidR="00D75CA8">
        <w:t xml:space="preserve"> совпадение не столь </w:t>
      </w:r>
      <w:r>
        <w:t>хорошее</w:t>
      </w:r>
      <w:r w:rsidR="00D75CA8">
        <w:t xml:space="preserve">. К сожалению, значительные осцилляции на границах интервала интерполирования является </w:t>
      </w:r>
      <w:r>
        <w:t>типичными</w:t>
      </w:r>
      <w:r w:rsidR="00D75CA8">
        <w:t xml:space="preserve"> для </w:t>
      </w:r>
      <w:r>
        <w:t>этого метода</w:t>
      </w:r>
      <w:r w:rsidR="00D75CA8">
        <w:t>.</w:t>
      </w:r>
    </w:p>
    <w:p w14:paraId="0DA4F09D" w14:textId="77777777" w:rsidR="000C5563" w:rsidRDefault="000C5563" w:rsidP="003D5428">
      <w:pPr>
        <w:pStyle w:val="3"/>
      </w:pPr>
      <w:r>
        <w:t xml:space="preserve">Функция </w:t>
      </w:r>
      <w:r>
        <w:rPr>
          <w:lang w:val="en-US"/>
        </w:rPr>
        <w:t>VBA</w:t>
      </w:r>
    </w:p>
    <w:p w14:paraId="793AAF02" w14:textId="46338EF3" w:rsidR="00D75CA8" w:rsidRDefault="00DC6180" w:rsidP="00D75CA8">
      <w:r>
        <w:t xml:space="preserve">Можно упростить </w:t>
      </w:r>
      <w:r w:rsidR="000C5563">
        <w:t xml:space="preserve">вычисления и отказаться от громоздкой промежуточной таблицы с вычислениями, если </w:t>
      </w:r>
      <w:r w:rsidR="00D75CA8">
        <w:t xml:space="preserve">воспользоваться </w:t>
      </w:r>
      <w:r w:rsidR="005F1975">
        <w:t xml:space="preserve">кодом </w:t>
      </w:r>
      <w:r w:rsidR="00D75CA8">
        <w:t>VBA</w:t>
      </w:r>
      <w:r w:rsidR="005F1975">
        <w:t>.</w:t>
      </w:r>
    </w:p>
    <w:p w14:paraId="2621FF39" w14:textId="5961345F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 xml:space="preserve">Function </w:t>
      </w:r>
      <w:r w:rsidR="00124261">
        <w:t>ЛАГРАНЖ</w:t>
      </w:r>
      <w:r w:rsidRPr="005B0A5A">
        <w:rPr>
          <w:lang w:val="en-US"/>
        </w:rPr>
        <w:t>(Px As Range, Py As Range, z As Variant) As Double</w:t>
      </w:r>
    </w:p>
    <w:p w14:paraId="0148FB1D" w14:textId="77777777" w:rsidR="005B0A5A" w:rsidRDefault="005B0A5A" w:rsidP="005B0A5A">
      <w:pPr>
        <w:spacing w:after="0"/>
      </w:pPr>
      <w:r>
        <w:t>' Переменная для запоминания аргумента полинома</w:t>
      </w:r>
    </w:p>
    <w:p w14:paraId="67D62CFF" w14:textId="77777777" w:rsidR="005B0A5A" w:rsidRDefault="005B0A5A" w:rsidP="005B0A5A">
      <w:pPr>
        <w:spacing w:after="0"/>
      </w:pPr>
      <w:r>
        <w:t>Dim x As Double</w:t>
      </w:r>
    </w:p>
    <w:p w14:paraId="1E892BF3" w14:textId="77777777" w:rsidR="005B0A5A" w:rsidRDefault="005B0A5A" w:rsidP="005B0A5A">
      <w:pPr>
        <w:spacing w:after="0"/>
      </w:pPr>
      <w:r>
        <w:t>' Значение аргумента полинома</w:t>
      </w:r>
    </w:p>
    <w:p w14:paraId="0F67CB25" w14:textId="77777777" w:rsidR="005B0A5A" w:rsidRDefault="005B0A5A" w:rsidP="005B0A5A">
      <w:pPr>
        <w:spacing w:after="0"/>
      </w:pPr>
      <w:r>
        <w:t>x = z</w:t>
      </w:r>
    </w:p>
    <w:p w14:paraId="1BE8F0F5" w14:textId="77777777" w:rsidR="005B0A5A" w:rsidRDefault="005B0A5A" w:rsidP="005B0A5A">
      <w:pPr>
        <w:spacing w:after="0"/>
      </w:pPr>
      <w:r>
        <w:t>' Переменная для запоминания количества узловых точек</w:t>
      </w:r>
    </w:p>
    <w:p w14:paraId="5270A86A" w14:textId="77777777" w:rsidR="005B0A5A" w:rsidRDefault="005B0A5A" w:rsidP="005B0A5A">
      <w:pPr>
        <w:spacing w:after="0"/>
      </w:pPr>
      <w:r>
        <w:t>Dim n As Integer</w:t>
      </w:r>
    </w:p>
    <w:p w14:paraId="46F9DA4D" w14:textId="77777777" w:rsidR="005B0A5A" w:rsidRDefault="005B0A5A" w:rsidP="005B0A5A">
      <w:pPr>
        <w:spacing w:after="0"/>
      </w:pPr>
      <w:r>
        <w:t>' Вычисляем количество узловых точек</w:t>
      </w:r>
    </w:p>
    <w:p w14:paraId="7A38961C" w14:textId="77777777" w:rsidR="005B0A5A" w:rsidRDefault="005B0A5A" w:rsidP="005B0A5A">
      <w:pPr>
        <w:spacing w:after="0"/>
      </w:pPr>
      <w:r>
        <w:t>n = Px.Count</w:t>
      </w:r>
    </w:p>
    <w:p w14:paraId="67E39DB7" w14:textId="77777777" w:rsidR="005B0A5A" w:rsidRDefault="005B0A5A" w:rsidP="005B0A5A">
      <w:pPr>
        <w:spacing w:after="0"/>
      </w:pPr>
      <w:r>
        <w:t>' Целочисленные переменные для операторов цикла</w:t>
      </w:r>
    </w:p>
    <w:p w14:paraId="222664E7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Dim i As Integer, j As Integer</w:t>
      </w:r>
    </w:p>
    <w:p w14:paraId="35F9A937" w14:textId="77777777" w:rsidR="005B0A5A" w:rsidRDefault="005B0A5A" w:rsidP="005B0A5A">
      <w:pPr>
        <w:spacing w:after="0"/>
      </w:pPr>
      <w:r>
        <w:t>' Переменная для вычисления значения полинома</w:t>
      </w:r>
    </w:p>
    <w:p w14:paraId="45DD7EC5" w14:textId="77777777" w:rsidR="005B0A5A" w:rsidRDefault="005B0A5A" w:rsidP="005B0A5A">
      <w:pPr>
        <w:spacing w:after="0"/>
      </w:pPr>
      <w:r>
        <w:t>Dim L As Double</w:t>
      </w:r>
    </w:p>
    <w:p w14:paraId="5D551299" w14:textId="77777777" w:rsidR="005B0A5A" w:rsidRDefault="005B0A5A" w:rsidP="005B0A5A">
      <w:pPr>
        <w:spacing w:after="0"/>
      </w:pPr>
      <w:r>
        <w:t>' Начальное значение для полиномиальной суммы</w:t>
      </w:r>
    </w:p>
    <w:p w14:paraId="23B758EA" w14:textId="77777777" w:rsidR="005B0A5A" w:rsidRDefault="005B0A5A" w:rsidP="005B0A5A">
      <w:pPr>
        <w:spacing w:after="0"/>
      </w:pPr>
      <w:r>
        <w:t>L = 0</w:t>
      </w:r>
    </w:p>
    <w:p w14:paraId="4BDAE0F9" w14:textId="77777777" w:rsidR="005B0A5A" w:rsidRDefault="005B0A5A" w:rsidP="005B0A5A">
      <w:pPr>
        <w:spacing w:after="0"/>
      </w:pPr>
      <w:r>
        <w:t>' Переменная для вычисления произведения</w:t>
      </w:r>
    </w:p>
    <w:p w14:paraId="26F593BD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Dim phi As Double</w:t>
      </w:r>
    </w:p>
    <w:p w14:paraId="363186FD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 xml:space="preserve">' </w:t>
      </w:r>
      <w:r>
        <w:t>Внешний</w:t>
      </w:r>
      <w:r w:rsidRPr="005B0A5A">
        <w:rPr>
          <w:lang w:val="en-US"/>
        </w:rPr>
        <w:t xml:space="preserve"> </w:t>
      </w:r>
      <w:r>
        <w:t>цикл</w:t>
      </w:r>
    </w:p>
    <w:p w14:paraId="25145CC5" w14:textId="77777777" w:rsidR="005B0A5A" w:rsidRDefault="005B0A5A" w:rsidP="005B0A5A">
      <w:pPr>
        <w:spacing w:after="0"/>
      </w:pPr>
      <w:r>
        <w:t>For i = 1 To n</w:t>
      </w:r>
    </w:p>
    <w:p w14:paraId="1937C8A3" w14:textId="77777777" w:rsidR="005B0A5A" w:rsidRDefault="005B0A5A" w:rsidP="005B0A5A">
      <w:pPr>
        <w:spacing w:after="0"/>
      </w:pPr>
      <w:r>
        <w:t>' Начальное значение для произведения</w:t>
      </w:r>
    </w:p>
    <w:p w14:paraId="0C18CB3E" w14:textId="77777777" w:rsidR="005B0A5A" w:rsidRDefault="005B0A5A" w:rsidP="005B0A5A">
      <w:pPr>
        <w:spacing w:after="0"/>
      </w:pPr>
      <w:r>
        <w:t>phi = 1</w:t>
      </w:r>
    </w:p>
    <w:p w14:paraId="2E39BB94" w14:textId="77777777" w:rsidR="005B0A5A" w:rsidRDefault="005B0A5A" w:rsidP="005B0A5A">
      <w:pPr>
        <w:spacing w:after="0"/>
      </w:pPr>
      <w:r>
        <w:t>' Первый внутренний цикл</w:t>
      </w:r>
    </w:p>
    <w:p w14:paraId="77DDDD20" w14:textId="77777777" w:rsidR="005B0A5A" w:rsidRDefault="005B0A5A" w:rsidP="005B0A5A">
      <w:pPr>
        <w:spacing w:after="0"/>
      </w:pPr>
      <w:r>
        <w:t>For j = 1 To i - 1</w:t>
      </w:r>
    </w:p>
    <w:p w14:paraId="157915F4" w14:textId="77777777" w:rsidR="005B0A5A" w:rsidRDefault="005B0A5A" w:rsidP="005B0A5A">
      <w:pPr>
        <w:spacing w:after="0"/>
      </w:pPr>
      <w:r>
        <w:t>' Умножаем на разность аргумента и узловой точки</w:t>
      </w:r>
    </w:p>
    <w:p w14:paraId="614BF8E5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phi = phi * (x - Px.Cells(j).Value)</w:t>
      </w:r>
    </w:p>
    <w:p w14:paraId="3A985F6E" w14:textId="77777777" w:rsidR="005B0A5A" w:rsidRDefault="005B0A5A" w:rsidP="005B0A5A">
      <w:pPr>
        <w:spacing w:after="0"/>
      </w:pPr>
      <w:r>
        <w:t>' Делим на разность узловых точек</w:t>
      </w:r>
    </w:p>
    <w:p w14:paraId="0291CA91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phi = phi / (Px.Cells(i).Value - Px.Cells(j).Value)</w:t>
      </w:r>
    </w:p>
    <w:p w14:paraId="2E14DAB8" w14:textId="77777777" w:rsidR="005B0A5A" w:rsidRDefault="005B0A5A" w:rsidP="005B0A5A">
      <w:pPr>
        <w:spacing w:after="0"/>
      </w:pPr>
      <w:r>
        <w:t>Next j</w:t>
      </w:r>
    </w:p>
    <w:p w14:paraId="7117879B" w14:textId="77777777" w:rsidR="005B0A5A" w:rsidRDefault="005B0A5A" w:rsidP="005B0A5A">
      <w:pPr>
        <w:spacing w:after="0"/>
      </w:pPr>
      <w:r>
        <w:t>' Второй внутренний цикл</w:t>
      </w:r>
    </w:p>
    <w:p w14:paraId="2EBA3015" w14:textId="77777777" w:rsidR="005B0A5A" w:rsidRDefault="005B0A5A" w:rsidP="005B0A5A">
      <w:pPr>
        <w:spacing w:after="0"/>
      </w:pPr>
      <w:r>
        <w:t>For j = i + 1 To n</w:t>
      </w:r>
    </w:p>
    <w:p w14:paraId="37D36953" w14:textId="77777777" w:rsidR="005B0A5A" w:rsidRDefault="005B0A5A" w:rsidP="005B0A5A">
      <w:pPr>
        <w:spacing w:after="0"/>
      </w:pPr>
      <w:r>
        <w:t>' Умножаем на разность аргумента и узловой точки</w:t>
      </w:r>
    </w:p>
    <w:p w14:paraId="447C6ADF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phi = phi * (x - Px.Cells(j).Value)</w:t>
      </w:r>
    </w:p>
    <w:p w14:paraId="741CBF0E" w14:textId="77777777" w:rsidR="005B0A5A" w:rsidRDefault="005B0A5A" w:rsidP="005B0A5A">
      <w:pPr>
        <w:spacing w:after="0"/>
      </w:pPr>
      <w:r>
        <w:t>' Делим на разность узловых точек</w:t>
      </w:r>
    </w:p>
    <w:p w14:paraId="0DDA7852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phi = phi / (Px.Cells(i).Value - Px.Cells(j).Value)</w:t>
      </w:r>
    </w:p>
    <w:p w14:paraId="11469B90" w14:textId="77777777" w:rsidR="005B0A5A" w:rsidRDefault="005B0A5A" w:rsidP="005B0A5A">
      <w:pPr>
        <w:spacing w:after="0"/>
      </w:pPr>
      <w:r>
        <w:t>Next j</w:t>
      </w:r>
    </w:p>
    <w:p w14:paraId="5CCA9883" w14:textId="77777777" w:rsidR="005B0A5A" w:rsidRDefault="005B0A5A" w:rsidP="005B0A5A">
      <w:pPr>
        <w:spacing w:after="0"/>
      </w:pPr>
      <w:r>
        <w:t>' К полиномиальной сумме добавляем очередное слагаемое</w:t>
      </w:r>
    </w:p>
    <w:p w14:paraId="6349B214" w14:textId="77777777" w:rsidR="005B0A5A" w:rsidRPr="005B0A5A" w:rsidRDefault="005B0A5A" w:rsidP="005B0A5A">
      <w:pPr>
        <w:spacing w:after="0"/>
        <w:rPr>
          <w:lang w:val="en-US"/>
        </w:rPr>
      </w:pPr>
      <w:r w:rsidRPr="005B0A5A">
        <w:rPr>
          <w:lang w:val="en-US"/>
        </w:rPr>
        <w:t>L = L + phi * Py.Cells(i).Value</w:t>
      </w:r>
    </w:p>
    <w:p w14:paraId="1D4196F7" w14:textId="77777777" w:rsidR="005B0A5A" w:rsidRDefault="005B0A5A" w:rsidP="005B0A5A">
      <w:pPr>
        <w:spacing w:after="0"/>
      </w:pPr>
      <w:r>
        <w:t>Next i</w:t>
      </w:r>
    </w:p>
    <w:p w14:paraId="78493235" w14:textId="77777777" w:rsidR="005B0A5A" w:rsidRDefault="005B0A5A" w:rsidP="005B0A5A">
      <w:pPr>
        <w:spacing w:after="0"/>
      </w:pPr>
      <w:r>
        <w:t>' Результат вычислений</w:t>
      </w:r>
    </w:p>
    <w:p w14:paraId="2B18091A" w14:textId="1075F361" w:rsidR="005B0A5A" w:rsidRDefault="00124261" w:rsidP="005B0A5A">
      <w:pPr>
        <w:spacing w:after="0"/>
      </w:pPr>
      <w:r>
        <w:t>ЛАГРАНЖ</w:t>
      </w:r>
      <w:r w:rsidR="005B0A5A">
        <w:t xml:space="preserve"> = L</w:t>
      </w:r>
    </w:p>
    <w:p w14:paraId="5421E902" w14:textId="77777777" w:rsidR="005B0A5A" w:rsidRDefault="005B0A5A" w:rsidP="005B0A5A">
      <w:r>
        <w:t>End Function</w:t>
      </w:r>
    </w:p>
    <w:p w14:paraId="47080713" w14:textId="77777777" w:rsidR="003D5428" w:rsidRDefault="003D5428" w:rsidP="003D5428">
      <w:pPr>
        <w:pStyle w:val="4"/>
      </w:pPr>
      <w:r>
        <w:t>Пояснение кода</w:t>
      </w:r>
    </w:p>
    <w:p w14:paraId="401613A0" w14:textId="2E607F7F" w:rsidR="00177C4C" w:rsidRDefault="00B4482C" w:rsidP="00D75CA8">
      <w:r>
        <w:t>Ф</w:t>
      </w:r>
      <w:r w:rsidR="00D75CA8">
        <w:t>ункция ЛАГРАНЖ()</w:t>
      </w:r>
      <w:r>
        <w:t xml:space="preserve"> имеет</w:t>
      </w:r>
      <w:r w:rsidR="00D75CA8">
        <w:t xml:space="preserve"> три аргумента: диапазон ячеек со значениями узловых точек</w:t>
      </w:r>
      <w:r w:rsidR="00291DEE">
        <w:t xml:space="preserve"> (</w:t>
      </w:r>
      <w:r w:rsidR="00291DEE" w:rsidRPr="00291DEE">
        <w:rPr>
          <w:i/>
          <w:iCs/>
        </w:rPr>
        <w:t>Рх</w:t>
      </w:r>
      <w:r w:rsidR="00291DEE">
        <w:t>)</w:t>
      </w:r>
      <w:r w:rsidR="00D75CA8">
        <w:t>, диапазон ячеек со значениями интерполируемой функции в узловых точках</w:t>
      </w:r>
      <w:r w:rsidR="00291DEE">
        <w:t xml:space="preserve"> (</w:t>
      </w:r>
      <w:r w:rsidR="00291DEE" w:rsidRPr="00291DEE">
        <w:rPr>
          <w:i/>
          <w:iCs/>
        </w:rPr>
        <w:t>Ру</w:t>
      </w:r>
      <w:r w:rsidR="00291DEE">
        <w:t>)</w:t>
      </w:r>
      <w:r w:rsidR="00D75CA8">
        <w:t>, а также аргумент, для которого вычисляется значение интерполяционного полинома Лагранжа</w:t>
      </w:r>
      <w:r w:rsidR="00291DEE">
        <w:t xml:space="preserve"> (</w:t>
      </w:r>
      <w:r w:rsidR="00291DEE" w:rsidRPr="00291DEE">
        <w:rPr>
          <w:i/>
          <w:iCs/>
          <w:lang w:val="en-US"/>
        </w:rPr>
        <w:t>z</w:t>
      </w:r>
      <w:r w:rsidR="00291DEE" w:rsidRPr="00291DEE">
        <w:t>)</w:t>
      </w:r>
      <w:r w:rsidR="00D75CA8">
        <w:t>. Функция возвращает числовой результат типа Double.</w:t>
      </w:r>
    </w:p>
    <w:p w14:paraId="48D096C1" w14:textId="3075FBA6" w:rsidR="00D75CA8" w:rsidRDefault="00D75CA8" w:rsidP="00D75CA8">
      <w:r>
        <w:lastRenderedPageBreak/>
        <w:t xml:space="preserve">Поскольку третий аргумент функции может быть как числовым значением, так и ссылкой на ячейку, в теле функции значение этого аргумента записываем в переменную </w:t>
      </w:r>
      <w:r w:rsidRPr="00B4482C">
        <w:rPr>
          <w:i/>
          <w:iCs/>
        </w:rPr>
        <w:t>х</w:t>
      </w:r>
      <w:r>
        <w:t>.</w:t>
      </w:r>
      <w:r w:rsidR="00177C4C">
        <w:t xml:space="preserve"> </w:t>
      </w:r>
      <w:r>
        <w:t xml:space="preserve">Если третий аргумент </w:t>
      </w:r>
      <w:r w:rsidR="00177C4C">
        <w:t>–</w:t>
      </w:r>
      <w:r>
        <w:t xml:space="preserve"> число, то процесс «переписывания» </w:t>
      </w:r>
      <w:r w:rsidR="00291DEE">
        <w:t>ничего не добавляет.</w:t>
      </w:r>
      <w:r>
        <w:t xml:space="preserve"> Если же третий аргумент </w:t>
      </w:r>
      <w:r w:rsidR="00177C4C">
        <w:t>–</w:t>
      </w:r>
      <w:r>
        <w:t xml:space="preserve"> ссылка на ячейку, то присваивание значения ячейки локальной числовой переменной позволяет снять неоднозначность в определении типа третьего аргумента.</w:t>
      </w:r>
    </w:p>
    <w:p w14:paraId="053433D9" w14:textId="2A285D15" w:rsidR="00D75CA8" w:rsidRDefault="00177C4C" w:rsidP="00D75CA8">
      <w:r>
        <w:t>А</w:t>
      </w:r>
      <w:r w:rsidR="00D75CA8">
        <w:t>лгоритм использ</w:t>
      </w:r>
      <w:r>
        <w:t>ует</w:t>
      </w:r>
      <w:r w:rsidR="00D75CA8">
        <w:t xml:space="preserve"> количество узловых точек. Явно этот параметр </w:t>
      </w:r>
      <w:r>
        <w:t>в</w:t>
      </w:r>
      <w:r w:rsidR="00D75CA8">
        <w:t xml:space="preserve"> аргумент</w:t>
      </w:r>
      <w:r>
        <w:t>е</w:t>
      </w:r>
      <w:r w:rsidR="00D75CA8">
        <w:t xml:space="preserve"> функции ЛАГРАНЖ() </w:t>
      </w:r>
      <w:r>
        <w:t>отсутствует</w:t>
      </w:r>
      <w:r w:rsidR="00D75CA8">
        <w:t>. Но он вычисл</w:t>
      </w:r>
      <w:r>
        <w:t>яется</w:t>
      </w:r>
      <w:r w:rsidR="00D75CA8">
        <w:t xml:space="preserve">, как количество ячеек в диапазоне, переданном первым аргументом функции ЛАГРАНЖ(). Поэтому мы объявляем переменную </w:t>
      </w:r>
      <w:r w:rsidRPr="00177C4C">
        <w:rPr>
          <w:i/>
          <w:iCs/>
          <w:lang w:val="en-US"/>
        </w:rPr>
        <w:t>n</w:t>
      </w:r>
      <w:r>
        <w:t xml:space="preserve"> </w:t>
      </w:r>
      <w:r w:rsidRPr="00177C4C">
        <w:rPr>
          <w:i/>
          <w:iCs/>
        </w:rPr>
        <w:t>=</w:t>
      </w:r>
      <w:r w:rsidR="00D75CA8" w:rsidRPr="00177C4C">
        <w:rPr>
          <w:i/>
          <w:iCs/>
        </w:rPr>
        <w:t xml:space="preserve"> Рх.Count</w:t>
      </w:r>
      <w:r w:rsidR="00D75CA8">
        <w:t xml:space="preserve">. </w:t>
      </w:r>
      <w:r>
        <w:t>С</w:t>
      </w:r>
      <w:r w:rsidR="00D75CA8">
        <w:t xml:space="preserve">войство Count </w:t>
      </w:r>
      <w:r>
        <w:t xml:space="preserve">для диапазона </w:t>
      </w:r>
      <w:r w:rsidR="00D75CA8">
        <w:t>возвращает количество ячеек</w:t>
      </w:r>
      <w:r>
        <w:t>.</w:t>
      </w:r>
    </w:p>
    <w:p w14:paraId="2A73ED28" w14:textId="77777777" w:rsidR="00A32BF4" w:rsidRDefault="00D75CA8" w:rsidP="00D75CA8">
      <w:r>
        <w:t xml:space="preserve">Основные вычисления производятся в блоке из вложенных условных операторов. </w:t>
      </w:r>
      <w:r w:rsidR="00A32BF4">
        <w:t>Д</w:t>
      </w:r>
      <w:r>
        <w:t xml:space="preserve">ля использования в этих операторах объявляются две целочисленные переменные </w:t>
      </w:r>
      <w:r w:rsidRPr="00A32BF4">
        <w:rPr>
          <w:i/>
          <w:iCs/>
        </w:rPr>
        <w:t>i</w:t>
      </w:r>
      <w:r>
        <w:t xml:space="preserve"> и </w:t>
      </w:r>
      <w:r w:rsidRPr="00A32BF4">
        <w:rPr>
          <w:i/>
          <w:iCs/>
        </w:rPr>
        <w:t>j</w:t>
      </w:r>
      <w:r>
        <w:t xml:space="preserve">. </w:t>
      </w:r>
      <w:r w:rsidR="00A32BF4">
        <w:t>В п</w:t>
      </w:r>
      <w:r>
        <w:t>еременн</w:t>
      </w:r>
      <w:r w:rsidR="00A32BF4">
        <w:t>ой</w:t>
      </w:r>
      <w:r>
        <w:t xml:space="preserve"> </w:t>
      </w:r>
      <w:r w:rsidRPr="00A32BF4">
        <w:rPr>
          <w:i/>
          <w:iCs/>
        </w:rPr>
        <w:t>L</w:t>
      </w:r>
      <w:r>
        <w:t xml:space="preserve"> </w:t>
      </w:r>
      <w:r w:rsidR="00A32BF4">
        <w:t>накапливается</w:t>
      </w:r>
      <w:r>
        <w:t xml:space="preserve"> полиномиальн</w:t>
      </w:r>
      <w:r w:rsidR="00A32BF4">
        <w:t>ая</w:t>
      </w:r>
      <w:r>
        <w:t xml:space="preserve"> сумм</w:t>
      </w:r>
      <w:r w:rsidR="00A32BF4">
        <w:t xml:space="preserve">а, а в переменной </w:t>
      </w:r>
      <w:r w:rsidR="00A32BF4" w:rsidRPr="00A32BF4">
        <w:rPr>
          <w:i/>
          <w:iCs/>
          <w:lang w:val="en-US"/>
        </w:rPr>
        <w:t>phi</w:t>
      </w:r>
      <w:r>
        <w:t xml:space="preserve"> </w:t>
      </w:r>
      <w:r w:rsidR="00A32BF4">
        <w:t>произведение в соответствии с формулой (2).</w:t>
      </w:r>
    </w:p>
    <w:p w14:paraId="59DFA89A" w14:textId="533DDCFE" w:rsidR="00D75CA8" w:rsidRDefault="00D75CA8" w:rsidP="00D75CA8">
      <w:r>
        <w:t xml:space="preserve">Перед началом выполнения вложенных операторов цикла переменной </w:t>
      </w:r>
      <w:r w:rsidRPr="00A32BF4">
        <w:rPr>
          <w:i/>
          <w:iCs/>
        </w:rPr>
        <w:t>L</w:t>
      </w:r>
      <w:r>
        <w:t xml:space="preserve"> присваивается значение</w:t>
      </w:r>
      <w:r w:rsidR="00A32BF4">
        <w:t xml:space="preserve"> 0</w:t>
      </w:r>
      <w:r>
        <w:t>.</w:t>
      </w:r>
      <w:r w:rsidR="00A32BF4">
        <w:t xml:space="preserve"> </w:t>
      </w:r>
      <w:r>
        <w:t xml:space="preserve">Индексная переменная </w:t>
      </w:r>
      <w:r w:rsidRPr="00A32BF4">
        <w:rPr>
          <w:i/>
          <w:iCs/>
        </w:rPr>
        <w:t>i</w:t>
      </w:r>
      <w:r>
        <w:t xml:space="preserve"> во внешнем цикле пробегает значения от 1 до </w:t>
      </w:r>
      <w:r w:rsidR="00A32BF4" w:rsidRPr="00A32BF4">
        <w:rPr>
          <w:i/>
          <w:iCs/>
          <w:lang w:val="en-US"/>
        </w:rPr>
        <w:t>n</w:t>
      </w:r>
      <w:r>
        <w:t xml:space="preserve">. В начале каждой итерации переменной </w:t>
      </w:r>
      <w:r w:rsidRPr="00A32BF4">
        <w:rPr>
          <w:i/>
          <w:iCs/>
        </w:rPr>
        <w:t>phi</w:t>
      </w:r>
      <w:r>
        <w:t xml:space="preserve"> присваивается значение</w:t>
      </w:r>
      <w:r w:rsidR="00A32BF4" w:rsidRPr="00A32BF4">
        <w:t xml:space="preserve"> 1</w:t>
      </w:r>
      <w:r>
        <w:t xml:space="preserve">. После этого последовательно запускаются два </w:t>
      </w:r>
      <w:r w:rsidR="00A32BF4">
        <w:t xml:space="preserve">идентичных </w:t>
      </w:r>
      <w:r>
        <w:t xml:space="preserve">цикла. Основное различие между </w:t>
      </w:r>
      <w:r w:rsidR="00BA2491">
        <w:t>ними</w:t>
      </w:r>
      <w:r>
        <w:t xml:space="preserve"> </w:t>
      </w:r>
      <w:r w:rsidR="00BA2491">
        <w:t>–</w:t>
      </w:r>
      <w:r>
        <w:t xml:space="preserve"> диапазон изменения индексной переменной </w:t>
      </w:r>
      <w:r w:rsidRPr="00BA2491">
        <w:rPr>
          <w:i/>
          <w:iCs/>
        </w:rPr>
        <w:t>j</w:t>
      </w:r>
      <w:r>
        <w:t xml:space="preserve">. Для первого цикла она изменяется от 1 до </w:t>
      </w:r>
      <w:r w:rsidRPr="00BA2491">
        <w:rPr>
          <w:i/>
          <w:iCs/>
        </w:rPr>
        <w:t>i-1</w:t>
      </w:r>
      <w:r>
        <w:t xml:space="preserve">, а для второго цикла — от </w:t>
      </w:r>
      <w:r w:rsidRPr="00BA2491">
        <w:rPr>
          <w:i/>
          <w:iCs/>
        </w:rPr>
        <w:t>i+1</w:t>
      </w:r>
      <w:r>
        <w:t xml:space="preserve"> до </w:t>
      </w:r>
      <w:r w:rsidR="00BA2491" w:rsidRPr="00BA2491">
        <w:rPr>
          <w:i/>
          <w:iCs/>
          <w:lang w:val="en-US"/>
        </w:rPr>
        <w:t>n</w:t>
      </w:r>
      <w:r>
        <w:t xml:space="preserve">. Таким образом, при фиксированном значении </w:t>
      </w:r>
      <w:r w:rsidRPr="00BA2491">
        <w:rPr>
          <w:i/>
          <w:iCs/>
        </w:rPr>
        <w:t>i</w:t>
      </w:r>
      <w:r>
        <w:t xml:space="preserve"> переменная </w:t>
      </w:r>
      <w:r w:rsidRPr="00BA2491">
        <w:rPr>
          <w:i/>
          <w:iCs/>
        </w:rPr>
        <w:t>j</w:t>
      </w:r>
      <w:r>
        <w:t xml:space="preserve"> пробегает все значения от 1 до </w:t>
      </w:r>
      <w:r w:rsidR="00BA2491" w:rsidRPr="00BA2491">
        <w:rPr>
          <w:i/>
          <w:iCs/>
          <w:lang w:val="en-US"/>
        </w:rPr>
        <w:t>n</w:t>
      </w:r>
      <w:r>
        <w:t xml:space="preserve">, за исключением значения </w:t>
      </w:r>
      <w:r w:rsidRPr="00BA2491">
        <w:rPr>
          <w:i/>
          <w:iCs/>
        </w:rPr>
        <w:t>i</w:t>
      </w:r>
      <w:r>
        <w:t xml:space="preserve">. За каждую такую итерацию переменная </w:t>
      </w:r>
      <w:r w:rsidRPr="00BA2491">
        <w:rPr>
          <w:i/>
          <w:iCs/>
        </w:rPr>
        <w:t>phi</w:t>
      </w:r>
      <w:r>
        <w:t xml:space="preserve"> сначала умножается на величину (x-Px.Cells(j).Value), а затем делится на величину (Px.Cells(i).Value-Px.Cells(j).Value). Здесь следует учесть, что Рх.Се</w:t>
      </w:r>
      <w:r w:rsidR="00BA2491">
        <w:rPr>
          <w:lang w:val="en-US"/>
        </w:rPr>
        <w:t>lls</w:t>
      </w:r>
      <w:r>
        <w:t xml:space="preserve">(индекс).Value </w:t>
      </w:r>
      <w:r w:rsidR="00BA2491" w:rsidRPr="00BA2491">
        <w:t>–</w:t>
      </w:r>
      <w:r>
        <w:t xml:space="preserve"> это значение ячейки с указанным индексом в диапазоне Рх (т.е. это значение узловой точки).</w:t>
      </w:r>
    </w:p>
    <w:p w14:paraId="5DA8ABEA" w14:textId="4F0DEDF3" w:rsidR="00D75CA8" w:rsidRDefault="00D75CA8" w:rsidP="00D75CA8">
      <w:r>
        <w:t xml:space="preserve">После того как значение переменной </w:t>
      </w:r>
      <w:r w:rsidRPr="00BA2491">
        <w:rPr>
          <w:i/>
          <w:iCs/>
        </w:rPr>
        <w:t>phi</w:t>
      </w:r>
      <w:r>
        <w:t xml:space="preserve"> (для данного значения </w:t>
      </w:r>
      <w:r w:rsidRPr="00BA2491">
        <w:rPr>
          <w:i/>
          <w:iCs/>
        </w:rPr>
        <w:t>i</w:t>
      </w:r>
      <w:r>
        <w:t xml:space="preserve">) вычислено, командой L = L+phi * Ру.Cells(i).Value к полиномиальной сумме добавляем очередное слагаемое. Здесь Py.Cells(i).Value </w:t>
      </w:r>
      <w:r w:rsidR="00BA2491" w:rsidRPr="00BA2491">
        <w:t xml:space="preserve">– </w:t>
      </w:r>
      <w:r>
        <w:t>ссылка на значение ячейки в диапазоне Ру со значениями табулированной функции. В итоге значение переменной L возвращается как результат функции (команда ЛАГРАНЖ = L).</w:t>
      </w:r>
    </w:p>
    <w:p w14:paraId="26AD985C" w14:textId="77777777" w:rsidR="00124261" w:rsidRDefault="00124261" w:rsidP="00124261">
      <w:pPr>
        <w:pStyle w:val="4"/>
      </w:pPr>
      <w:r>
        <w:t>Работа функции ЛАГРАНЖ()</w:t>
      </w:r>
    </w:p>
    <w:p w14:paraId="61E2F5BE" w14:textId="574FDDD1" w:rsidR="00D75CA8" w:rsidRDefault="00BA2491" w:rsidP="00D75CA8">
      <w:r>
        <w:t>Ф</w:t>
      </w:r>
      <w:r w:rsidR="00D75CA8">
        <w:t xml:space="preserve">ункцию ЛАГРАНЖ() можно использовать </w:t>
      </w:r>
      <w:r>
        <w:t xml:space="preserve">на </w:t>
      </w:r>
      <w:r w:rsidR="00D75CA8">
        <w:t xml:space="preserve">рабочем </w:t>
      </w:r>
      <w:r>
        <w:t>листе.</w:t>
      </w:r>
      <w:r w:rsidR="00A701BA" w:rsidRPr="00A701BA">
        <w:t xml:space="preserve"> </w:t>
      </w:r>
      <w:r w:rsidR="00A701BA">
        <w:t xml:space="preserve">Рассмотрим </w:t>
      </w:r>
      <w:r w:rsidR="00124261">
        <w:t xml:space="preserve">новый </w:t>
      </w:r>
      <w:r w:rsidR="00A701BA">
        <w:t>пример</w:t>
      </w:r>
      <w:r w:rsidR="00DC676C">
        <w:t xml:space="preserve">. </w:t>
      </w:r>
      <w:r w:rsidR="00D75CA8">
        <w:t>Ячейки А4:В9 содержат данные об узловых точках и значениях функции</w:t>
      </w:r>
      <w:r w:rsidR="00DC676C">
        <w:t xml:space="preserve"> </w:t>
      </w:r>
      <w:r w:rsidR="00DC676C" w:rsidRPr="00DC676C">
        <w:rPr>
          <w:i/>
          <w:iCs/>
          <w:lang w:val="en-US"/>
        </w:rPr>
        <w:t>f</w:t>
      </w:r>
      <w:r w:rsidR="00DC676C" w:rsidRPr="00DC676C">
        <w:rPr>
          <w:i/>
          <w:iCs/>
        </w:rPr>
        <w:t>(</w:t>
      </w:r>
      <w:r w:rsidR="00DC676C" w:rsidRPr="00DC676C">
        <w:rPr>
          <w:i/>
          <w:iCs/>
          <w:lang w:val="en-US"/>
        </w:rPr>
        <w:t>x</w:t>
      </w:r>
      <w:r w:rsidR="00DC676C" w:rsidRPr="00DC676C">
        <w:rPr>
          <w:i/>
          <w:iCs/>
        </w:rPr>
        <w:t xml:space="preserve">) = </w:t>
      </w:r>
      <w:r w:rsidR="00DC676C" w:rsidRPr="00DC676C">
        <w:rPr>
          <w:i/>
          <w:iCs/>
          <w:lang w:val="en-US"/>
        </w:rPr>
        <w:t>x</w:t>
      </w:r>
      <w:r w:rsidR="00DC676C" w:rsidRPr="00DC676C">
        <w:rPr>
          <w:i/>
          <w:iCs/>
        </w:rPr>
        <w:t>*</w:t>
      </w:r>
      <w:r w:rsidR="00DC676C" w:rsidRPr="00DC676C">
        <w:rPr>
          <w:i/>
          <w:iCs/>
          <w:lang w:val="en-US"/>
        </w:rPr>
        <w:t>exp</w:t>
      </w:r>
      <w:r w:rsidR="00DC676C" w:rsidRPr="00DC676C">
        <w:rPr>
          <w:i/>
          <w:iCs/>
        </w:rPr>
        <w:t>(-</w:t>
      </w:r>
      <w:r w:rsidR="00DC676C" w:rsidRPr="00DC676C">
        <w:rPr>
          <w:i/>
          <w:iCs/>
          <w:lang w:val="en-US"/>
        </w:rPr>
        <w:t>x</w:t>
      </w:r>
      <w:r w:rsidR="00DC676C" w:rsidRPr="00DC676C">
        <w:rPr>
          <w:i/>
          <w:iCs/>
        </w:rPr>
        <w:t>)</w:t>
      </w:r>
      <w:r w:rsidR="00D75CA8">
        <w:t xml:space="preserve">. </w:t>
      </w:r>
      <w:r w:rsidR="00DC676C">
        <w:t xml:space="preserve">При этом </w:t>
      </w:r>
      <w:r w:rsidR="00D75CA8">
        <w:t>в ячейках А4:А9 указаны несколько неравномерно распределенных на интервале от 0 до 7 точек.</w:t>
      </w:r>
    </w:p>
    <w:p w14:paraId="59A0BEA9" w14:textId="1E210AE6" w:rsidR="00DC676C" w:rsidRDefault="000863FB" w:rsidP="00DC676C">
      <w:r>
        <w:rPr>
          <w:noProof/>
        </w:rPr>
        <w:drawing>
          <wp:inline distT="0" distB="0" distL="0" distR="0" wp14:anchorId="74ABED19" wp14:editId="1EBC7B4F">
            <wp:extent cx="5941695" cy="2594610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5341" w14:textId="13BBBB37" w:rsidR="00DC676C" w:rsidRDefault="00DC676C" w:rsidP="00DC676C">
      <w:r>
        <w:t>Рис. 3. Пользовательская функции для вычисления интерполяционного полинома Лагранжа</w:t>
      </w:r>
    </w:p>
    <w:p w14:paraId="3429FDCC" w14:textId="07185DBA" w:rsidR="00ED3880" w:rsidRDefault="000863FB" w:rsidP="008614F2">
      <w:r>
        <w:t>Как мы отмечали ранее,</w:t>
      </w:r>
      <w:r w:rsidR="00D75CA8">
        <w:t xml:space="preserve"> интерполяционный полином не везде дает хорошее приближение для табулированной функции, даже с учетом того, что последняя достаточно плавная.</w:t>
      </w:r>
    </w:p>
    <w:p w14:paraId="4CD06915" w14:textId="6BA29590" w:rsidR="009066DD" w:rsidRPr="00693023" w:rsidRDefault="009066DD" w:rsidP="002D2914">
      <w:pPr>
        <w:pStyle w:val="3"/>
      </w:pPr>
      <w:r>
        <w:t>Вычисление полинома Лагранжа на основе функци</w:t>
      </w:r>
      <w:r w:rsidR="00CE18C1">
        <w:t>й</w:t>
      </w:r>
      <w:r>
        <w:t xml:space="preserve"> </w:t>
      </w:r>
      <w:r w:rsidR="00FB3807" w:rsidRPr="00FB3807">
        <w:t>REDUCE</w:t>
      </w:r>
      <w:r w:rsidR="00FB3807">
        <w:t xml:space="preserve"> и </w:t>
      </w:r>
      <w:r>
        <w:rPr>
          <w:lang w:val="en-US"/>
        </w:rPr>
        <w:t>LAMBDA</w:t>
      </w:r>
    </w:p>
    <w:p w14:paraId="60440E93" w14:textId="047214D5" w:rsidR="00693023" w:rsidRDefault="00693023" w:rsidP="00693023">
      <w:r w:rsidRPr="00576B94">
        <w:t xml:space="preserve">В декабре 2020 года Microsoft </w:t>
      </w:r>
      <w:hyperlink r:id="rId13" w:history="1">
        <w:r w:rsidRPr="008A3B40">
          <w:rPr>
            <w:rStyle w:val="aa"/>
          </w:rPr>
          <w:t>анонсировал</w:t>
        </w:r>
      </w:hyperlink>
      <w:r>
        <w:t xml:space="preserve"> функцию</w:t>
      </w:r>
      <w:r w:rsidRPr="00576B94">
        <w:t xml:space="preserve"> LAMBDA, которая позволяет определять </w:t>
      </w:r>
      <w:r>
        <w:t>пользовательские</w:t>
      </w:r>
      <w:r w:rsidRPr="00576B94">
        <w:t xml:space="preserve"> функции, написанные на языке формул Excel</w:t>
      </w:r>
      <w:r>
        <w:t xml:space="preserve">. </w:t>
      </w:r>
      <w:r>
        <w:t>А</w:t>
      </w:r>
      <w:r>
        <w:t xml:space="preserve"> в июле 2021 г. </w:t>
      </w:r>
      <w:hyperlink r:id="rId14" w:history="1">
        <w:r w:rsidRPr="005471FF">
          <w:rPr>
            <w:rStyle w:val="aa"/>
          </w:rPr>
          <w:t>объявил</w:t>
        </w:r>
      </w:hyperlink>
      <w:r>
        <w:t xml:space="preserve"> о </w:t>
      </w:r>
      <w:r>
        <w:lastRenderedPageBreak/>
        <w:t xml:space="preserve">создании новых функций, основанных на </w:t>
      </w:r>
      <w:r w:rsidRPr="000C3102">
        <w:rPr>
          <w:lang w:val="en-US"/>
        </w:rPr>
        <w:t>LAMBDA</w:t>
      </w:r>
      <w:r>
        <w:t xml:space="preserve">. Я недавно описал работу с </w:t>
      </w:r>
      <w:hyperlink r:id="rId15" w:history="1">
        <w:r w:rsidRPr="00693023">
          <w:rPr>
            <w:rStyle w:val="aa"/>
          </w:rPr>
          <w:t>LAMBDA</w:t>
        </w:r>
      </w:hyperlink>
      <w:r>
        <w:t xml:space="preserve"> и </w:t>
      </w:r>
      <w:hyperlink r:id="rId16" w:history="1">
        <w:r w:rsidRPr="00693023">
          <w:rPr>
            <w:rStyle w:val="aa"/>
          </w:rPr>
          <w:t>новыми функциями</w:t>
        </w:r>
      </w:hyperlink>
      <w:r>
        <w:t xml:space="preserve"> </w:t>
      </w:r>
      <w:r>
        <w:rPr>
          <w:lang w:val="en-US"/>
        </w:rPr>
        <w:t>Excel</w:t>
      </w:r>
      <w:r>
        <w:t xml:space="preserve">. Не могу сказать, что написание сложных конструкций на основе этих функций проще, чем кода </w:t>
      </w:r>
      <w:r>
        <w:rPr>
          <w:lang w:val="en-US"/>
        </w:rPr>
        <w:t>VBA</w:t>
      </w:r>
      <w:r>
        <w:t>, но как учебный пример, это весьма интересно.</w:t>
      </w:r>
      <w:r>
        <w:rPr>
          <w:rStyle w:val="a6"/>
        </w:rPr>
        <w:footnoteReference w:id="1"/>
      </w:r>
    </w:p>
    <w:p w14:paraId="2795E615" w14:textId="47717426" w:rsidR="00982DA8" w:rsidRDefault="00982DA8" w:rsidP="00982DA8">
      <w:pPr>
        <w:pStyle w:val="4"/>
      </w:pPr>
      <w:r>
        <w:t xml:space="preserve">Код функции </w:t>
      </w:r>
      <w:r w:rsidRPr="00982DA8">
        <w:t>REDUCE</w:t>
      </w:r>
    </w:p>
    <w:p w14:paraId="053F8496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>=REDUCE(</w:t>
      </w:r>
    </w:p>
    <w:p w14:paraId="70CE17B3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0;</w:t>
      </w:r>
    </w:p>
    <w:p w14:paraId="2D702A7C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$B$4#;</w:t>
      </w:r>
    </w:p>
    <w:p w14:paraId="431AA5A6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LAMBDA(L;Py;</w:t>
      </w:r>
    </w:p>
    <w:p w14:paraId="70519988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L+REDUCE(</w:t>
      </w:r>
    </w:p>
    <w:p w14:paraId="057BFA82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1;</w:t>
      </w:r>
    </w:p>
    <w:p w14:paraId="004609B3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$A$4:$A$9;</w:t>
      </w:r>
    </w:p>
    <w:p w14:paraId="19EEBB8C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LAMBDA(phi;Px;</w:t>
      </w:r>
    </w:p>
    <w:p w14:paraId="769DA114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LET(</w:t>
      </w:r>
    </w:p>
    <w:p w14:paraId="183985D1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x; </w:t>
      </w:r>
      <w:r w:rsidRPr="00982DA8">
        <w:t>ПОИСКПОЗ</w:t>
      </w:r>
      <w:r w:rsidRPr="00982DA8">
        <w:rPr>
          <w:lang w:val="en-US"/>
        </w:rPr>
        <w:t>(Px;$A$4:$A$9;0);</w:t>
      </w:r>
    </w:p>
    <w:p w14:paraId="71CF7139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y; </w:t>
      </w:r>
      <w:r w:rsidRPr="00982DA8">
        <w:t>ПОИСКПОЗ</w:t>
      </w:r>
      <w:r w:rsidRPr="00982DA8">
        <w:rPr>
          <w:lang w:val="en-US"/>
        </w:rPr>
        <w:t>(Py;$B$4#;0);</w:t>
      </w:r>
    </w:p>
    <w:p w14:paraId="3E3790CB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x_i; </w:t>
      </w:r>
      <w:r w:rsidRPr="00982DA8">
        <w:t>ИНДЕКС</w:t>
      </w:r>
      <w:r w:rsidRPr="00982DA8">
        <w:rPr>
          <w:lang w:val="en-US"/>
        </w:rPr>
        <w:t>($A$4:$A$9;Ind_y);</w:t>
      </w:r>
    </w:p>
    <w:p w14:paraId="74BA8399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</w:t>
      </w:r>
      <w:r w:rsidRPr="00982DA8">
        <w:t>ЕСЛИ</w:t>
      </w:r>
      <w:r w:rsidRPr="00982DA8">
        <w:rPr>
          <w:lang w:val="en-US"/>
        </w:rPr>
        <w:t>(</w:t>
      </w:r>
    </w:p>
    <w:p w14:paraId="32578C34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Ind_x = Ind_y;</w:t>
      </w:r>
    </w:p>
    <w:p w14:paraId="63AA7809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;</w:t>
      </w:r>
    </w:p>
    <w:p w14:paraId="1DCBE69C" w14:textId="77777777" w:rsidR="00982DA8" w:rsidRPr="00982DA8" w:rsidRDefault="00982DA8" w:rsidP="00982DA8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325AB362" w14:textId="77777777" w:rsidR="00982DA8" w:rsidRPr="00982DA8" w:rsidRDefault="00982DA8" w:rsidP="00982DA8">
      <w:pPr>
        <w:spacing w:after="0"/>
      </w:pPr>
      <w:r w:rsidRPr="00982DA8">
        <w:rPr>
          <w:lang w:val="en-US"/>
        </w:rPr>
        <w:t xml:space="preserve">                    </w:t>
      </w:r>
      <w:r w:rsidRPr="00982DA8">
        <w:t>)</w:t>
      </w:r>
    </w:p>
    <w:p w14:paraId="5CA07FBB" w14:textId="77777777" w:rsidR="00982DA8" w:rsidRPr="00982DA8" w:rsidRDefault="00982DA8" w:rsidP="00982DA8">
      <w:pPr>
        <w:spacing w:after="0"/>
      </w:pPr>
      <w:r w:rsidRPr="00982DA8">
        <w:t xml:space="preserve">                )</w:t>
      </w:r>
    </w:p>
    <w:p w14:paraId="14510D91" w14:textId="77777777" w:rsidR="00982DA8" w:rsidRPr="00982DA8" w:rsidRDefault="00982DA8" w:rsidP="00982DA8">
      <w:pPr>
        <w:spacing w:after="0"/>
      </w:pPr>
      <w:r w:rsidRPr="00982DA8">
        <w:t xml:space="preserve">            )</w:t>
      </w:r>
    </w:p>
    <w:p w14:paraId="048224FC" w14:textId="77777777" w:rsidR="00982DA8" w:rsidRPr="00982DA8" w:rsidRDefault="00982DA8" w:rsidP="00982DA8">
      <w:pPr>
        <w:spacing w:after="0"/>
      </w:pPr>
      <w:r w:rsidRPr="00982DA8">
        <w:t xml:space="preserve">        )*</w:t>
      </w:r>
      <w:r w:rsidRPr="00982DA8">
        <w:rPr>
          <w:lang w:val="en-US"/>
        </w:rPr>
        <w:t>Py</w:t>
      </w:r>
    </w:p>
    <w:p w14:paraId="0FD17898" w14:textId="77777777" w:rsidR="00982DA8" w:rsidRPr="00982DA8" w:rsidRDefault="00982DA8" w:rsidP="00982DA8">
      <w:pPr>
        <w:spacing w:after="0"/>
      </w:pPr>
      <w:r w:rsidRPr="00982DA8">
        <w:t xml:space="preserve">    )</w:t>
      </w:r>
    </w:p>
    <w:p w14:paraId="720C16AA" w14:textId="77777777" w:rsidR="00982DA8" w:rsidRPr="00982DA8" w:rsidRDefault="00982DA8" w:rsidP="00982DA8">
      <w:r w:rsidRPr="00982DA8">
        <w:t>)</w:t>
      </w:r>
    </w:p>
    <w:p w14:paraId="1F067CB7" w14:textId="1642DBBE" w:rsidR="00982DA8" w:rsidRDefault="00982DA8" w:rsidP="00982DA8">
      <w:pPr>
        <w:pStyle w:val="4"/>
      </w:pPr>
      <w:r>
        <w:t>Описание работы</w:t>
      </w:r>
      <w:r w:rsidRPr="00E92238">
        <w:t xml:space="preserve"> </w:t>
      </w:r>
      <w:r>
        <w:t xml:space="preserve">функции </w:t>
      </w:r>
      <w:r w:rsidRPr="00982DA8">
        <w:t>REDUCE</w:t>
      </w:r>
    </w:p>
    <w:p w14:paraId="1DF4C864" w14:textId="0FFA21FC" w:rsidR="008E4D0A" w:rsidRPr="00FB2CAE" w:rsidRDefault="008E4D0A" w:rsidP="008E4D0A">
      <w:r>
        <w:t xml:space="preserve">Функция </w:t>
      </w:r>
      <w:r w:rsidRPr="00982DA8">
        <w:rPr>
          <w:lang w:val="en-US"/>
        </w:rPr>
        <w:t>REDUCE</w:t>
      </w:r>
      <w:r>
        <w:t xml:space="preserve"> работает, как обычная функция листа. Внутри ее могут располагаться ссылки на ячейки и динамические массивы. В отличие от функции </w:t>
      </w:r>
      <w:r w:rsidRPr="00982DA8">
        <w:rPr>
          <w:lang w:val="en-US"/>
        </w:rPr>
        <w:t>LAMBDA</w:t>
      </w:r>
      <w:r>
        <w:t xml:space="preserve">, функция </w:t>
      </w:r>
      <w:r w:rsidRPr="00982DA8">
        <w:rPr>
          <w:lang w:val="en-US"/>
        </w:rPr>
        <w:t>REDUCE</w:t>
      </w:r>
      <w:r>
        <w:t xml:space="preserve"> не требует предварительного именования.</w:t>
      </w:r>
      <w:r w:rsidR="00C4014B">
        <w:t xml:space="preserve"> Алгоритм работы ф</w:t>
      </w:r>
      <w:r w:rsidR="00C4014B">
        <w:t>ункци</w:t>
      </w:r>
      <w:r w:rsidR="00C4014B">
        <w:t>и</w:t>
      </w:r>
      <w:r w:rsidR="00C4014B">
        <w:t xml:space="preserve"> </w:t>
      </w:r>
      <w:r w:rsidR="00C4014B" w:rsidRPr="00982DA8">
        <w:rPr>
          <w:lang w:val="en-US"/>
        </w:rPr>
        <w:t>REDUCE</w:t>
      </w:r>
      <w:r w:rsidR="00C4014B">
        <w:t xml:space="preserve"> похож на алгоритм кода </w:t>
      </w:r>
      <w:r w:rsidR="00C4014B">
        <w:rPr>
          <w:lang w:val="en-US"/>
        </w:rPr>
        <w:t>VBA</w:t>
      </w:r>
      <w:r w:rsidR="00C4014B">
        <w:t xml:space="preserve"> в функции </w:t>
      </w:r>
      <w:r w:rsidR="00C4014B" w:rsidRPr="00C4014B">
        <w:t>ЛАГРАНЖ()</w:t>
      </w:r>
      <w:r w:rsidR="00C4014B">
        <w:t xml:space="preserve">: один внешний цикл и один внутренний (в коде </w:t>
      </w:r>
      <w:r w:rsidR="00C4014B">
        <w:rPr>
          <w:lang w:val="en-US"/>
        </w:rPr>
        <w:t>VBA</w:t>
      </w:r>
      <w:r w:rsidR="00C4014B">
        <w:t xml:space="preserve"> два внутренних цикла). Внешний цикл перебирает все </w:t>
      </w:r>
      <w:r w:rsidR="00C4014B">
        <w:rPr>
          <w:lang w:val="en-US"/>
        </w:rPr>
        <w:t>i</w:t>
      </w:r>
      <w:r w:rsidR="00C4014B">
        <w:t xml:space="preserve"> значений диапазона В4:В9 (см. рис. 4), умножая на значения </w:t>
      </w:r>
      <w:r w:rsidR="00C4014B">
        <w:rPr>
          <w:lang w:val="en-US"/>
        </w:rPr>
        <w:t>phi</w:t>
      </w:r>
      <w:r w:rsidR="00C4014B">
        <w:t>, определяем</w:t>
      </w:r>
      <w:r w:rsidR="00FB2CAE">
        <w:t>ы</w:t>
      </w:r>
      <w:r w:rsidR="00C4014B">
        <w:t xml:space="preserve">е для каждого </w:t>
      </w:r>
      <w:r w:rsidR="00C4014B">
        <w:rPr>
          <w:lang w:val="en-US"/>
        </w:rPr>
        <w:t>i</w:t>
      </w:r>
      <w:r w:rsidR="00C4014B" w:rsidRPr="00C4014B">
        <w:t xml:space="preserve"> </w:t>
      </w:r>
      <w:r w:rsidR="00C4014B">
        <w:t>во внутреннем цикле</w:t>
      </w:r>
      <w:r w:rsidR="00FB2CAE">
        <w:t xml:space="preserve">. Во внутреннем цикле задается стартовое значение </w:t>
      </w:r>
      <w:r w:rsidR="00FB2CAE">
        <w:rPr>
          <w:lang w:val="en-US"/>
        </w:rPr>
        <w:t>phi</w:t>
      </w:r>
      <w:r w:rsidR="00FB2CAE" w:rsidRPr="00FB2CAE">
        <w:t xml:space="preserve"> = 1</w:t>
      </w:r>
      <w:r w:rsidR="00FB2CAE">
        <w:t xml:space="preserve">. Далее для фиксированного </w:t>
      </w:r>
      <w:r w:rsidR="00FB2CAE">
        <w:rPr>
          <w:lang w:val="en-US"/>
        </w:rPr>
        <w:t>i</w:t>
      </w:r>
      <w:r w:rsidR="00FB2CAE">
        <w:t xml:space="preserve"> перебираются все </w:t>
      </w:r>
      <w:r w:rsidR="00FB2CAE">
        <w:rPr>
          <w:lang w:val="en-US"/>
        </w:rPr>
        <w:t>j</w:t>
      </w:r>
      <w:r w:rsidR="00FB2CAE" w:rsidRPr="00FB2CAE">
        <w:t xml:space="preserve"> </w:t>
      </w:r>
      <w:r w:rsidR="00FB2CAE">
        <w:t xml:space="preserve">значений диапазона А4:А9, и для всех </w:t>
      </w:r>
      <w:r w:rsidR="00FB2CAE">
        <w:rPr>
          <w:lang w:val="en-US"/>
        </w:rPr>
        <w:t>i</w:t>
      </w:r>
      <w:r w:rsidR="00FB2CAE" w:rsidRPr="00FB2CAE">
        <w:t xml:space="preserve"> </w:t>
      </w:r>
      <w:r w:rsidR="00FB2CAE">
        <w:rPr>
          <w:rFonts w:cstheme="minorHAnsi"/>
        </w:rPr>
        <w:t>≠</w:t>
      </w:r>
      <w:r w:rsidR="00FB2CAE" w:rsidRPr="00FB2CAE">
        <w:t xml:space="preserve"> </w:t>
      </w:r>
      <w:r w:rsidR="00FB2CAE">
        <w:rPr>
          <w:lang w:val="en-US"/>
        </w:rPr>
        <w:t>j</w:t>
      </w:r>
      <w:r w:rsidR="00FB2CAE" w:rsidRPr="00FB2CAE">
        <w:t xml:space="preserve"> </w:t>
      </w:r>
      <w:r w:rsidR="00FB2CAE">
        <w:t xml:space="preserve">значение </w:t>
      </w:r>
      <w:r w:rsidR="00FB2CAE">
        <w:rPr>
          <w:lang w:val="en-US"/>
        </w:rPr>
        <w:t>phi</w:t>
      </w:r>
      <w:r w:rsidR="00FB2CAE">
        <w:t xml:space="preserve">, полученное на </w:t>
      </w:r>
      <w:r w:rsidR="00FB2CAE">
        <w:t>предыдуще</w:t>
      </w:r>
      <w:r w:rsidR="00FB2CAE">
        <w:t xml:space="preserve">м шаге, умножается на некое значение, а для </w:t>
      </w:r>
      <w:r w:rsidR="00FB2CAE">
        <w:rPr>
          <w:lang w:val="en-US"/>
        </w:rPr>
        <w:t>i</w:t>
      </w:r>
      <w:r w:rsidR="00FB2CAE" w:rsidRPr="00FB2CAE">
        <w:t xml:space="preserve"> </w:t>
      </w:r>
      <w:r w:rsidR="00FB2CAE">
        <w:rPr>
          <w:rFonts w:cstheme="minorHAnsi"/>
        </w:rPr>
        <w:t>=</w:t>
      </w:r>
      <w:r w:rsidR="00FB2CAE" w:rsidRPr="00FB2CAE">
        <w:t xml:space="preserve"> </w:t>
      </w:r>
      <w:r w:rsidR="00FB2CAE">
        <w:rPr>
          <w:lang w:val="en-US"/>
        </w:rPr>
        <w:t>j</w:t>
      </w:r>
      <w:r w:rsidR="00FB2CAE">
        <w:t xml:space="preserve"> </w:t>
      </w:r>
      <w:r w:rsidR="00FB2CAE">
        <w:t xml:space="preserve">значение </w:t>
      </w:r>
      <w:r w:rsidR="00FB2CAE">
        <w:rPr>
          <w:lang w:val="en-US"/>
        </w:rPr>
        <w:t>phi</w:t>
      </w:r>
      <w:r w:rsidR="00FB2CAE">
        <w:t xml:space="preserve"> не изменяется. (Благодаря такой проверке, вместо двух внутренних циклов в коде </w:t>
      </w:r>
      <w:r w:rsidR="00FB2CAE">
        <w:rPr>
          <w:lang w:val="en-US"/>
        </w:rPr>
        <w:t>VBA</w:t>
      </w:r>
      <w:r w:rsidR="00FB2CAE">
        <w:t>, здесь используется один.)</w:t>
      </w:r>
    </w:p>
    <w:p w14:paraId="5120F9AF" w14:textId="4EF109A5" w:rsidR="00C4014B" w:rsidRDefault="00FB2CAE" w:rsidP="008E4D0A">
      <w:r>
        <w:t>Посмотрим, как этот алгоритм реализован в коде ф</w:t>
      </w:r>
      <w:r w:rsidR="00C4014B">
        <w:t>ункци</w:t>
      </w:r>
      <w:r>
        <w:t>и</w:t>
      </w:r>
      <w:r w:rsidR="00C4014B">
        <w:t xml:space="preserve"> </w:t>
      </w:r>
      <w:r w:rsidR="00C4014B">
        <w:rPr>
          <w:lang w:val="en-US"/>
        </w:rPr>
        <w:t>REDUCE</w:t>
      </w:r>
      <w:r>
        <w:t xml:space="preserve">. </w:t>
      </w:r>
      <w:r w:rsidR="004458A3">
        <w:t>Цель</w:t>
      </w:r>
      <w:r w:rsidR="004458A3">
        <w:t xml:space="preserve"> функции</w:t>
      </w:r>
      <w:r w:rsidR="004458A3" w:rsidRPr="004458A3">
        <w:t xml:space="preserve"> </w:t>
      </w:r>
      <w:r w:rsidR="004458A3">
        <w:rPr>
          <w:lang w:val="en-US"/>
        </w:rPr>
        <w:t>REDUCE</w:t>
      </w:r>
      <w:r w:rsidR="004458A3">
        <w:t xml:space="preserve"> – обработать массив, </w:t>
      </w:r>
      <w:r w:rsidR="00A269B6">
        <w:t>и</w:t>
      </w:r>
      <w:r w:rsidR="004458A3">
        <w:t xml:space="preserve"> вернуть одно число. </w:t>
      </w:r>
      <w:r>
        <w:t>Ф</w:t>
      </w:r>
      <w:r>
        <w:t xml:space="preserve">ункции </w:t>
      </w:r>
      <w:r>
        <w:rPr>
          <w:lang w:val="en-US"/>
        </w:rPr>
        <w:t>REDUCE</w:t>
      </w:r>
      <w:r w:rsidR="00C4014B">
        <w:t xml:space="preserve"> имеет три аргумента</w:t>
      </w:r>
      <w:r w:rsidR="004458A3">
        <w:t>. Первые два – начальное значение (0) и обрабатываемый массив (</w:t>
      </w:r>
      <w:r w:rsidR="004458A3" w:rsidRPr="00982DA8">
        <w:t>$</w:t>
      </w:r>
      <w:r w:rsidR="004458A3" w:rsidRPr="00982DA8">
        <w:rPr>
          <w:lang w:val="en-US"/>
        </w:rPr>
        <w:t>B</w:t>
      </w:r>
      <w:r w:rsidR="004458A3" w:rsidRPr="00982DA8">
        <w:t>$4#</w:t>
      </w:r>
      <w:r w:rsidR="004458A3">
        <w:t>).</w:t>
      </w:r>
    </w:p>
    <w:p w14:paraId="3EF2A10F" w14:textId="77777777" w:rsidR="004458A3" w:rsidRPr="00982DA8" w:rsidRDefault="004458A3" w:rsidP="004458A3">
      <w:pPr>
        <w:spacing w:after="0"/>
      </w:pPr>
      <w:r w:rsidRPr="00982DA8">
        <w:t>=</w:t>
      </w:r>
      <w:r w:rsidRPr="00982DA8">
        <w:rPr>
          <w:lang w:val="en-US"/>
        </w:rPr>
        <w:t>REDUCE</w:t>
      </w:r>
      <w:r w:rsidRPr="00982DA8">
        <w:t>(</w:t>
      </w:r>
    </w:p>
    <w:p w14:paraId="7D198487" w14:textId="77777777" w:rsidR="004458A3" w:rsidRPr="00982DA8" w:rsidRDefault="004458A3" w:rsidP="004458A3">
      <w:pPr>
        <w:spacing w:after="0"/>
      </w:pPr>
      <w:r w:rsidRPr="00982DA8">
        <w:t xml:space="preserve">    0;</w:t>
      </w:r>
    </w:p>
    <w:p w14:paraId="56FE2534" w14:textId="77777777" w:rsidR="004458A3" w:rsidRPr="00982DA8" w:rsidRDefault="004458A3" w:rsidP="004458A3">
      <w:r w:rsidRPr="00982DA8">
        <w:t xml:space="preserve">    $</w:t>
      </w:r>
      <w:r w:rsidRPr="00982DA8">
        <w:rPr>
          <w:lang w:val="en-US"/>
        </w:rPr>
        <w:t>B</w:t>
      </w:r>
      <w:r w:rsidRPr="00982DA8">
        <w:t>$4#;</w:t>
      </w:r>
    </w:p>
    <w:p w14:paraId="49C8F472" w14:textId="037AEF7C" w:rsidR="004458A3" w:rsidRDefault="004458A3" w:rsidP="008E4D0A">
      <w:r>
        <w:t xml:space="preserve">Третий аргумент – </w:t>
      </w:r>
      <w:r>
        <w:t>функция обработки элементов массива</w:t>
      </w:r>
    </w:p>
    <w:p w14:paraId="6783083B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LAMBDA(L;Py;</w:t>
      </w:r>
    </w:p>
    <w:p w14:paraId="28DFB30D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L+REDUCE(</w:t>
      </w:r>
    </w:p>
    <w:p w14:paraId="28E4B79D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1;</w:t>
      </w:r>
    </w:p>
    <w:p w14:paraId="6964DD38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$A$4:$A$9;</w:t>
      </w:r>
    </w:p>
    <w:p w14:paraId="5D87AFB8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LAMBDA(phi;Px;</w:t>
      </w:r>
    </w:p>
    <w:p w14:paraId="396D01C8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LET(</w:t>
      </w:r>
    </w:p>
    <w:p w14:paraId="25EA2AA0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x; </w:t>
      </w:r>
      <w:r w:rsidRPr="00982DA8">
        <w:t>ПОИСКПОЗ</w:t>
      </w:r>
      <w:r w:rsidRPr="00982DA8">
        <w:rPr>
          <w:lang w:val="en-US"/>
        </w:rPr>
        <w:t>(Px;$A$4:$A$9;0);</w:t>
      </w:r>
    </w:p>
    <w:p w14:paraId="23721538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lastRenderedPageBreak/>
        <w:t xml:space="preserve">                    Ind_y; </w:t>
      </w:r>
      <w:r w:rsidRPr="00982DA8">
        <w:t>ПОИСКПОЗ</w:t>
      </w:r>
      <w:r w:rsidRPr="00982DA8">
        <w:rPr>
          <w:lang w:val="en-US"/>
        </w:rPr>
        <w:t>(Py;$B$4#;0);</w:t>
      </w:r>
    </w:p>
    <w:p w14:paraId="6AA4B7B1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x_i; </w:t>
      </w:r>
      <w:r w:rsidRPr="00982DA8">
        <w:t>ИНДЕКС</w:t>
      </w:r>
      <w:r w:rsidRPr="00982DA8">
        <w:rPr>
          <w:lang w:val="en-US"/>
        </w:rPr>
        <w:t>($A$4:$A$9;Ind_y);</w:t>
      </w:r>
    </w:p>
    <w:p w14:paraId="4C2803E6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</w:t>
      </w:r>
      <w:r w:rsidRPr="00982DA8">
        <w:t>ЕСЛИ</w:t>
      </w:r>
      <w:r w:rsidRPr="00982DA8">
        <w:rPr>
          <w:lang w:val="en-US"/>
        </w:rPr>
        <w:t>(</w:t>
      </w:r>
    </w:p>
    <w:p w14:paraId="362A7F66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Ind_x = Ind_y;</w:t>
      </w:r>
    </w:p>
    <w:p w14:paraId="176634AA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;</w:t>
      </w:r>
    </w:p>
    <w:p w14:paraId="46FF119C" w14:textId="77777777" w:rsidR="004458A3" w:rsidRPr="00982DA8" w:rsidRDefault="004458A3" w:rsidP="004458A3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42535BD3" w14:textId="77777777" w:rsidR="004458A3" w:rsidRPr="00982DA8" w:rsidRDefault="004458A3" w:rsidP="004458A3">
      <w:pPr>
        <w:spacing w:after="0"/>
      </w:pPr>
      <w:r w:rsidRPr="00982DA8">
        <w:rPr>
          <w:lang w:val="en-US"/>
        </w:rPr>
        <w:t xml:space="preserve">                    </w:t>
      </w:r>
      <w:r w:rsidRPr="00982DA8">
        <w:t>)</w:t>
      </w:r>
    </w:p>
    <w:p w14:paraId="12F67271" w14:textId="77777777" w:rsidR="004458A3" w:rsidRPr="00982DA8" w:rsidRDefault="004458A3" w:rsidP="004458A3">
      <w:pPr>
        <w:spacing w:after="0"/>
      </w:pPr>
      <w:r w:rsidRPr="00982DA8">
        <w:t xml:space="preserve">                )</w:t>
      </w:r>
    </w:p>
    <w:p w14:paraId="139102CA" w14:textId="77777777" w:rsidR="004458A3" w:rsidRPr="00982DA8" w:rsidRDefault="004458A3" w:rsidP="004458A3">
      <w:pPr>
        <w:spacing w:after="0"/>
      </w:pPr>
      <w:r w:rsidRPr="00982DA8">
        <w:t xml:space="preserve">            )</w:t>
      </w:r>
    </w:p>
    <w:p w14:paraId="3D24B987" w14:textId="77777777" w:rsidR="004458A3" w:rsidRPr="00982DA8" w:rsidRDefault="004458A3" w:rsidP="004458A3">
      <w:pPr>
        <w:spacing w:after="0"/>
      </w:pPr>
      <w:r w:rsidRPr="00982DA8">
        <w:t xml:space="preserve">        )*</w:t>
      </w:r>
      <w:r w:rsidRPr="00982DA8">
        <w:rPr>
          <w:lang w:val="en-US"/>
        </w:rPr>
        <w:t>Py</w:t>
      </w:r>
    </w:p>
    <w:p w14:paraId="44EE4815" w14:textId="77777777" w:rsidR="004458A3" w:rsidRPr="00982DA8" w:rsidRDefault="004458A3" w:rsidP="004458A3">
      <w:r w:rsidRPr="00982DA8">
        <w:t xml:space="preserve">    )</w:t>
      </w:r>
    </w:p>
    <w:p w14:paraId="67EDAE43" w14:textId="13C5159F" w:rsidR="008E4D0A" w:rsidRDefault="008E4D0A" w:rsidP="008E4D0A">
      <w:r>
        <w:rPr>
          <w:noProof/>
        </w:rPr>
        <w:drawing>
          <wp:inline distT="0" distB="0" distL="0" distR="0" wp14:anchorId="0ADB4397" wp14:editId="64BACAE2">
            <wp:extent cx="4049709" cy="577264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54" cy="57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9D1" w14:textId="235DFE33" w:rsidR="008E4D0A" w:rsidRPr="00A269B6" w:rsidRDefault="008E4D0A" w:rsidP="008E4D0A">
      <w:r>
        <w:t xml:space="preserve">Рис. 4. Работа функции </w:t>
      </w:r>
      <w:r>
        <w:rPr>
          <w:lang w:val="en-US"/>
        </w:rPr>
        <w:t>REDUCE</w:t>
      </w:r>
    </w:p>
    <w:p w14:paraId="3F0B24DB" w14:textId="17878F50" w:rsidR="00A269B6" w:rsidRDefault="00A269B6" w:rsidP="009066DD">
      <w:r>
        <w:t xml:space="preserve">Функция </w:t>
      </w:r>
      <w:r w:rsidRPr="00982DA8">
        <w:rPr>
          <w:lang w:val="en-US"/>
        </w:rPr>
        <w:t>LAMBDA</w:t>
      </w:r>
      <w:r>
        <w:t xml:space="preserve"> принимает столько же параметров, сколько передает функция </w:t>
      </w:r>
      <w:r w:rsidRPr="00982DA8">
        <w:rPr>
          <w:lang w:val="en-US"/>
        </w:rPr>
        <w:t>REDUCE</w:t>
      </w:r>
      <w:r>
        <w:t>:</w:t>
      </w:r>
    </w:p>
    <w:p w14:paraId="5C44566A" w14:textId="77777777" w:rsidR="00A269B6" w:rsidRPr="00982DA8" w:rsidRDefault="00A269B6" w:rsidP="00A269B6">
      <w:r w:rsidRPr="00982DA8">
        <w:t xml:space="preserve">    </w:t>
      </w:r>
      <w:r w:rsidRPr="00982DA8">
        <w:rPr>
          <w:lang w:val="en-US"/>
        </w:rPr>
        <w:t>LAMBDA</w:t>
      </w:r>
      <w:r w:rsidRPr="00982DA8">
        <w:t>(</w:t>
      </w:r>
      <w:r w:rsidRPr="00982DA8">
        <w:rPr>
          <w:lang w:val="en-US"/>
        </w:rPr>
        <w:t>L</w:t>
      </w:r>
      <w:r w:rsidRPr="00982DA8">
        <w:t>;</w:t>
      </w:r>
      <w:r w:rsidRPr="00982DA8">
        <w:rPr>
          <w:lang w:val="en-US"/>
        </w:rPr>
        <w:t>Py</w:t>
      </w:r>
      <w:r w:rsidRPr="00982DA8">
        <w:t>;</w:t>
      </w:r>
    </w:p>
    <w:p w14:paraId="68561E95" w14:textId="0704A4D8" w:rsidR="009066DD" w:rsidRDefault="00A269B6" w:rsidP="009066DD">
      <w:r>
        <w:rPr>
          <w:lang w:val="en-US"/>
        </w:rPr>
        <w:t>L</w:t>
      </w:r>
      <w:r w:rsidRPr="00A269B6">
        <w:t xml:space="preserve"> –</w:t>
      </w:r>
      <w:r>
        <w:t xml:space="preserve"> накопитель; </w:t>
      </w:r>
      <w:r>
        <w:rPr>
          <w:lang w:val="en-US"/>
        </w:rPr>
        <w:t>Py</w:t>
      </w:r>
      <w:r w:rsidRPr="00A269B6">
        <w:t xml:space="preserve"> – </w:t>
      </w:r>
      <w:r>
        <w:t xml:space="preserve">массив. </w:t>
      </w:r>
      <w:r>
        <w:rPr>
          <w:lang w:val="en-US"/>
        </w:rPr>
        <w:t>L</w:t>
      </w:r>
      <w:r w:rsidRPr="00A269B6">
        <w:t xml:space="preserve"> – </w:t>
      </w:r>
      <w:r>
        <w:t xml:space="preserve">это то значение, которое вернется функцией после обработки всех элементов массива. Начальное значение </w:t>
      </w:r>
      <w:r>
        <w:rPr>
          <w:lang w:val="en-US"/>
        </w:rPr>
        <w:t>L</w:t>
      </w:r>
      <w:r w:rsidRPr="00A269B6">
        <w:t xml:space="preserve"> = 0</w:t>
      </w:r>
      <w:r>
        <w:t xml:space="preserve">. Это значение определено первым аргументом функции </w:t>
      </w:r>
      <w:r w:rsidRPr="00982DA8">
        <w:rPr>
          <w:lang w:val="en-US"/>
        </w:rPr>
        <w:t>REDUCE</w:t>
      </w:r>
      <w:r>
        <w:rPr>
          <w:b/>
          <w:bCs/>
        </w:rPr>
        <w:t>.</w:t>
      </w:r>
      <w:r>
        <w:t xml:space="preserve"> Ру – массив </w:t>
      </w:r>
      <w:r w:rsidRPr="00982DA8">
        <w:t>$</w:t>
      </w:r>
      <w:r w:rsidRPr="00982DA8">
        <w:rPr>
          <w:lang w:val="en-US"/>
        </w:rPr>
        <w:t>B</w:t>
      </w:r>
      <w:r w:rsidRPr="00982DA8">
        <w:t>$4#</w:t>
      </w:r>
      <w:r>
        <w:t>.</w:t>
      </w:r>
      <w:r w:rsidR="00A53E2A">
        <w:t xml:space="preserve"> Функция </w:t>
      </w:r>
      <w:r w:rsidR="00A53E2A" w:rsidRPr="00982DA8">
        <w:rPr>
          <w:lang w:val="en-US"/>
        </w:rPr>
        <w:t>LAMBDA</w:t>
      </w:r>
      <w:r w:rsidR="00A53E2A">
        <w:t xml:space="preserve"> накапливает значения </w:t>
      </w:r>
      <w:r w:rsidR="00A53E2A">
        <w:rPr>
          <w:lang w:val="en-US"/>
        </w:rPr>
        <w:t>L</w:t>
      </w:r>
      <w:r w:rsidR="00A53E2A" w:rsidRPr="00A53E2A">
        <w:t xml:space="preserve"> </w:t>
      </w:r>
      <w:r w:rsidR="00A53E2A">
        <w:t xml:space="preserve">в элементе формулы </w:t>
      </w:r>
      <w:r w:rsidR="00A53E2A">
        <w:rPr>
          <w:lang w:val="en-US"/>
        </w:rPr>
        <w:t>L</w:t>
      </w:r>
      <w:r w:rsidR="00A53E2A" w:rsidRPr="00A53E2A">
        <w:t xml:space="preserve"> + </w:t>
      </w:r>
      <w:r w:rsidR="00A53E2A" w:rsidRPr="00982DA8">
        <w:rPr>
          <w:lang w:val="en-US"/>
        </w:rPr>
        <w:t>REDUCE</w:t>
      </w:r>
      <w:r w:rsidR="00A53E2A" w:rsidRPr="00982DA8">
        <w:t>(</w:t>
      </w:r>
      <w:r w:rsidR="00A53E2A">
        <w:t xml:space="preserve">… Эта запись аналогична более привычной для программистов </w:t>
      </w:r>
      <w:r w:rsidR="00A53E2A">
        <w:rPr>
          <w:lang w:val="en-US"/>
        </w:rPr>
        <w:t>L</w:t>
      </w:r>
      <w:r w:rsidR="00A53E2A" w:rsidRPr="00A53E2A">
        <w:t xml:space="preserve"> = </w:t>
      </w:r>
      <w:r w:rsidR="00A53E2A">
        <w:rPr>
          <w:lang w:val="en-US"/>
        </w:rPr>
        <w:t>L</w:t>
      </w:r>
      <w:r w:rsidR="00A53E2A" w:rsidRPr="00A53E2A">
        <w:t xml:space="preserve"> + </w:t>
      </w:r>
      <w:r w:rsidR="00A53E2A" w:rsidRPr="00982DA8">
        <w:rPr>
          <w:lang w:val="en-US"/>
        </w:rPr>
        <w:t>REDUCE</w:t>
      </w:r>
      <w:r w:rsidR="00A53E2A" w:rsidRPr="00982DA8">
        <w:t>(</w:t>
      </w:r>
      <w:r w:rsidR="00A53E2A">
        <w:t>…</w:t>
      </w:r>
    </w:p>
    <w:p w14:paraId="5834B228" w14:textId="7DE3C730" w:rsidR="00A53E2A" w:rsidRDefault="00A53E2A" w:rsidP="009066DD">
      <w:r>
        <w:lastRenderedPageBreak/>
        <w:t xml:space="preserve">Функция </w:t>
      </w:r>
      <w:r w:rsidRPr="00982DA8">
        <w:rPr>
          <w:lang w:val="en-US"/>
        </w:rPr>
        <w:t>LAMBDA</w:t>
      </w:r>
      <w:r w:rsidRPr="00A53E2A">
        <w:t xml:space="preserve"> </w:t>
      </w:r>
      <w:r>
        <w:t xml:space="preserve">реализует внешний цикл. Она стартует со значения </w:t>
      </w:r>
      <w:r>
        <w:rPr>
          <w:lang w:val="en-US"/>
        </w:rPr>
        <w:t>L</w:t>
      </w:r>
      <w:r w:rsidRPr="00A53E2A">
        <w:t xml:space="preserve"> = 0</w:t>
      </w:r>
      <w:r>
        <w:t xml:space="preserve"> и для всех элементов массива </w:t>
      </w:r>
      <w:r>
        <w:t xml:space="preserve">Ру </w:t>
      </w:r>
      <w:r>
        <w:t>(он же</w:t>
      </w:r>
      <w:r>
        <w:t xml:space="preserve"> </w:t>
      </w:r>
      <w:r w:rsidRPr="00982DA8">
        <w:t>$</w:t>
      </w:r>
      <w:r w:rsidRPr="00982DA8">
        <w:rPr>
          <w:lang w:val="en-US"/>
        </w:rPr>
        <w:t>B</w:t>
      </w:r>
      <w:r w:rsidRPr="00982DA8">
        <w:t>$4#</w:t>
      </w:r>
      <w:r>
        <w:t xml:space="preserve">) выполняет действие </w:t>
      </w:r>
    </w:p>
    <w:p w14:paraId="6D005026" w14:textId="5BC19030" w:rsidR="00A53E2A" w:rsidRPr="00982DA8" w:rsidRDefault="00A53E2A" w:rsidP="00A53E2A">
      <w:pPr>
        <w:spacing w:after="0"/>
        <w:rPr>
          <w:lang w:val="en-US"/>
        </w:rPr>
      </w:pPr>
      <w:r w:rsidRPr="00982DA8">
        <w:rPr>
          <w:lang w:val="en-US"/>
        </w:rPr>
        <w:t xml:space="preserve">        L+REDUCE(</w:t>
      </w:r>
      <w:r w:rsidRPr="00A53E2A">
        <w:rPr>
          <w:lang w:val="en-US"/>
        </w:rPr>
        <w:t>…</w:t>
      </w:r>
    </w:p>
    <w:p w14:paraId="092DF2A4" w14:textId="77777777" w:rsidR="00A53E2A" w:rsidRPr="00982DA8" w:rsidRDefault="00A53E2A" w:rsidP="00A53E2A">
      <w:pPr>
        <w:spacing w:after="0"/>
        <w:rPr>
          <w:lang w:val="en-US"/>
        </w:rPr>
      </w:pPr>
      <w:r w:rsidRPr="00982DA8">
        <w:rPr>
          <w:lang w:val="en-US"/>
        </w:rPr>
        <w:t xml:space="preserve">        )*Py</w:t>
      </w:r>
    </w:p>
    <w:p w14:paraId="265D8692" w14:textId="4D43B5AA" w:rsidR="00A53E2A" w:rsidRDefault="002B28AC" w:rsidP="009066DD">
      <w:r>
        <w:t>Здесь</w:t>
      </w:r>
      <w:r w:rsidR="00A53E2A">
        <w:t xml:space="preserve"> </w:t>
      </w:r>
      <w:r>
        <w:t>реализована</w:t>
      </w:r>
      <w:r w:rsidR="00A53E2A">
        <w:t xml:space="preserve"> сумма произведений элементов Ру и рассчитанных коэффициентов, которые возвращаются внутренним циклом на основе </w:t>
      </w:r>
      <w:r w:rsidR="00A53E2A" w:rsidRPr="00982DA8">
        <w:rPr>
          <w:lang w:val="en-US"/>
        </w:rPr>
        <w:t>REDUCE</w:t>
      </w:r>
      <w:r>
        <w:t>(…</w:t>
      </w:r>
    </w:p>
    <w:p w14:paraId="399D2036" w14:textId="67C716E7" w:rsidR="002B28AC" w:rsidRDefault="002B28AC" w:rsidP="009066DD">
      <w:r>
        <w:t xml:space="preserve">Внутренний цикл также основан на </w:t>
      </w:r>
      <w:r w:rsidRPr="00982DA8">
        <w:rPr>
          <w:lang w:val="en-US"/>
        </w:rPr>
        <w:t>REDUCE</w:t>
      </w:r>
    </w:p>
    <w:p w14:paraId="27E5FFC8" w14:textId="7F1BFF84" w:rsidR="002B28AC" w:rsidRPr="00982DA8" w:rsidRDefault="002B28AC" w:rsidP="002B28AC">
      <w:pPr>
        <w:spacing w:after="0"/>
        <w:rPr>
          <w:lang w:val="en-US"/>
        </w:rPr>
      </w:pPr>
      <w:r w:rsidRPr="00982DA8">
        <w:t xml:space="preserve">        </w:t>
      </w:r>
      <w:r w:rsidRPr="00982DA8">
        <w:rPr>
          <w:lang w:val="en-US"/>
        </w:rPr>
        <w:t>REDUCE(</w:t>
      </w:r>
    </w:p>
    <w:p w14:paraId="3D9268FC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1;</w:t>
      </w:r>
    </w:p>
    <w:p w14:paraId="34D25068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$A$4:$A$9;</w:t>
      </w:r>
    </w:p>
    <w:p w14:paraId="03637CDA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LAMBDA(phi;Px;</w:t>
      </w:r>
    </w:p>
    <w:p w14:paraId="1AB96D39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LET(</w:t>
      </w:r>
    </w:p>
    <w:p w14:paraId="569FD5C2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x; </w:t>
      </w:r>
      <w:r w:rsidRPr="00982DA8">
        <w:t>ПОИСКПОЗ</w:t>
      </w:r>
      <w:r w:rsidRPr="00982DA8">
        <w:rPr>
          <w:lang w:val="en-US"/>
        </w:rPr>
        <w:t>(Px;$A$4:$A$9;0);</w:t>
      </w:r>
    </w:p>
    <w:p w14:paraId="4CD85A34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y; </w:t>
      </w:r>
      <w:r w:rsidRPr="00982DA8">
        <w:t>ПОИСКПОЗ</w:t>
      </w:r>
      <w:r w:rsidRPr="00982DA8">
        <w:rPr>
          <w:lang w:val="en-US"/>
        </w:rPr>
        <w:t>(Py;$B$4#;0);</w:t>
      </w:r>
    </w:p>
    <w:p w14:paraId="230957DB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x_i; </w:t>
      </w:r>
      <w:r w:rsidRPr="00982DA8">
        <w:t>ИНДЕКС</w:t>
      </w:r>
      <w:r w:rsidRPr="00982DA8">
        <w:rPr>
          <w:lang w:val="en-US"/>
        </w:rPr>
        <w:t>($A$4:$A$9;Ind_y);</w:t>
      </w:r>
    </w:p>
    <w:p w14:paraId="387C33AB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</w:t>
      </w:r>
      <w:r w:rsidRPr="00982DA8">
        <w:t>ЕСЛИ</w:t>
      </w:r>
      <w:r w:rsidRPr="00982DA8">
        <w:rPr>
          <w:lang w:val="en-US"/>
        </w:rPr>
        <w:t>(</w:t>
      </w:r>
    </w:p>
    <w:p w14:paraId="0FD6E910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Ind_x = Ind_y;</w:t>
      </w:r>
    </w:p>
    <w:p w14:paraId="42B7B84B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;</w:t>
      </w:r>
    </w:p>
    <w:p w14:paraId="1D25F8E7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54CA7FB9" w14:textId="77777777" w:rsidR="002B28AC" w:rsidRPr="00982DA8" w:rsidRDefault="002B28AC" w:rsidP="002B28AC">
      <w:pPr>
        <w:spacing w:after="0"/>
      </w:pPr>
      <w:r w:rsidRPr="00982DA8">
        <w:rPr>
          <w:lang w:val="en-US"/>
        </w:rPr>
        <w:t xml:space="preserve">                    </w:t>
      </w:r>
      <w:r w:rsidRPr="00982DA8">
        <w:t>)</w:t>
      </w:r>
    </w:p>
    <w:p w14:paraId="7792B2D2" w14:textId="77777777" w:rsidR="002B28AC" w:rsidRPr="00982DA8" w:rsidRDefault="002B28AC" w:rsidP="002B28AC">
      <w:pPr>
        <w:spacing w:after="0"/>
      </w:pPr>
      <w:r w:rsidRPr="00982DA8">
        <w:t xml:space="preserve">                )</w:t>
      </w:r>
    </w:p>
    <w:p w14:paraId="51E32197" w14:textId="77777777" w:rsidR="002B28AC" w:rsidRPr="00982DA8" w:rsidRDefault="002B28AC" w:rsidP="002B28AC">
      <w:pPr>
        <w:spacing w:after="0"/>
      </w:pPr>
      <w:r w:rsidRPr="00982DA8">
        <w:t xml:space="preserve">            )</w:t>
      </w:r>
    </w:p>
    <w:p w14:paraId="118C8F13" w14:textId="0DEB07AE" w:rsidR="002B28AC" w:rsidRPr="00982DA8" w:rsidRDefault="002B28AC" w:rsidP="002B28AC">
      <w:r w:rsidRPr="00982DA8">
        <w:t xml:space="preserve">        )</w:t>
      </w:r>
    </w:p>
    <w:p w14:paraId="45E2C680" w14:textId="6A94E8AB" w:rsidR="002B28AC" w:rsidRDefault="002B28AC" w:rsidP="009066DD">
      <w:r>
        <w:t xml:space="preserve">Результат </w:t>
      </w:r>
      <w:r w:rsidRPr="00982DA8">
        <w:rPr>
          <w:lang w:val="en-US"/>
        </w:rPr>
        <w:t>REDUCE</w:t>
      </w:r>
      <w:r w:rsidRPr="002B28AC">
        <w:t xml:space="preserve"> – </w:t>
      </w:r>
      <w:r>
        <w:t xml:space="preserve">коэффициент для умножения на элемент массива Ру. Функция </w:t>
      </w:r>
      <w:r w:rsidRPr="00982DA8">
        <w:rPr>
          <w:lang w:val="en-US"/>
        </w:rPr>
        <w:t>REDUCE</w:t>
      </w:r>
      <w:r>
        <w:t xml:space="preserve"> принимает два аргумента</w:t>
      </w:r>
    </w:p>
    <w:p w14:paraId="690DF597" w14:textId="77777777" w:rsidR="002B28AC" w:rsidRPr="00982DA8" w:rsidRDefault="002B28AC" w:rsidP="002B28AC">
      <w:pPr>
        <w:spacing w:after="0"/>
      </w:pPr>
      <w:r w:rsidRPr="00982DA8">
        <w:t xml:space="preserve">        </w:t>
      </w:r>
      <w:r w:rsidRPr="00982DA8">
        <w:rPr>
          <w:lang w:val="en-US"/>
        </w:rPr>
        <w:t>REDUCE</w:t>
      </w:r>
      <w:r w:rsidRPr="00982DA8">
        <w:t>(</w:t>
      </w:r>
    </w:p>
    <w:p w14:paraId="57939911" w14:textId="77777777" w:rsidR="002B28AC" w:rsidRPr="00982DA8" w:rsidRDefault="002B28AC" w:rsidP="002B28AC">
      <w:pPr>
        <w:spacing w:after="0"/>
      </w:pPr>
      <w:r w:rsidRPr="00982DA8">
        <w:t xml:space="preserve">            1;</w:t>
      </w:r>
    </w:p>
    <w:p w14:paraId="5463FAA4" w14:textId="77777777" w:rsidR="002B28AC" w:rsidRPr="00982DA8" w:rsidRDefault="002B28AC" w:rsidP="002B28AC">
      <w:r w:rsidRPr="00982DA8">
        <w:t xml:space="preserve">            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;</w:t>
      </w:r>
    </w:p>
    <w:p w14:paraId="6DAEE181" w14:textId="0DC384F5" w:rsidR="002B28AC" w:rsidRPr="002B28AC" w:rsidRDefault="002B28AC" w:rsidP="009066DD">
      <w:r>
        <w:t xml:space="preserve">Начальное значение 1 и массив </w:t>
      </w:r>
      <w:r w:rsidRPr="00982DA8">
        <w:t>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</w:t>
      </w:r>
      <w:r>
        <w:t xml:space="preserve">. Внутри функции массив </w:t>
      </w:r>
      <w:r w:rsidRPr="00982DA8">
        <w:t>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</w:t>
      </w:r>
      <w:r>
        <w:t xml:space="preserve"> понижается до одного значения, путем последовательной обработки всех элементов массива </w:t>
      </w:r>
      <w:r w:rsidRPr="00982DA8">
        <w:t>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</w:t>
      </w:r>
      <w:r>
        <w:t xml:space="preserve">. Обработка выполняется по правилам, описанным внутри </w:t>
      </w:r>
      <w:r w:rsidRPr="00982DA8">
        <w:rPr>
          <w:lang w:val="en-US"/>
        </w:rPr>
        <w:t>LAMBDA</w:t>
      </w:r>
      <w:r>
        <w:t>:</w:t>
      </w:r>
    </w:p>
    <w:p w14:paraId="2E008E1A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LAMBDA(phi;Px;</w:t>
      </w:r>
    </w:p>
    <w:p w14:paraId="66583464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LET(</w:t>
      </w:r>
    </w:p>
    <w:p w14:paraId="60DEBBF7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x; </w:t>
      </w:r>
      <w:r w:rsidRPr="00982DA8">
        <w:t>ПОИСКПОЗ</w:t>
      </w:r>
      <w:r w:rsidRPr="00982DA8">
        <w:rPr>
          <w:lang w:val="en-US"/>
        </w:rPr>
        <w:t>(Px;$A$4:$A$9;0);</w:t>
      </w:r>
    </w:p>
    <w:p w14:paraId="5BDDD230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Ind_y; </w:t>
      </w:r>
      <w:r w:rsidRPr="00982DA8">
        <w:t>ПОИСКПОЗ</w:t>
      </w:r>
      <w:r w:rsidRPr="00982DA8">
        <w:rPr>
          <w:lang w:val="en-US"/>
        </w:rPr>
        <w:t>(Py;$B$4#;0);</w:t>
      </w:r>
    </w:p>
    <w:p w14:paraId="67D56502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x_i; </w:t>
      </w:r>
      <w:r w:rsidRPr="00982DA8">
        <w:t>ИНДЕКС</w:t>
      </w:r>
      <w:r w:rsidRPr="00982DA8">
        <w:rPr>
          <w:lang w:val="en-US"/>
        </w:rPr>
        <w:t>($A$4:$A$9;Ind_y);</w:t>
      </w:r>
    </w:p>
    <w:p w14:paraId="0090FB50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</w:t>
      </w:r>
      <w:r w:rsidRPr="00982DA8">
        <w:t>ЕСЛИ</w:t>
      </w:r>
      <w:r w:rsidRPr="00982DA8">
        <w:rPr>
          <w:lang w:val="en-US"/>
        </w:rPr>
        <w:t>(</w:t>
      </w:r>
    </w:p>
    <w:p w14:paraId="5505C9A9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Ind_x = Ind_y;</w:t>
      </w:r>
    </w:p>
    <w:p w14:paraId="5A162891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;</w:t>
      </w:r>
    </w:p>
    <w:p w14:paraId="1F1F359E" w14:textId="77777777" w:rsidR="002B28AC" w:rsidRPr="00982DA8" w:rsidRDefault="002B28AC" w:rsidP="002B28AC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0B58BA4E" w14:textId="77777777" w:rsidR="002B28AC" w:rsidRPr="00982DA8" w:rsidRDefault="002B28AC" w:rsidP="002B28AC">
      <w:pPr>
        <w:spacing w:after="0"/>
      </w:pPr>
      <w:r w:rsidRPr="00982DA8">
        <w:rPr>
          <w:lang w:val="en-US"/>
        </w:rPr>
        <w:t xml:space="preserve">                    </w:t>
      </w:r>
      <w:r w:rsidRPr="00982DA8">
        <w:t>)</w:t>
      </w:r>
    </w:p>
    <w:p w14:paraId="65EFF5E2" w14:textId="77777777" w:rsidR="002B28AC" w:rsidRPr="00982DA8" w:rsidRDefault="002B28AC" w:rsidP="002B28AC">
      <w:pPr>
        <w:spacing w:after="0"/>
      </w:pPr>
      <w:r w:rsidRPr="00982DA8">
        <w:t xml:space="preserve">                )</w:t>
      </w:r>
    </w:p>
    <w:p w14:paraId="41B8DE1B" w14:textId="77777777" w:rsidR="002B28AC" w:rsidRPr="00982DA8" w:rsidRDefault="002B28AC" w:rsidP="002B28AC">
      <w:pPr>
        <w:spacing w:after="0"/>
      </w:pPr>
      <w:r w:rsidRPr="00982DA8">
        <w:t xml:space="preserve">            )</w:t>
      </w:r>
    </w:p>
    <w:p w14:paraId="285D4E00" w14:textId="1837ACC3" w:rsidR="00FC3679" w:rsidRPr="00FC3679" w:rsidRDefault="002B28AC" w:rsidP="00FC3679">
      <w:r w:rsidRPr="00982DA8">
        <w:rPr>
          <w:lang w:val="en-US"/>
        </w:rPr>
        <w:t>LAMBDA</w:t>
      </w:r>
      <w:r>
        <w:t xml:space="preserve"> принимает два параметра от </w:t>
      </w:r>
      <w:r w:rsidRPr="00982DA8">
        <w:rPr>
          <w:lang w:val="en-US"/>
        </w:rPr>
        <w:t>REDUCE</w:t>
      </w:r>
      <w:r>
        <w:t xml:space="preserve">: начальное значение </w:t>
      </w:r>
      <w:r>
        <w:rPr>
          <w:lang w:val="en-US"/>
        </w:rPr>
        <w:t>phi</w:t>
      </w:r>
      <w:r w:rsidRPr="002B28AC">
        <w:t xml:space="preserve"> = 1 </w:t>
      </w:r>
      <w:r>
        <w:t xml:space="preserve">и массив Рх = </w:t>
      </w:r>
      <w:r w:rsidR="00FC3679" w:rsidRPr="00982DA8">
        <w:t>$</w:t>
      </w:r>
      <w:r w:rsidR="00FC3679" w:rsidRPr="00982DA8">
        <w:rPr>
          <w:lang w:val="en-US"/>
        </w:rPr>
        <w:t>A</w:t>
      </w:r>
      <w:r w:rsidR="00FC3679" w:rsidRPr="00982DA8">
        <w:t>$4:$</w:t>
      </w:r>
      <w:r w:rsidR="00FC3679" w:rsidRPr="00982DA8">
        <w:rPr>
          <w:lang w:val="en-US"/>
        </w:rPr>
        <w:t>A</w:t>
      </w:r>
      <w:r w:rsidR="00FC3679" w:rsidRPr="00982DA8">
        <w:t>$9</w:t>
      </w:r>
      <w:r w:rsidR="00FC3679">
        <w:t xml:space="preserve">. Функция </w:t>
      </w:r>
      <w:r w:rsidR="00FC3679">
        <w:rPr>
          <w:lang w:val="en-US"/>
        </w:rPr>
        <w:t>LET</w:t>
      </w:r>
      <w:r w:rsidR="00FC3679" w:rsidRPr="00FC3679">
        <w:t xml:space="preserve"> </w:t>
      </w:r>
      <w:r w:rsidR="00FC3679">
        <w:t xml:space="preserve">не выполняет расчеты, а позволяет упростить восприятие этого фрагмента формулы (подробнее см. </w:t>
      </w:r>
      <w:hyperlink r:id="rId18" w:history="1">
        <w:r w:rsidR="00FC3679" w:rsidRPr="00FC3679">
          <w:rPr>
            <w:rStyle w:val="aa"/>
          </w:rPr>
          <w:t>здесь</w:t>
        </w:r>
      </w:hyperlink>
      <w:r w:rsidR="00FC3679">
        <w:t xml:space="preserve">). </w:t>
      </w:r>
      <w:r w:rsidR="00FC3679" w:rsidRPr="00982DA8">
        <w:rPr>
          <w:lang w:val="en-US"/>
        </w:rPr>
        <w:t>LET</w:t>
      </w:r>
      <w:r w:rsidR="00FC3679">
        <w:t xml:space="preserve"> определяет три переменные – </w:t>
      </w:r>
      <w:r w:rsidR="00FC3679">
        <w:t>индекс</w:t>
      </w:r>
      <w:r w:rsidR="00FC3679">
        <w:t xml:space="preserve"> элемента массива </w:t>
      </w:r>
      <w:r w:rsidR="00FC3679" w:rsidRPr="00982DA8">
        <w:t>$</w:t>
      </w:r>
      <w:r w:rsidR="00FC3679" w:rsidRPr="00982DA8">
        <w:rPr>
          <w:lang w:val="en-US"/>
        </w:rPr>
        <w:t>A</w:t>
      </w:r>
      <w:r w:rsidR="00FC3679" w:rsidRPr="00982DA8">
        <w:t>$4:$</w:t>
      </w:r>
      <w:r w:rsidR="00FC3679" w:rsidRPr="00982DA8">
        <w:rPr>
          <w:lang w:val="en-US"/>
        </w:rPr>
        <w:t>A</w:t>
      </w:r>
      <w:r w:rsidR="00FC3679" w:rsidRPr="00982DA8">
        <w:t>$9</w:t>
      </w:r>
      <w:r w:rsidR="00FC3679">
        <w:t>, обрабатываемого на текущем шаге:</w:t>
      </w:r>
    </w:p>
    <w:p w14:paraId="0300BF53" w14:textId="2AEB6F5C" w:rsidR="00FC3679" w:rsidRDefault="00FC3679" w:rsidP="00FC3679">
      <w:r w:rsidRPr="00982DA8">
        <w:t xml:space="preserve">                   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x</w:t>
      </w:r>
      <w:r w:rsidRPr="00982DA8">
        <w:t>; ПОИСКПОЗ(</w:t>
      </w:r>
      <w:r w:rsidRPr="00982DA8">
        <w:rPr>
          <w:lang w:val="en-US"/>
        </w:rPr>
        <w:t>Px</w:t>
      </w:r>
      <w:r w:rsidRPr="00982DA8">
        <w:t>;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;0);</w:t>
      </w:r>
    </w:p>
    <w:p w14:paraId="251BF0F1" w14:textId="09268941" w:rsidR="00FC3679" w:rsidRDefault="00FC3679" w:rsidP="00FC3679">
      <w:r>
        <w:t xml:space="preserve">… индекс элемента массива </w:t>
      </w:r>
      <w:r w:rsidRPr="00982DA8">
        <w:t>$</w:t>
      </w:r>
      <w:r w:rsidRPr="00982DA8">
        <w:rPr>
          <w:lang w:val="en-US"/>
        </w:rPr>
        <w:t>B</w:t>
      </w:r>
      <w:r w:rsidRPr="00982DA8">
        <w:t>$4#</w:t>
      </w:r>
      <w:r>
        <w:t>, переданного из внешнего цикла:</w:t>
      </w:r>
    </w:p>
    <w:p w14:paraId="515A5245" w14:textId="77777777" w:rsidR="00FC3679" w:rsidRPr="00982DA8" w:rsidRDefault="00FC3679" w:rsidP="00FC3679">
      <w:pPr>
        <w:rPr>
          <w:lang w:val="en-US"/>
        </w:rPr>
      </w:pPr>
      <w:r w:rsidRPr="00982DA8">
        <w:rPr>
          <w:lang w:val="en-US"/>
        </w:rPr>
        <w:t xml:space="preserve">                    Ind_y; </w:t>
      </w:r>
      <w:r w:rsidRPr="00982DA8">
        <w:t>ПОИСКПОЗ</w:t>
      </w:r>
      <w:r w:rsidRPr="00982DA8">
        <w:rPr>
          <w:lang w:val="en-US"/>
        </w:rPr>
        <w:t>(Py;$B$4#;0);</w:t>
      </w:r>
    </w:p>
    <w:p w14:paraId="266C3C16" w14:textId="02344B40" w:rsidR="00FC3679" w:rsidRDefault="00FC3679" w:rsidP="00FC3679">
      <w:r>
        <w:t xml:space="preserve">… и значение элемента массива </w:t>
      </w:r>
      <w:r w:rsidRPr="00982DA8">
        <w:t>$</w:t>
      </w:r>
      <w:r w:rsidRPr="00982DA8">
        <w:rPr>
          <w:lang w:val="en-US"/>
        </w:rPr>
        <w:t>A</w:t>
      </w:r>
      <w:r w:rsidRPr="00982DA8">
        <w:t>$4:$</w:t>
      </w:r>
      <w:r w:rsidRPr="00982DA8">
        <w:rPr>
          <w:lang w:val="en-US"/>
        </w:rPr>
        <w:t>A</w:t>
      </w:r>
      <w:r w:rsidRPr="00982DA8">
        <w:t>$9</w:t>
      </w:r>
      <w:r>
        <w:t xml:space="preserve">, соответствующего индексу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y</w:t>
      </w:r>
      <w:r>
        <w:t xml:space="preserve"> из внешнего цикла:</w:t>
      </w:r>
    </w:p>
    <w:p w14:paraId="11B250DD" w14:textId="77777777" w:rsidR="00FC3679" w:rsidRPr="00982DA8" w:rsidRDefault="00FC3679" w:rsidP="00FC3679">
      <w:pPr>
        <w:rPr>
          <w:lang w:val="en-US"/>
        </w:rPr>
      </w:pPr>
      <w:r w:rsidRPr="00982DA8">
        <w:rPr>
          <w:lang w:val="en-US"/>
        </w:rPr>
        <w:lastRenderedPageBreak/>
        <w:t xml:space="preserve">                    x_i; </w:t>
      </w:r>
      <w:r w:rsidRPr="00982DA8">
        <w:t>ИНДЕКС</w:t>
      </w:r>
      <w:r w:rsidRPr="00982DA8">
        <w:rPr>
          <w:lang w:val="en-US"/>
        </w:rPr>
        <w:t>($A$4:$A$9;Ind_y);</w:t>
      </w:r>
    </w:p>
    <w:p w14:paraId="2B378276" w14:textId="4502749B" w:rsidR="00FC3679" w:rsidRDefault="00D20780" w:rsidP="00F967BA">
      <w:r>
        <w:t>Р</w:t>
      </w:r>
      <w:r w:rsidR="00F967BA">
        <w:t xml:space="preserve">асчет </w:t>
      </w:r>
      <w:r>
        <w:t xml:space="preserve">функции </w:t>
      </w:r>
      <w:r>
        <w:rPr>
          <w:lang w:val="en-US"/>
        </w:rPr>
        <w:t>LET</w:t>
      </w:r>
      <w:r w:rsidRPr="00D20780">
        <w:t xml:space="preserve"> </w:t>
      </w:r>
      <w:r w:rsidR="00F967BA">
        <w:t xml:space="preserve">происходит внутри </w:t>
      </w:r>
      <w:r>
        <w:t xml:space="preserve">оператора </w:t>
      </w:r>
      <w:r w:rsidR="00F967BA">
        <w:t>ЕСЛИ:</w:t>
      </w:r>
    </w:p>
    <w:p w14:paraId="46157076" w14:textId="77777777" w:rsidR="00F967BA" w:rsidRPr="00982DA8" w:rsidRDefault="00F967BA" w:rsidP="00F967BA">
      <w:pPr>
        <w:spacing w:after="0"/>
        <w:rPr>
          <w:lang w:val="en-US"/>
        </w:rPr>
      </w:pPr>
      <w:r w:rsidRPr="00982DA8">
        <w:t xml:space="preserve">                    ЕСЛИ</w:t>
      </w:r>
      <w:r w:rsidRPr="00982DA8">
        <w:rPr>
          <w:lang w:val="en-US"/>
        </w:rPr>
        <w:t>(</w:t>
      </w:r>
    </w:p>
    <w:p w14:paraId="3F883B7B" w14:textId="77777777" w:rsidR="00F967BA" w:rsidRPr="00982DA8" w:rsidRDefault="00F967BA" w:rsidP="00F967BA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Ind_x = Ind_y;</w:t>
      </w:r>
    </w:p>
    <w:p w14:paraId="685EA4A3" w14:textId="77777777" w:rsidR="00F967BA" w:rsidRPr="00982DA8" w:rsidRDefault="00F967BA" w:rsidP="00F967BA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;</w:t>
      </w:r>
    </w:p>
    <w:p w14:paraId="11DF01F2" w14:textId="77777777" w:rsidR="00F967BA" w:rsidRPr="00982DA8" w:rsidRDefault="00F967BA" w:rsidP="00F967BA">
      <w:pPr>
        <w:spacing w:after="0"/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335A56A4" w14:textId="77777777" w:rsidR="00F967BA" w:rsidRPr="00982DA8" w:rsidRDefault="00F967BA" w:rsidP="00F967BA">
      <w:r w:rsidRPr="00982DA8">
        <w:rPr>
          <w:lang w:val="en-US"/>
        </w:rPr>
        <w:t xml:space="preserve">                    </w:t>
      </w:r>
      <w:r w:rsidRPr="00982DA8">
        <w:t>)</w:t>
      </w:r>
    </w:p>
    <w:p w14:paraId="106D8014" w14:textId="20C3DCE6" w:rsidR="00F967BA" w:rsidRDefault="00F967BA" w:rsidP="00F967BA">
      <w:r>
        <w:t>Для всех элементов массива, где</w:t>
      </w:r>
      <w:r w:rsidRPr="00982DA8">
        <w:t xml:space="preserve">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x</w:t>
      </w:r>
      <w:r w:rsidRPr="00982DA8">
        <w:t xml:space="preserve"> </w:t>
      </w:r>
      <w:r>
        <w:rPr>
          <w:rFonts w:cstheme="minorHAnsi"/>
        </w:rPr>
        <w:t>≠</w:t>
      </w:r>
      <w:r w:rsidRPr="00982DA8">
        <w:t xml:space="preserve">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y</w:t>
      </w:r>
      <w:r>
        <w:t xml:space="preserve"> накапливается новое значение </w:t>
      </w:r>
      <w:r>
        <w:rPr>
          <w:lang w:val="en-US"/>
        </w:rPr>
        <w:t>phi</w:t>
      </w:r>
      <w:r w:rsidRPr="00F967BA">
        <w:t>:</w:t>
      </w:r>
    </w:p>
    <w:p w14:paraId="79101A66" w14:textId="79D1BE07" w:rsidR="00F967BA" w:rsidRDefault="00F967BA" w:rsidP="00F967BA">
      <w:pPr>
        <w:rPr>
          <w:lang w:val="en-US"/>
        </w:rPr>
      </w:pPr>
      <w:r w:rsidRPr="00982DA8">
        <w:rPr>
          <w:lang w:val="en-US"/>
        </w:rPr>
        <w:t xml:space="preserve">                        phi*(D4#-Px)/(x_i-Px)</w:t>
      </w:r>
    </w:p>
    <w:p w14:paraId="7858D576" w14:textId="4F5442A8" w:rsidR="003D5428" w:rsidRPr="003D5428" w:rsidRDefault="003D5428" w:rsidP="00F967BA">
      <w:r>
        <w:t xml:space="preserve">Как обычно, эта запись эквивалента </w:t>
      </w:r>
      <w:r>
        <w:rPr>
          <w:lang w:val="en-US"/>
        </w:rPr>
        <w:t>phi</w:t>
      </w:r>
      <w:r w:rsidRPr="003D5428">
        <w:t xml:space="preserve"> = </w:t>
      </w:r>
      <w:r>
        <w:rPr>
          <w:lang w:val="en-US"/>
        </w:rPr>
        <w:t>phi</w:t>
      </w:r>
      <w:r w:rsidRPr="003D5428">
        <w:t>*(…)</w:t>
      </w:r>
    </w:p>
    <w:p w14:paraId="005ACD6D" w14:textId="06B8647D" w:rsidR="00F967BA" w:rsidRDefault="00F967BA" w:rsidP="00F967BA">
      <w:r>
        <w:t>Если же индексы равны</w:t>
      </w:r>
      <w:r w:rsidRPr="00982DA8">
        <w:t xml:space="preserve">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x</w:t>
      </w:r>
      <w:r w:rsidRPr="00982DA8">
        <w:t xml:space="preserve"> = </w:t>
      </w:r>
      <w:r w:rsidRPr="00982DA8">
        <w:rPr>
          <w:lang w:val="en-US"/>
        </w:rPr>
        <w:t>Ind</w:t>
      </w:r>
      <w:r w:rsidRPr="00982DA8">
        <w:t>_</w:t>
      </w:r>
      <w:r w:rsidRPr="00982DA8">
        <w:rPr>
          <w:lang w:val="en-US"/>
        </w:rPr>
        <w:t>y</w:t>
      </w:r>
      <w:r>
        <w:t xml:space="preserve">, оставляем значение </w:t>
      </w:r>
      <w:r>
        <w:rPr>
          <w:lang w:val="en-US"/>
        </w:rPr>
        <w:t>phi</w:t>
      </w:r>
      <w:r>
        <w:t xml:space="preserve"> без изменения.</w:t>
      </w:r>
    </w:p>
    <w:p w14:paraId="17F5537A" w14:textId="29D933BB" w:rsidR="00F967BA" w:rsidRPr="00982DA8" w:rsidRDefault="00F967BA" w:rsidP="00F967BA">
      <w:r>
        <w:t>Ссылка на ячейку листа (</w:t>
      </w:r>
      <w:r w:rsidRPr="00982DA8">
        <w:rPr>
          <w:lang w:val="en-US"/>
        </w:rPr>
        <w:t>D</w:t>
      </w:r>
      <w:r w:rsidRPr="00982DA8">
        <w:t>4#</w:t>
      </w:r>
      <w:r>
        <w:t>) – это ссылка на динамический массив аргументов, для которых вычисляется полином Лагранжа.</w:t>
      </w:r>
      <w:r w:rsidR="003D5428" w:rsidRPr="003D5428">
        <w:t xml:space="preserve"> </w:t>
      </w:r>
      <w:r w:rsidR="003D5428">
        <w:t xml:space="preserve">На рис. 4 они размещены в столбце </w:t>
      </w:r>
      <w:r w:rsidR="003D5428">
        <w:rPr>
          <w:lang w:val="en-US"/>
        </w:rPr>
        <w:t>D</w:t>
      </w:r>
      <w:r w:rsidR="003D5428">
        <w:t>.</w:t>
      </w:r>
    </w:p>
    <w:p w14:paraId="7E73FFDC" w14:textId="3687732A" w:rsidR="00F967BA" w:rsidRPr="00982DA8" w:rsidRDefault="00F967BA" w:rsidP="00F967BA">
      <w:pPr>
        <w:spacing w:after="0"/>
      </w:pPr>
    </w:p>
    <w:p w14:paraId="15E9D177" w14:textId="53D74B51" w:rsidR="00F967BA" w:rsidRPr="00982DA8" w:rsidRDefault="00F967BA" w:rsidP="00FC3679">
      <w:pPr>
        <w:spacing w:after="0"/>
      </w:pPr>
    </w:p>
    <w:sectPr w:rsidR="00F967BA" w:rsidRPr="00982DA8" w:rsidSect="00800380">
      <w:headerReference w:type="even" r:id="rId19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1866" w14:textId="77777777" w:rsidR="006B2AA4" w:rsidRDefault="006B2AA4" w:rsidP="00C93E69">
      <w:pPr>
        <w:spacing w:after="0"/>
      </w:pPr>
      <w:r>
        <w:separator/>
      </w:r>
    </w:p>
  </w:endnote>
  <w:endnote w:type="continuationSeparator" w:id="0">
    <w:p w14:paraId="56507701" w14:textId="77777777" w:rsidR="006B2AA4" w:rsidRDefault="006B2AA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9321" w14:textId="77777777" w:rsidR="006B2AA4" w:rsidRDefault="006B2AA4" w:rsidP="00C93E69">
      <w:pPr>
        <w:spacing w:after="0"/>
      </w:pPr>
      <w:r>
        <w:separator/>
      </w:r>
    </w:p>
  </w:footnote>
  <w:footnote w:type="continuationSeparator" w:id="0">
    <w:p w14:paraId="0E5F2412" w14:textId="77777777" w:rsidR="006B2AA4" w:rsidRDefault="006B2AA4" w:rsidP="00C93E69">
      <w:pPr>
        <w:spacing w:after="0"/>
      </w:pPr>
      <w:r>
        <w:continuationSeparator/>
      </w:r>
    </w:p>
  </w:footnote>
  <w:footnote w:id="1">
    <w:p w14:paraId="71F1F546" w14:textId="589B4A4F" w:rsidR="00693023" w:rsidRDefault="00693023">
      <w:pPr>
        <w:pStyle w:val="a4"/>
      </w:pPr>
      <w:r>
        <w:rPr>
          <w:rStyle w:val="a6"/>
        </w:rPr>
        <w:footnoteRef/>
      </w:r>
      <w:r>
        <w:t xml:space="preserve"> </w:t>
      </w:r>
      <w:r w:rsidR="00982DA8">
        <w:t>Это</w:t>
      </w:r>
      <w:r w:rsidR="00982DA8">
        <w:t xml:space="preserve"> оригинальный</w:t>
      </w:r>
      <w:r w:rsidR="00982DA8">
        <w:t xml:space="preserve"> метод</w:t>
      </w:r>
      <w:r w:rsidR="00982DA8">
        <w:t>. Он не описан</w:t>
      </w:r>
      <w:r w:rsidR="00982DA8">
        <w:t xml:space="preserve"> в книге </w:t>
      </w:r>
      <w:r w:rsidR="00982DA8" w:rsidRPr="00744B92">
        <w:t>Алексея Васильева «Числовые расчеты в Excel»</w:t>
      </w:r>
      <w:r w:rsidR="00982DA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F519D" w:rsidRPr="00F16194" w:rsidRDefault="00BF519D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FAC"/>
    <w:multiLevelType w:val="hybridMultilevel"/>
    <w:tmpl w:val="7262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8D8"/>
    <w:multiLevelType w:val="hybridMultilevel"/>
    <w:tmpl w:val="2DDC9FFE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F5E"/>
    <w:multiLevelType w:val="hybridMultilevel"/>
    <w:tmpl w:val="E3DC0C82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478E"/>
    <w:multiLevelType w:val="hybridMultilevel"/>
    <w:tmpl w:val="E21CDD56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6542F"/>
    <w:multiLevelType w:val="hybridMultilevel"/>
    <w:tmpl w:val="9396546A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55172">
    <w:abstractNumId w:val="3"/>
  </w:num>
  <w:num w:numId="2" w16cid:durableId="2127700187">
    <w:abstractNumId w:val="2"/>
  </w:num>
  <w:num w:numId="3" w16cid:durableId="872765054">
    <w:abstractNumId w:val="1"/>
  </w:num>
  <w:num w:numId="4" w16cid:durableId="490102080">
    <w:abstractNumId w:val="0"/>
  </w:num>
  <w:num w:numId="5" w16cid:durableId="3230478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165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33A"/>
    <w:rsid w:val="00041920"/>
    <w:rsid w:val="00042030"/>
    <w:rsid w:val="00043E21"/>
    <w:rsid w:val="00043E2C"/>
    <w:rsid w:val="00044184"/>
    <w:rsid w:val="000443C8"/>
    <w:rsid w:val="00044652"/>
    <w:rsid w:val="00044EEC"/>
    <w:rsid w:val="0004729B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0B0"/>
    <w:rsid w:val="0006331D"/>
    <w:rsid w:val="000638D6"/>
    <w:rsid w:val="00064900"/>
    <w:rsid w:val="00064A3A"/>
    <w:rsid w:val="00064D0A"/>
    <w:rsid w:val="00064F40"/>
    <w:rsid w:val="00065AD8"/>
    <w:rsid w:val="000677A6"/>
    <w:rsid w:val="0007065C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3FB"/>
    <w:rsid w:val="000864F6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DB9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563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147"/>
    <w:rsid w:val="000E2959"/>
    <w:rsid w:val="000E3989"/>
    <w:rsid w:val="000E3A71"/>
    <w:rsid w:val="000E4C4C"/>
    <w:rsid w:val="000E62A2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ED0"/>
    <w:rsid w:val="000F34DB"/>
    <w:rsid w:val="000F3C71"/>
    <w:rsid w:val="000F4048"/>
    <w:rsid w:val="000F41AC"/>
    <w:rsid w:val="000F5592"/>
    <w:rsid w:val="000F57DD"/>
    <w:rsid w:val="000F5A15"/>
    <w:rsid w:val="000F5DC0"/>
    <w:rsid w:val="000F66D2"/>
    <w:rsid w:val="000F6B7B"/>
    <w:rsid w:val="000F6D81"/>
    <w:rsid w:val="000F6E91"/>
    <w:rsid w:val="000F70F0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426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894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B50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C4C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305"/>
    <w:rsid w:val="001B0633"/>
    <w:rsid w:val="001B0D69"/>
    <w:rsid w:val="001B1C86"/>
    <w:rsid w:val="001B2402"/>
    <w:rsid w:val="001B2B6D"/>
    <w:rsid w:val="001B3D7C"/>
    <w:rsid w:val="001B44B3"/>
    <w:rsid w:val="001B4FE5"/>
    <w:rsid w:val="001B527F"/>
    <w:rsid w:val="001B6B29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2DC3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2B8"/>
    <w:rsid w:val="00204A2E"/>
    <w:rsid w:val="0020694E"/>
    <w:rsid w:val="002071F5"/>
    <w:rsid w:val="002072C0"/>
    <w:rsid w:val="00211202"/>
    <w:rsid w:val="00211566"/>
    <w:rsid w:val="00211C06"/>
    <w:rsid w:val="002130C3"/>
    <w:rsid w:val="002136F4"/>
    <w:rsid w:val="00214076"/>
    <w:rsid w:val="0021426C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2F58"/>
    <w:rsid w:val="00253685"/>
    <w:rsid w:val="00253D05"/>
    <w:rsid w:val="00253FC0"/>
    <w:rsid w:val="002552DD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4A8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1DEE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0E71"/>
    <w:rsid w:val="002B206E"/>
    <w:rsid w:val="002B221F"/>
    <w:rsid w:val="002B28AC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2914"/>
    <w:rsid w:val="002D70A6"/>
    <w:rsid w:val="002D7237"/>
    <w:rsid w:val="002D7BDD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06F7"/>
    <w:rsid w:val="00321CC2"/>
    <w:rsid w:val="00321FC5"/>
    <w:rsid w:val="0032220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18D"/>
    <w:rsid w:val="00332F7D"/>
    <w:rsid w:val="00333757"/>
    <w:rsid w:val="00334A1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3EAC"/>
    <w:rsid w:val="003547E5"/>
    <w:rsid w:val="00355512"/>
    <w:rsid w:val="00356DD2"/>
    <w:rsid w:val="003570AD"/>
    <w:rsid w:val="0035783C"/>
    <w:rsid w:val="00357DAC"/>
    <w:rsid w:val="003604E8"/>
    <w:rsid w:val="00362027"/>
    <w:rsid w:val="00362B2A"/>
    <w:rsid w:val="00362D39"/>
    <w:rsid w:val="00364C1E"/>
    <w:rsid w:val="00364C40"/>
    <w:rsid w:val="003653EB"/>
    <w:rsid w:val="00365DA4"/>
    <w:rsid w:val="00366C26"/>
    <w:rsid w:val="003701E5"/>
    <w:rsid w:val="003707C8"/>
    <w:rsid w:val="00370B25"/>
    <w:rsid w:val="003710A0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009"/>
    <w:rsid w:val="00397805"/>
    <w:rsid w:val="003A0258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5C59"/>
    <w:rsid w:val="003C60CA"/>
    <w:rsid w:val="003C6647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5428"/>
    <w:rsid w:val="003D6BD1"/>
    <w:rsid w:val="003D7059"/>
    <w:rsid w:val="003D70ED"/>
    <w:rsid w:val="003D73A7"/>
    <w:rsid w:val="003D7C5B"/>
    <w:rsid w:val="003E1248"/>
    <w:rsid w:val="003E13A4"/>
    <w:rsid w:val="003E2AEE"/>
    <w:rsid w:val="003E338B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2568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348C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64E3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2E36"/>
    <w:rsid w:val="0043308E"/>
    <w:rsid w:val="00433E2C"/>
    <w:rsid w:val="00435379"/>
    <w:rsid w:val="00436AFA"/>
    <w:rsid w:val="004401CD"/>
    <w:rsid w:val="004420A9"/>
    <w:rsid w:val="00442C81"/>
    <w:rsid w:val="00443311"/>
    <w:rsid w:val="00443F95"/>
    <w:rsid w:val="004440DD"/>
    <w:rsid w:val="004448C7"/>
    <w:rsid w:val="00444FE5"/>
    <w:rsid w:val="004458A3"/>
    <w:rsid w:val="004466CA"/>
    <w:rsid w:val="0044755B"/>
    <w:rsid w:val="00452F75"/>
    <w:rsid w:val="0045427F"/>
    <w:rsid w:val="00454713"/>
    <w:rsid w:val="00454AB1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2B1D"/>
    <w:rsid w:val="00483D2D"/>
    <w:rsid w:val="004845A3"/>
    <w:rsid w:val="0049015C"/>
    <w:rsid w:val="0049059E"/>
    <w:rsid w:val="00492C28"/>
    <w:rsid w:val="0049341A"/>
    <w:rsid w:val="00496B81"/>
    <w:rsid w:val="00497836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6FA0"/>
    <w:rsid w:val="004B7A99"/>
    <w:rsid w:val="004C3509"/>
    <w:rsid w:val="004C3BA7"/>
    <w:rsid w:val="004C469D"/>
    <w:rsid w:val="004C470F"/>
    <w:rsid w:val="004C5039"/>
    <w:rsid w:val="004C55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0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17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4F7FB1"/>
    <w:rsid w:val="00500180"/>
    <w:rsid w:val="00500228"/>
    <w:rsid w:val="0050036A"/>
    <w:rsid w:val="005005A0"/>
    <w:rsid w:val="0050107C"/>
    <w:rsid w:val="0050475A"/>
    <w:rsid w:val="005050D2"/>
    <w:rsid w:val="00505F5B"/>
    <w:rsid w:val="005066A6"/>
    <w:rsid w:val="0050763B"/>
    <w:rsid w:val="005106A2"/>
    <w:rsid w:val="005109D7"/>
    <w:rsid w:val="005111BD"/>
    <w:rsid w:val="005119DD"/>
    <w:rsid w:val="00515155"/>
    <w:rsid w:val="00515BBB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0636"/>
    <w:rsid w:val="00531139"/>
    <w:rsid w:val="0053146C"/>
    <w:rsid w:val="00531E93"/>
    <w:rsid w:val="0053423A"/>
    <w:rsid w:val="00534CAC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157F"/>
    <w:rsid w:val="00552055"/>
    <w:rsid w:val="00554513"/>
    <w:rsid w:val="00555270"/>
    <w:rsid w:val="00555D18"/>
    <w:rsid w:val="0055787F"/>
    <w:rsid w:val="005605A2"/>
    <w:rsid w:val="005606F8"/>
    <w:rsid w:val="005607AA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5F26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3CF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A737E"/>
    <w:rsid w:val="005B0A5A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4ABD"/>
    <w:rsid w:val="005E511D"/>
    <w:rsid w:val="005E51D0"/>
    <w:rsid w:val="005E6279"/>
    <w:rsid w:val="005E782B"/>
    <w:rsid w:val="005E7948"/>
    <w:rsid w:val="005E7FD4"/>
    <w:rsid w:val="005F1975"/>
    <w:rsid w:val="005F3794"/>
    <w:rsid w:val="005F3FB4"/>
    <w:rsid w:val="005F4BFE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58C5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FEA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76A09"/>
    <w:rsid w:val="006772EB"/>
    <w:rsid w:val="006808FA"/>
    <w:rsid w:val="0068280B"/>
    <w:rsid w:val="00682E73"/>
    <w:rsid w:val="00683922"/>
    <w:rsid w:val="00683E75"/>
    <w:rsid w:val="00685206"/>
    <w:rsid w:val="00685C3B"/>
    <w:rsid w:val="0068627B"/>
    <w:rsid w:val="006863D7"/>
    <w:rsid w:val="0068718D"/>
    <w:rsid w:val="00687764"/>
    <w:rsid w:val="006910C1"/>
    <w:rsid w:val="0069188A"/>
    <w:rsid w:val="00693023"/>
    <w:rsid w:val="00693505"/>
    <w:rsid w:val="00694168"/>
    <w:rsid w:val="006944A5"/>
    <w:rsid w:val="00694840"/>
    <w:rsid w:val="00694C3A"/>
    <w:rsid w:val="00695A0D"/>
    <w:rsid w:val="006968DA"/>
    <w:rsid w:val="00697452"/>
    <w:rsid w:val="006975D3"/>
    <w:rsid w:val="006A0CEC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2AA4"/>
    <w:rsid w:val="006B2B46"/>
    <w:rsid w:val="006B3174"/>
    <w:rsid w:val="006B31AB"/>
    <w:rsid w:val="006B59BE"/>
    <w:rsid w:val="006B6412"/>
    <w:rsid w:val="006C08E8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65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1BEB"/>
    <w:rsid w:val="00703389"/>
    <w:rsid w:val="007060B8"/>
    <w:rsid w:val="00707BFB"/>
    <w:rsid w:val="00711311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163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4B92"/>
    <w:rsid w:val="00744D59"/>
    <w:rsid w:val="007474A9"/>
    <w:rsid w:val="0074772A"/>
    <w:rsid w:val="00747D06"/>
    <w:rsid w:val="00750F86"/>
    <w:rsid w:val="0075167D"/>
    <w:rsid w:val="0075214A"/>
    <w:rsid w:val="00752AE7"/>
    <w:rsid w:val="00753170"/>
    <w:rsid w:val="00753ABE"/>
    <w:rsid w:val="0075422A"/>
    <w:rsid w:val="00757255"/>
    <w:rsid w:val="0075768F"/>
    <w:rsid w:val="00757A5B"/>
    <w:rsid w:val="00760302"/>
    <w:rsid w:val="00760B64"/>
    <w:rsid w:val="007615F6"/>
    <w:rsid w:val="0076197B"/>
    <w:rsid w:val="00761F37"/>
    <w:rsid w:val="007620D1"/>
    <w:rsid w:val="0076242D"/>
    <w:rsid w:val="00762EB5"/>
    <w:rsid w:val="00763606"/>
    <w:rsid w:val="00764932"/>
    <w:rsid w:val="007669A7"/>
    <w:rsid w:val="007678B8"/>
    <w:rsid w:val="007679F2"/>
    <w:rsid w:val="00767F56"/>
    <w:rsid w:val="00770EE0"/>
    <w:rsid w:val="00771A42"/>
    <w:rsid w:val="00771B77"/>
    <w:rsid w:val="00772B00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5F23"/>
    <w:rsid w:val="007C6DA7"/>
    <w:rsid w:val="007D01A8"/>
    <w:rsid w:val="007D08E7"/>
    <w:rsid w:val="007D0B07"/>
    <w:rsid w:val="007D16C2"/>
    <w:rsid w:val="007D2CDE"/>
    <w:rsid w:val="007D3B48"/>
    <w:rsid w:val="007D44D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54A"/>
    <w:rsid w:val="0080375B"/>
    <w:rsid w:val="00806FF5"/>
    <w:rsid w:val="0081056D"/>
    <w:rsid w:val="00811087"/>
    <w:rsid w:val="0081184A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2199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56448"/>
    <w:rsid w:val="00860280"/>
    <w:rsid w:val="0086044F"/>
    <w:rsid w:val="00860F11"/>
    <w:rsid w:val="008614F2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1FFA"/>
    <w:rsid w:val="00884367"/>
    <w:rsid w:val="0088557A"/>
    <w:rsid w:val="0088610B"/>
    <w:rsid w:val="008876F7"/>
    <w:rsid w:val="00887B5E"/>
    <w:rsid w:val="008903B9"/>
    <w:rsid w:val="008924CE"/>
    <w:rsid w:val="00893833"/>
    <w:rsid w:val="00893E67"/>
    <w:rsid w:val="00894E5B"/>
    <w:rsid w:val="0089523A"/>
    <w:rsid w:val="00897623"/>
    <w:rsid w:val="008A0486"/>
    <w:rsid w:val="008A18E8"/>
    <w:rsid w:val="008A1E83"/>
    <w:rsid w:val="008A286A"/>
    <w:rsid w:val="008A3715"/>
    <w:rsid w:val="008A4620"/>
    <w:rsid w:val="008A4DEF"/>
    <w:rsid w:val="008A51C7"/>
    <w:rsid w:val="008A61E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2477"/>
    <w:rsid w:val="008E3AE8"/>
    <w:rsid w:val="008E4AAB"/>
    <w:rsid w:val="008E4D0A"/>
    <w:rsid w:val="008E5822"/>
    <w:rsid w:val="008E5BB4"/>
    <w:rsid w:val="008E60D3"/>
    <w:rsid w:val="008E6FDD"/>
    <w:rsid w:val="008E7077"/>
    <w:rsid w:val="008E7B56"/>
    <w:rsid w:val="008F00F2"/>
    <w:rsid w:val="008F112E"/>
    <w:rsid w:val="008F13A8"/>
    <w:rsid w:val="008F2362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340F"/>
    <w:rsid w:val="009058DA"/>
    <w:rsid w:val="009066DD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6934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3E8B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A8"/>
    <w:rsid w:val="0098350D"/>
    <w:rsid w:val="00983684"/>
    <w:rsid w:val="00983AF3"/>
    <w:rsid w:val="00983C0F"/>
    <w:rsid w:val="009851FF"/>
    <w:rsid w:val="009867C0"/>
    <w:rsid w:val="00986DBA"/>
    <w:rsid w:val="00991398"/>
    <w:rsid w:val="00992FDE"/>
    <w:rsid w:val="0099311F"/>
    <w:rsid w:val="009933B2"/>
    <w:rsid w:val="00994290"/>
    <w:rsid w:val="0099531E"/>
    <w:rsid w:val="009971D4"/>
    <w:rsid w:val="009974F9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56B1"/>
    <w:rsid w:val="009D672A"/>
    <w:rsid w:val="009D6ABF"/>
    <w:rsid w:val="009D7BB6"/>
    <w:rsid w:val="009E2ABF"/>
    <w:rsid w:val="009E6504"/>
    <w:rsid w:val="009E6932"/>
    <w:rsid w:val="009E7FD5"/>
    <w:rsid w:val="009F0BDE"/>
    <w:rsid w:val="009F0C57"/>
    <w:rsid w:val="009F11BA"/>
    <w:rsid w:val="009F191A"/>
    <w:rsid w:val="009F1A21"/>
    <w:rsid w:val="009F1B6B"/>
    <w:rsid w:val="009F1DC2"/>
    <w:rsid w:val="009F2017"/>
    <w:rsid w:val="009F6C32"/>
    <w:rsid w:val="00A0023B"/>
    <w:rsid w:val="00A00C10"/>
    <w:rsid w:val="00A01BBA"/>
    <w:rsid w:val="00A03FA9"/>
    <w:rsid w:val="00A13129"/>
    <w:rsid w:val="00A13E44"/>
    <w:rsid w:val="00A150C6"/>
    <w:rsid w:val="00A154A0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345"/>
    <w:rsid w:val="00A26467"/>
    <w:rsid w:val="00A269B6"/>
    <w:rsid w:val="00A26F73"/>
    <w:rsid w:val="00A277ED"/>
    <w:rsid w:val="00A279A4"/>
    <w:rsid w:val="00A30626"/>
    <w:rsid w:val="00A31299"/>
    <w:rsid w:val="00A31B48"/>
    <w:rsid w:val="00A31BBD"/>
    <w:rsid w:val="00A3263F"/>
    <w:rsid w:val="00A32BF4"/>
    <w:rsid w:val="00A32FCA"/>
    <w:rsid w:val="00A34893"/>
    <w:rsid w:val="00A34BE7"/>
    <w:rsid w:val="00A35027"/>
    <w:rsid w:val="00A35476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3E2A"/>
    <w:rsid w:val="00A54772"/>
    <w:rsid w:val="00A556C7"/>
    <w:rsid w:val="00A55D13"/>
    <w:rsid w:val="00A55EE9"/>
    <w:rsid w:val="00A56F5B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1BA"/>
    <w:rsid w:val="00A70EFB"/>
    <w:rsid w:val="00A717E1"/>
    <w:rsid w:val="00A71993"/>
    <w:rsid w:val="00A71D8C"/>
    <w:rsid w:val="00A7410C"/>
    <w:rsid w:val="00A74886"/>
    <w:rsid w:val="00A7491B"/>
    <w:rsid w:val="00A757F0"/>
    <w:rsid w:val="00A75D19"/>
    <w:rsid w:val="00A76BAF"/>
    <w:rsid w:val="00A76E96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4DC9"/>
    <w:rsid w:val="00A95724"/>
    <w:rsid w:val="00A95BB8"/>
    <w:rsid w:val="00A96186"/>
    <w:rsid w:val="00A96B9A"/>
    <w:rsid w:val="00A971E7"/>
    <w:rsid w:val="00A972B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B7DE9"/>
    <w:rsid w:val="00AC0CD9"/>
    <w:rsid w:val="00AC113B"/>
    <w:rsid w:val="00AC1C84"/>
    <w:rsid w:val="00AC267E"/>
    <w:rsid w:val="00AC42D1"/>
    <w:rsid w:val="00AC4FED"/>
    <w:rsid w:val="00AC5AD1"/>
    <w:rsid w:val="00AC5C20"/>
    <w:rsid w:val="00AC6115"/>
    <w:rsid w:val="00AC63FD"/>
    <w:rsid w:val="00AC69F6"/>
    <w:rsid w:val="00AC6C36"/>
    <w:rsid w:val="00AC715F"/>
    <w:rsid w:val="00AC7DB1"/>
    <w:rsid w:val="00AD1147"/>
    <w:rsid w:val="00AD1DAF"/>
    <w:rsid w:val="00AD3B16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3C3F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06A8"/>
    <w:rsid w:val="00B11821"/>
    <w:rsid w:val="00B1267B"/>
    <w:rsid w:val="00B12885"/>
    <w:rsid w:val="00B12928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0D9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2C"/>
    <w:rsid w:val="00B44869"/>
    <w:rsid w:val="00B44FBF"/>
    <w:rsid w:val="00B464FC"/>
    <w:rsid w:val="00B46945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5F88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494F"/>
    <w:rsid w:val="00B7499A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ACB"/>
    <w:rsid w:val="00BA0F59"/>
    <w:rsid w:val="00BA2491"/>
    <w:rsid w:val="00BA3C1C"/>
    <w:rsid w:val="00BA3F0C"/>
    <w:rsid w:val="00BA43F9"/>
    <w:rsid w:val="00BA5047"/>
    <w:rsid w:val="00BA508D"/>
    <w:rsid w:val="00BA546A"/>
    <w:rsid w:val="00BA5C75"/>
    <w:rsid w:val="00BA60E1"/>
    <w:rsid w:val="00BA7258"/>
    <w:rsid w:val="00BB08DB"/>
    <w:rsid w:val="00BB0ADA"/>
    <w:rsid w:val="00BB1926"/>
    <w:rsid w:val="00BB2BAC"/>
    <w:rsid w:val="00BB3333"/>
    <w:rsid w:val="00BB42CB"/>
    <w:rsid w:val="00BB4366"/>
    <w:rsid w:val="00BB57E2"/>
    <w:rsid w:val="00BB5A79"/>
    <w:rsid w:val="00BB5CFC"/>
    <w:rsid w:val="00BB6092"/>
    <w:rsid w:val="00BB629A"/>
    <w:rsid w:val="00BB7232"/>
    <w:rsid w:val="00BB74CF"/>
    <w:rsid w:val="00BB7CE1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778"/>
    <w:rsid w:val="00BD7950"/>
    <w:rsid w:val="00BE17B9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0FE5"/>
    <w:rsid w:val="00C22A93"/>
    <w:rsid w:val="00C2400B"/>
    <w:rsid w:val="00C25193"/>
    <w:rsid w:val="00C25DFB"/>
    <w:rsid w:val="00C26088"/>
    <w:rsid w:val="00C270FB"/>
    <w:rsid w:val="00C317F1"/>
    <w:rsid w:val="00C341A2"/>
    <w:rsid w:val="00C34524"/>
    <w:rsid w:val="00C34F1A"/>
    <w:rsid w:val="00C35CAC"/>
    <w:rsid w:val="00C4014B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2A1C"/>
    <w:rsid w:val="00C7361D"/>
    <w:rsid w:val="00C743B3"/>
    <w:rsid w:val="00C74974"/>
    <w:rsid w:val="00C75AC7"/>
    <w:rsid w:val="00C82679"/>
    <w:rsid w:val="00C836DF"/>
    <w:rsid w:val="00C83709"/>
    <w:rsid w:val="00C8395D"/>
    <w:rsid w:val="00C85348"/>
    <w:rsid w:val="00C858EE"/>
    <w:rsid w:val="00C867FF"/>
    <w:rsid w:val="00C86CF4"/>
    <w:rsid w:val="00C91251"/>
    <w:rsid w:val="00C917FB"/>
    <w:rsid w:val="00C92914"/>
    <w:rsid w:val="00C93E69"/>
    <w:rsid w:val="00C93EE1"/>
    <w:rsid w:val="00C94178"/>
    <w:rsid w:val="00C94F40"/>
    <w:rsid w:val="00C957D6"/>
    <w:rsid w:val="00C96091"/>
    <w:rsid w:val="00C96158"/>
    <w:rsid w:val="00C966E4"/>
    <w:rsid w:val="00C969AD"/>
    <w:rsid w:val="00C975D1"/>
    <w:rsid w:val="00C97FDE"/>
    <w:rsid w:val="00CA1F40"/>
    <w:rsid w:val="00CA2241"/>
    <w:rsid w:val="00CA2767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10F2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4F9E"/>
    <w:rsid w:val="00CD5E5A"/>
    <w:rsid w:val="00CD755F"/>
    <w:rsid w:val="00CD764D"/>
    <w:rsid w:val="00CE18C1"/>
    <w:rsid w:val="00CE20E8"/>
    <w:rsid w:val="00CE2413"/>
    <w:rsid w:val="00CE3D46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7CB"/>
    <w:rsid w:val="00D13E65"/>
    <w:rsid w:val="00D1520A"/>
    <w:rsid w:val="00D17152"/>
    <w:rsid w:val="00D17328"/>
    <w:rsid w:val="00D20780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343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33A5"/>
    <w:rsid w:val="00D64B8A"/>
    <w:rsid w:val="00D65327"/>
    <w:rsid w:val="00D65B8E"/>
    <w:rsid w:val="00D72BC2"/>
    <w:rsid w:val="00D73658"/>
    <w:rsid w:val="00D7379E"/>
    <w:rsid w:val="00D74734"/>
    <w:rsid w:val="00D75C50"/>
    <w:rsid w:val="00D75CA8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A68CC"/>
    <w:rsid w:val="00DB19A2"/>
    <w:rsid w:val="00DB1A91"/>
    <w:rsid w:val="00DB24A3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C6180"/>
    <w:rsid w:val="00DC676C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3D94"/>
    <w:rsid w:val="00DE4143"/>
    <w:rsid w:val="00DE49B9"/>
    <w:rsid w:val="00DE4B4E"/>
    <w:rsid w:val="00DE69DA"/>
    <w:rsid w:val="00DE6E12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528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326"/>
    <w:rsid w:val="00E25B12"/>
    <w:rsid w:val="00E25B88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4FBE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C25"/>
    <w:rsid w:val="00E61DD9"/>
    <w:rsid w:val="00E62E17"/>
    <w:rsid w:val="00E63D90"/>
    <w:rsid w:val="00E65309"/>
    <w:rsid w:val="00E657AD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3A20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2238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0FAE"/>
    <w:rsid w:val="00EC16A4"/>
    <w:rsid w:val="00EC1A9E"/>
    <w:rsid w:val="00EC2D03"/>
    <w:rsid w:val="00EC38C1"/>
    <w:rsid w:val="00EC506A"/>
    <w:rsid w:val="00EC6324"/>
    <w:rsid w:val="00EC6A58"/>
    <w:rsid w:val="00EC7AF1"/>
    <w:rsid w:val="00ED1555"/>
    <w:rsid w:val="00ED2421"/>
    <w:rsid w:val="00ED2517"/>
    <w:rsid w:val="00ED3880"/>
    <w:rsid w:val="00ED445D"/>
    <w:rsid w:val="00ED508A"/>
    <w:rsid w:val="00ED5BB3"/>
    <w:rsid w:val="00ED5DD8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6E0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074B"/>
    <w:rsid w:val="00F32472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0819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143"/>
    <w:rsid w:val="00F6364C"/>
    <w:rsid w:val="00F6455D"/>
    <w:rsid w:val="00F64941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146"/>
    <w:rsid w:val="00F8185F"/>
    <w:rsid w:val="00F8280F"/>
    <w:rsid w:val="00F834C3"/>
    <w:rsid w:val="00F83A21"/>
    <w:rsid w:val="00F83ABA"/>
    <w:rsid w:val="00F847EF"/>
    <w:rsid w:val="00F8678F"/>
    <w:rsid w:val="00F87096"/>
    <w:rsid w:val="00F87667"/>
    <w:rsid w:val="00F90A3E"/>
    <w:rsid w:val="00F912CE"/>
    <w:rsid w:val="00F920C8"/>
    <w:rsid w:val="00F92657"/>
    <w:rsid w:val="00F954BA"/>
    <w:rsid w:val="00F95949"/>
    <w:rsid w:val="00F967BA"/>
    <w:rsid w:val="00F97903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CAE"/>
    <w:rsid w:val="00FB2F22"/>
    <w:rsid w:val="00FB3807"/>
    <w:rsid w:val="00FB4A56"/>
    <w:rsid w:val="00FB4E5C"/>
    <w:rsid w:val="00FB6F33"/>
    <w:rsid w:val="00FC00F5"/>
    <w:rsid w:val="00FC04F6"/>
    <w:rsid w:val="00FC0BAA"/>
    <w:rsid w:val="00FC21A9"/>
    <w:rsid w:val="00FC3679"/>
    <w:rsid w:val="00FC391E"/>
    <w:rsid w:val="00FC419E"/>
    <w:rsid w:val="00FC4E10"/>
    <w:rsid w:val="00FC5385"/>
    <w:rsid w:val="00FC5965"/>
    <w:rsid w:val="00FC7352"/>
    <w:rsid w:val="00FC739B"/>
    <w:rsid w:val="00FC7D75"/>
    <w:rsid w:val="00FD06E1"/>
    <w:rsid w:val="00FD2B89"/>
    <w:rsid w:val="00FD2DCA"/>
    <w:rsid w:val="00FD320C"/>
    <w:rsid w:val="00FD3D21"/>
    <w:rsid w:val="00FD5BE0"/>
    <w:rsid w:val="00FE0913"/>
    <w:rsid w:val="00FE0CA5"/>
    <w:rsid w:val="00FE200E"/>
    <w:rsid w:val="00FE3E95"/>
    <w:rsid w:val="00FE5D66"/>
    <w:rsid w:val="00FE693C"/>
    <w:rsid w:val="00FE6A2B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FF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649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710A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Normal (Web)"/>
    <w:basedOn w:val="a"/>
    <w:uiPriority w:val="99"/>
    <w:semiHidden/>
    <w:unhideWhenUsed/>
    <w:rsid w:val="00D334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D7BDD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D7B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847" TargetMode="External"/><Relationship Id="rId13" Type="http://schemas.openxmlformats.org/officeDocument/2006/relationships/hyperlink" Target="https://www.microsoft.com/en-us/research/blog/lambda-the-ultimatae-excel-worksheet-function/" TargetMode="External"/><Relationship Id="rId18" Type="http://schemas.openxmlformats.org/officeDocument/2006/relationships/hyperlink" Target="https://baguzin.ru/wp/?p=240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baguzin.ru/wp/?p=24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baguzin.ru/wp/?p=24759" TargetMode="Externa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nbook.com/catalog/informatika/chislovye-raschety-v-excel/" TargetMode="External"/><Relationship Id="rId14" Type="http://schemas.openxmlformats.org/officeDocument/2006/relationships/hyperlink" Target="https://insider.office.com/sk-sk/blog/new-lambda-functions-available-in-exc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4</cp:revision>
  <cp:lastPrinted>2021-06-11T10:26:00Z</cp:lastPrinted>
  <dcterms:created xsi:type="dcterms:W3CDTF">2022-03-28T07:07:00Z</dcterms:created>
  <dcterms:modified xsi:type="dcterms:W3CDTF">2022-04-02T12:09:00Z</dcterms:modified>
</cp:coreProperties>
</file>